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95D" w:rsidRPr="00810DD1" w:rsidRDefault="0008195D">
      <w:pPr>
        <w:pStyle w:val="a3"/>
        <w:tabs>
          <w:tab w:val="left" w:pos="9214"/>
        </w:tabs>
        <w:rPr>
          <w:u w:val="single"/>
        </w:rPr>
      </w:pPr>
      <w:r>
        <w:rPr>
          <w:u w:val="single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768"/>
        <w:gridCol w:w="2206"/>
        <w:gridCol w:w="3664"/>
      </w:tblGrid>
      <w:tr w:rsidR="0008195D" w:rsidRPr="002311C7" w:rsidTr="00492273">
        <w:trPr>
          <w:trHeight w:val="1151"/>
        </w:trPr>
        <w:tc>
          <w:tcPr>
            <w:tcW w:w="4248" w:type="dxa"/>
          </w:tcPr>
          <w:p w:rsidR="00B70F7E" w:rsidRPr="002311C7" w:rsidRDefault="00B70F7E" w:rsidP="00B70F7E">
            <w:pPr>
              <w:jc w:val="center"/>
              <w:rPr>
                <w:b/>
                <w:sz w:val="24"/>
                <w:szCs w:val="24"/>
              </w:rPr>
            </w:pPr>
            <w:r w:rsidRPr="002311C7">
              <w:rPr>
                <w:b/>
                <w:sz w:val="24"/>
                <w:szCs w:val="24"/>
              </w:rPr>
              <w:t xml:space="preserve">Администрация  </w:t>
            </w:r>
          </w:p>
          <w:p w:rsidR="00B70F7E" w:rsidRPr="002311C7" w:rsidRDefault="00B70F7E" w:rsidP="00B70F7E">
            <w:pPr>
              <w:jc w:val="center"/>
              <w:rPr>
                <w:b/>
                <w:sz w:val="24"/>
                <w:szCs w:val="24"/>
              </w:rPr>
            </w:pPr>
            <w:r w:rsidRPr="002311C7">
              <w:rPr>
                <w:b/>
                <w:sz w:val="24"/>
                <w:szCs w:val="24"/>
              </w:rPr>
              <w:t xml:space="preserve">муниципального  района </w:t>
            </w:r>
          </w:p>
          <w:p w:rsidR="00B70F7E" w:rsidRPr="002311C7" w:rsidRDefault="00B70F7E" w:rsidP="00B70F7E">
            <w:pPr>
              <w:jc w:val="center"/>
              <w:rPr>
                <w:b/>
                <w:sz w:val="24"/>
                <w:szCs w:val="24"/>
              </w:rPr>
            </w:pPr>
            <w:r w:rsidRPr="002311C7">
              <w:rPr>
                <w:b/>
                <w:sz w:val="24"/>
                <w:szCs w:val="24"/>
              </w:rPr>
              <w:t>«Удорский»</w:t>
            </w:r>
          </w:p>
          <w:p w:rsidR="0008195D" w:rsidRPr="002311C7" w:rsidRDefault="0008195D" w:rsidP="00B70F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08195D" w:rsidRPr="002311C7" w:rsidRDefault="0008195D" w:rsidP="00492273">
            <w:pPr>
              <w:pStyle w:val="aa"/>
              <w:jc w:val="center"/>
              <w:rPr>
                <w:b/>
                <w:bCs/>
                <w:sz w:val="24"/>
                <w:szCs w:val="24"/>
              </w:rPr>
            </w:pPr>
            <w:r w:rsidRPr="002311C7">
              <w:rPr>
                <w:sz w:val="24"/>
                <w:szCs w:val="24"/>
              </w:rPr>
              <w:t xml:space="preserve">             </w:t>
            </w:r>
            <w:r w:rsidR="00F058DC" w:rsidRPr="002311C7">
              <w:rPr>
                <w:noProof/>
                <w:sz w:val="24"/>
                <w:szCs w:val="24"/>
              </w:rPr>
              <w:drawing>
                <wp:inline distT="0" distB="0" distL="0" distR="0" wp14:anchorId="34609846" wp14:editId="78BE8E24">
                  <wp:extent cx="533400" cy="59690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9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B70F7E" w:rsidRPr="002311C7" w:rsidRDefault="00B70F7E" w:rsidP="00B70F7E">
            <w:pPr>
              <w:jc w:val="center"/>
              <w:rPr>
                <w:b/>
                <w:sz w:val="24"/>
                <w:szCs w:val="24"/>
              </w:rPr>
            </w:pPr>
            <w:r w:rsidRPr="002311C7">
              <w:rPr>
                <w:b/>
                <w:sz w:val="24"/>
                <w:szCs w:val="24"/>
              </w:rPr>
              <w:t>«Удора»</w:t>
            </w:r>
          </w:p>
          <w:p w:rsidR="00B70F7E" w:rsidRPr="002311C7" w:rsidRDefault="00B70F7E" w:rsidP="00B70F7E">
            <w:pPr>
              <w:jc w:val="center"/>
              <w:rPr>
                <w:b/>
                <w:sz w:val="24"/>
                <w:szCs w:val="24"/>
              </w:rPr>
            </w:pPr>
            <w:r w:rsidRPr="002311C7">
              <w:rPr>
                <w:b/>
                <w:sz w:val="24"/>
                <w:szCs w:val="24"/>
              </w:rPr>
              <w:t>муниципальн</w:t>
            </w:r>
            <w:r w:rsidRPr="002311C7">
              <w:rPr>
                <w:b/>
                <w:sz w:val="24"/>
                <w:szCs w:val="24"/>
              </w:rPr>
              <w:sym w:font="Times New Roman" w:char="00F6"/>
            </w:r>
            <w:r w:rsidRPr="002311C7">
              <w:rPr>
                <w:b/>
                <w:sz w:val="24"/>
                <w:szCs w:val="24"/>
              </w:rPr>
              <w:t xml:space="preserve">й  районса  </w:t>
            </w:r>
          </w:p>
          <w:p w:rsidR="00B70F7E" w:rsidRPr="002311C7" w:rsidRDefault="00B70F7E" w:rsidP="00B70F7E">
            <w:pPr>
              <w:jc w:val="center"/>
              <w:rPr>
                <w:b/>
                <w:sz w:val="24"/>
                <w:szCs w:val="24"/>
              </w:rPr>
            </w:pPr>
            <w:r w:rsidRPr="002311C7">
              <w:rPr>
                <w:b/>
                <w:sz w:val="24"/>
                <w:szCs w:val="24"/>
              </w:rPr>
              <w:t xml:space="preserve">  администрация</w:t>
            </w:r>
          </w:p>
          <w:p w:rsidR="0008195D" w:rsidRPr="002311C7" w:rsidRDefault="0008195D" w:rsidP="00B70F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08195D" w:rsidRPr="002311C7" w:rsidRDefault="0008195D" w:rsidP="0008195D">
      <w:pPr>
        <w:pStyle w:val="4"/>
        <w:jc w:val="center"/>
        <w:rPr>
          <w:sz w:val="34"/>
          <w:szCs w:val="34"/>
        </w:rPr>
      </w:pPr>
      <w:r w:rsidRPr="002311C7">
        <w:rPr>
          <w:sz w:val="34"/>
          <w:szCs w:val="34"/>
        </w:rPr>
        <w:t xml:space="preserve">        </w:t>
      </w:r>
      <w:r w:rsidR="00013DDF" w:rsidRPr="002311C7">
        <w:rPr>
          <w:sz w:val="34"/>
          <w:szCs w:val="34"/>
        </w:rPr>
        <w:t xml:space="preserve"> </w:t>
      </w:r>
      <w:r w:rsidR="00B70F7E" w:rsidRPr="002311C7">
        <w:rPr>
          <w:sz w:val="34"/>
          <w:szCs w:val="34"/>
        </w:rPr>
        <w:t>ПОСТАНОВЛЕНИЕ</w:t>
      </w:r>
      <w:r w:rsidR="00013DDF" w:rsidRPr="002311C7">
        <w:rPr>
          <w:sz w:val="34"/>
          <w:szCs w:val="34"/>
        </w:rPr>
        <w:t xml:space="preserve"> </w:t>
      </w:r>
    </w:p>
    <w:p w:rsidR="0008195D" w:rsidRPr="002311C7" w:rsidRDefault="0008195D" w:rsidP="0008195D">
      <w:pPr>
        <w:pStyle w:val="4"/>
        <w:jc w:val="center"/>
        <w:rPr>
          <w:sz w:val="34"/>
          <w:szCs w:val="34"/>
        </w:rPr>
      </w:pPr>
      <w:r w:rsidRPr="002311C7">
        <w:rPr>
          <w:sz w:val="34"/>
          <w:szCs w:val="34"/>
        </w:rPr>
        <w:t xml:space="preserve">           </w:t>
      </w:r>
      <w:r w:rsidR="00B70F7E" w:rsidRPr="002311C7">
        <w:rPr>
          <w:sz w:val="34"/>
          <w:szCs w:val="34"/>
        </w:rPr>
        <w:t>ШУÖМ</w:t>
      </w: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529"/>
        <w:gridCol w:w="1843"/>
        <w:gridCol w:w="1661"/>
        <w:gridCol w:w="3527"/>
        <w:gridCol w:w="540"/>
        <w:gridCol w:w="783"/>
      </w:tblGrid>
      <w:tr w:rsidR="0008195D" w:rsidRPr="002311C7" w:rsidTr="00F058DC">
        <w:trPr>
          <w:cantSplit/>
          <w:trHeight w:val="240"/>
        </w:trPr>
        <w:tc>
          <w:tcPr>
            <w:tcW w:w="529" w:type="dxa"/>
            <w:vAlign w:val="bottom"/>
          </w:tcPr>
          <w:p w:rsidR="0008195D" w:rsidRPr="002311C7" w:rsidRDefault="0008195D" w:rsidP="00013DDF">
            <w:pPr>
              <w:pStyle w:val="aa"/>
            </w:pPr>
            <w:r w:rsidRPr="002311C7">
              <w:t>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8195D" w:rsidRPr="002311C7" w:rsidRDefault="0008195D" w:rsidP="00492273">
            <w:pPr>
              <w:pStyle w:val="aa"/>
              <w:jc w:val="center"/>
            </w:pPr>
          </w:p>
          <w:p w:rsidR="0008195D" w:rsidRPr="002311C7" w:rsidRDefault="00BA6422" w:rsidP="00BA6422">
            <w:pPr>
              <w:pStyle w:val="aa"/>
              <w:jc w:val="center"/>
            </w:pPr>
            <w:r>
              <w:t>05</w:t>
            </w:r>
            <w:r w:rsidR="00072E29" w:rsidRPr="002311C7">
              <w:t xml:space="preserve"> </w:t>
            </w:r>
            <w:r>
              <w:t>февраля</w:t>
            </w:r>
            <w:r w:rsidR="0008195D" w:rsidRPr="002311C7">
              <w:t xml:space="preserve">      </w:t>
            </w:r>
          </w:p>
        </w:tc>
        <w:tc>
          <w:tcPr>
            <w:tcW w:w="1661" w:type="dxa"/>
            <w:vAlign w:val="bottom"/>
          </w:tcPr>
          <w:p w:rsidR="0008195D" w:rsidRPr="002311C7" w:rsidRDefault="0008195D" w:rsidP="00BA6422">
            <w:pPr>
              <w:pStyle w:val="aa"/>
            </w:pPr>
            <w:r w:rsidRPr="002311C7">
              <w:t>20</w:t>
            </w:r>
            <w:r w:rsidR="006A0265" w:rsidRPr="002311C7">
              <w:t>2</w:t>
            </w:r>
            <w:r w:rsidR="00BA6422">
              <w:t>4</w:t>
            </w:r>
            <w:r w:rsidRPr="002311C7">
              <w:t xml:space="preserve"> г.</w:t>
            </w:r>
          </w:p>
        </w:tc>
        <w:tc>
          <w:tcPr>
            <w:tcW w:w="3527" w:type="dxa"/>
            <w:vMerge w:val="restart"/>
            <w:vAlign w:val="center"/>
          </w:tcPr>
          <w:p w:rsidR="0008195D" w:rsidRPr="002311C7" w:rsidRDefault="0008195D" w:rsidP="00492273">
            <w:pPr>
              <w:pStyle w:val="aa"/>
              <w:jc w:val="center"/>
            </w:pPr>
            <w:r w:rsidRPr="002311C7">
              <w:t xml:space="preserve">                                              </w:t>
            </w:r>
          </w:p>
        </w:tc>
        <w:tc>
          <w:tcPr>
            <w:tcW w:w="540" w:type="dxa"/>
          </w:tcPr>
          <w:p w:rsidR="0008195D" w:rsidRPr="002311C7" w:rsidRDefault="0008195D" w:rsidP="00492273">
            <w:pPr>
              <w:pStyle w:val="aa"/>
              <w:jc w:val="center"/>
            </w:pPr>
            <w:r w:rsidRPr="002311C7">
              <w:t xml:space="preserve">  №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F058DC" w:rsidRPr="002311C7" w:rsidRDefault="0008195D" w:rsidP="00F058DC">
            <w:pPr>
              <w:pStyle w:val="aa"/>
            </w:pPr>
            <w:r w:rsidRPr="002311C7">
              <w:t xml:space="preserve">  </w:t>
            </w:r>
          </w:p>
          <w:p w:rsidR="0008195D" w:rsidRPr="002311C7" w:rsidRDefault="00EB3B25" w:rsidP="00F42C4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0</w:t>
            </w:r>
          </w:p>
        </w:tc>
      </w:tr>
      <w:tr w:rsidR="0008195D" w:rsidRPr="002311C7" w:rsidTr="00F058DC">
        <w:trPr>
          <w:cantSplit/>
          <w:trHeight w:val="310"/>
        </w:trPr>
        <w:tc>
          <w:tcPr>
            <w:tcW w:w="4033" w:type="dxa"/>
            <w:gridSpan w:val="3"/>
          </w:tcPr>
          <w:p w:rsidR="0008195D" w:rsidRPr="002311C7" w:rsidRDefault="0008195D" w:rsidP="00013DDF">
            <w:pPr>
              <w:pStyle w:val="aa"/>
            </w:pPr>
            <w:r w:rsidRPr="002311C7">
              <w:rPr>
                <w:sz w:val="20"/>
              </w:rPr>
              <w:t xml:space="preserve">      с. Кослан, Республика Коми</w:t>
            </w:r>
          </w:p>
        </w:tc>
        <w:tc>
          <w:tcPr>
            <w:tcW w:w="3527" w:type="dxa"/>
            <w:vMerge/>
            <w:vAlign w:val="center"/>
          </w:tcPr>
          <w:p w:rsidR="0008195D" w:rsidRPr="002311C7" w:rsidRDefault="0008195D" w:rsidP="00492273">
            <w:pPr>
              <w:pStyle w:val="aa"/>
              <w:jc w:val="center"/>
            </w:pPr>
          </w:p>
        </w:tc>
        <w:tc>
          <w:tcPr>
            <w:tcW w:w="540" w:type="dxa"/>
          </w:tcPr>
          <w:p w:rsidR="0008195D" w:rsidRPr="002311C7" w:rsidRDefault="0008195D" w:rsidP="00492273">
            <w:pPr>
              <w:pStyle w:val="aa"/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</w:tcBorders>
          </w:tcPr>
          <w:p w:rsidR="0008195D" w:rsidRPr="002311C7" w:rsidRDefault="0008195D" w:rsidP="00492273">
            <w:pPr>
              <w:pStyle w:val="aa"/>
              <w:jc w:val="center"/>
            </w:pPr>
          </w:p>
        </w:tc>
      </w:tr>
    </w:tbl>
    <w:p w:rsidR="00260C86" w:rsidRPr="002311C7" w:rsidRDefault="0008195D" w:rsidP="00211530">
      <w:r w:rsidRPr="002311C7">
        <w:t xml:space="preserve"> </w:t>
      </w:r>
      <w:r w:rsidRPr="002311C7">
        <w:rPr>
          <w:lang w:val="ru-RU"/>
        </w:rPr>
        <w:t xml:space="preserve"> </w:t>
      </w:r>
    </w:p>
    <w:p w:rsidR="005D242A" w:rsidRPr="002311C7" w:rsidRDefault="005D242A" w:rsidP="00E976C4">
      <w:pPr>
        <w:rPr>
          <w:b/>
          <w:sz w:val="24"/>
          <w:szCs w:val="24"/>
          <w:lang w:val="ru-RU"/>
        </w:rPr>
      </w:pPr>
      <w:r w:rsidRPr="002311C7">
        <w:rPr>
          <w:b/>
          <w:sz w:val="24"/>
          <w:szCs w:val="24"/>
          <w:lang w:val="ru-RU"/>
        </w:rPr>
        <w:t>О внесении изменений в Постановление</w:t>
      </w:r>
    </w:p>
    <w:p w:rsidR="005D242A" w:rsidRPr="002311C7" w:rsidRDefault="005D242A" w:rsidP="004006B6">
      <w:pPr>
        <w:rPr>
          <w:b/>
          <w:sz w:val="24"/>
          <w:szCs w:val="24"/>
          <w:lang w:val="ru-RU"/>
        </w:rPr>
      </w:pPr>
      <w:r w:rsidRPr="002311C7">
        <w:rPr>
          <w:b/>
          <w:sz w:val="24"/>
          <w:szCs w:val="24"/>
          <w:lang w:val="ru-RU"/>
        </w:rPr>
        <w:t>администрации муниципального района</w:t>
      </w:r>
    </w:p>
    <w:p w:rsidR="005D242A" w:rsidRPr="002311C7" w:rsidRDefault="005D242A" w:rsidP="004006B6">
      <w:pPr>
        <w:rPr>
          <w:b/>
          <w:sz w:val="24"/>
          <w:szCs w:val="24"/>
          <w:lang w:val="ru-RU"/>
        </w:rPr>
      </w:pPr>
      <w:r w:rsidRPr="002311C7">
        <w:rPr>
          <w:b/>
          <w:sz w:val="24"/>
          <w:szCs w:val="24"/>
          <w:lang w:val="ru-RU"/>
        </w:rPr>
        <w:t>«Удорский» от 1</w:t>
      </w:r>
      <w:r w:rsidR="00483107" w:rsidRPr="002311C7">
        <w:rPr>
          <w:b/>
          <w:sz w:val="24"/>
          <w:szCs w:val="24"/>
          <w:lang w:val="ru-RU"/>
        </w:rPr>
        <w:t>6</w:t>
      </w:r>
      <w:r w:rsidRPr="002311C7">
        <w:rPr>
          <w:b/>
          <w:sz w:val="24"/>
          <w:szCs w:val="24"/>
          <w:lang w:val="ru-RU"/>
        </w:rPr>
        <w:t>.1</w:t>
      </w:r>
      <w:r w:rsidR="00483107" w:rsidRPr="002311C7">
        <w:rPr>
          <w:b/>
          <w:sz w:val="24"/>
          <w:szCs w:val="24"/>
          <w:lang w:val="ru-RU"/>
        </w:rPr>
        <w:t>2</w:t>
      </w:r>
      <w:r w:rsidRPr="002311C7">
        <w:rPr>
          <w:b/>
          <w:sz w:val="24"/>
          <w:szCs w:val="24"/>
          <w:lang w:val="ru-RU"/>
        </w:rPr>
        <w:t>.201</w:t>
      </w:r>
      <w:r w:rsidR="00483107" w:rsidRPr="002311C7">
        <w:rPr>
          <w:b/>
          <w:sz w:val="24"/>
          <w:szCs w:val="24"/>
          <w:lang w:val="ru-RU"/>
        </w:rPr>
        <w:t>6</w:t>
      </w:r>
      <w:r w:rsidRPr="002311C7">
        <w:rPr>
          <w:b/>
          <w:sz w:val="24"/>
          <w:szCs w:val="24"/>
          <w:lang w:val="ru-RU"/>
        </w:rPr>
        <w:t xml:space="preserve"> года № </w:t>
      </w:r>
      <w:r w:rsidR="00483107" w:rsidRPr="002311C7">
        <w:rPr>
          <w:b/>
          <w:sz w:val="24"/>
          <w:szCs w:val="24"/>
          <w:lang w:val="ru-RU"/>
        </w:rPr>
        <w:t>841</w:t>
      </w:r>
    </w:p>
    <w:p w:rsidR="004006B6" w:rsidRPr="002311C7" w:rsidRDefault="004006B6" w:rsidP="004006B6">
      <w:pPr>
        <w:rPr>
          <w:b/>
          <w:sz w:val="24"/>
          <w:szCs w:val="24"/>
        </w:rPr>
      </w:pPr>
    </w:p>
    <w:p w:rsidR="004006B6" w:rsidRPr="002311C7" w:rsidRDefault="004006B6" w:rsidP="004006B6">
      <w:pPr>
        <w:rPr>
          <w:sz w:val="28"/>
          <w:szCs w:val="28"/>
        </w:rPr>
      </w:pPr>
    </w:p>
    <w:p w:rsidR="004006B6" w:rsidRPr="002311C7" w:rsidRDefault="00DF1F80" w:rsidP="00CA3F43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2311C7">
        <w:rPr>
          <w:sz w:val="28"/>
          <w:szCs w:val="28"/>
          <w:lang w:val="ru-RU"/>
        </w:rPr>
        <w:t xml:space="preserve">Руководствуясь </w:t>
      </w:r>
      <w:r w:rsidR="00BE30E6" w:rsidRPr="002311C7">
        <w:rPr>
          <w:sz w:val="28"/>
          <w:szCs w:val="28"/>
          <w:lang w:val="ru-RU"/>
        </w:rPr>
        <w:t>ст. 8 Устава муниципального образования муниципального района «Удорский»</w:t>
      </w:r>
      <w:r w:rsidR="00385A45" w:rsidRPr="002311C7">
        <w:rPr>
          <w:sz w:val="28"/>
          <w:szCs w:val="28"/>
          <w:lang w:val="ru-RU"/>
        </w:rPr>
        <w:t xml:space="preserve">, </w:t>
      </w:r>
      <w:r w:rsidRPr="002311C7">
        <w:rPr>
          <w:sz w:val="28"/>
          <w:szCs w:val="28"/>
          <w:lang w:val="ru-RU"/>
        </w:rPr>
        <w:t>в связи с изменениями в руководящем составе администрации му</w:t>
      </w:r>
      <w:r w:rsidR="00D92790" w:rsidRPr="002311C7">
        <w:rPr>
          <w:sz w:val="28"/>
          <w:szCs w:val="28"/>
          <w:lang w:val="ru-RU"/>
        </w:rPr>
        <w:t>ниципального района «Удорский»,</w:t>
      </w:r>
    </w:p>
    <w:p w:rsidR="004006B6" w:rsidRPr="002311C7" w:rsidRDefault="004006B6" w:rsidP="00CA3F43">
      <w:pPr>
        <w:spacing w:line="276" w:lineRule="auto"/>
        <w:jc w:val="both"/>
        <w:rPr>
          <w:b/>
          <w:sz w:val="28"/>
          <w:szCs w:val="28"/>
          <w:lang w:val="ru-RU"/>
        </w:rPr>
      </w:pPr>
    </w:p>
    <w:p w:rsidR="004006B6" w:rsidRPr="002311C7" w:rsidRDefault="004006B6" w:rsidP="0076191B">
      <w:pPr>
        <w:ind w:firstLine="567"/>
        <w:rPr>
          <w:b/>
          <w:sz w:val="28"/>
          <w:szCs w:val="28"/>
        </w:rPr>
      </w:pPr>
      <w:r w:rsidRPr="002311C7">
        <w:rPr>
          <w:b/>
          <w:sz w:val="28"/>
          <w:szCs w:val="28"/>
        </w:rPr>
        <w:t>П</w:t>
      </w:r>
      <w:r w:rsidRPr="002311C7">
        <w:rPr>
          <w:b/>
          <w:sz w:val="28"/>
          <w:szCs w:val="28"/>
          <w:lang w:val="ru-RU"/>
        </w:rPr>
        <w:t xml:space="preserve"> </w:t>
      </w:r>
      <w:r w:rsidRPr="002311C7">
        <w:rPr>
          <w:b/>
          <w:sz w:val="28"/>
          <w:szCs w:val="28"/>
        </w:rPr>
        <w:t>О</w:t>
      </w:r>
      <w:r w:rsidRPr="002311C7">
        <w:rPr>
          <w:b/>
          <w:sz w:val="28"/>
          <w:szCs w:val="28"/>
          <w:lang w:val="ru-RU"/>
        </w:rPr>
        <w:t xml:space="preserve"> </w:t>
      </w:r>
      <w:r w:rsidRPr="002311C7">
        <w:rPr>
          <w:b/>
          <w:sz w:val="28"/>
          <w:szCs w:val="28"/>
        </w:rPr>
        <w:t>С</w:t>
      </w:r>
      <w:r w:rsidRPr="002311C7">
        <w:rPr>
          <w:b/>
          <w:sz w:val="28"/>
          <w:szCs w:val="28"/>
          <w:lang w:val="ru-RU"/>
        </w:rPr>
        <w:t xml:space="preserve"> </w:t>
      </w:r>
      <w:r w:rsidRPr="002311C7">
        <w:rPr>
          <w:b/>
          <w:sz w:val="28"/>
          <w:szCs w:val="28"/>
        </w:rPr>
        <w:t>Т</w:t>
      </w:r>
      <w:r w:rsidRPr="002311C7">
        <w:rPr>
          <w:b/>
          <w:sz w:val="28"/>
          <w:szCs w:val="28"/>
          <w:lang w:val="ru-RU"/>
        </w:rPr>
        <w:t xml:space="preserve"> </w:t>
      </w:r>
      <w:r w:rsidRPr="002311C7">
        <w:rPr>
          <w:b/>
          <w:sz w:val="28"/>
          <w:szCs w:val="28"/>
        </w:rPr>
        <w:t>А</w:t>
      </w:r>
      <w:r w:rsidRPr="002311C7">
        <w:rPr>
          <w:b/>
          <w:sz w:val="28"/>
          <w:szCs w:val="28"/>
          <w:lang w:val="ru-RU"/>
        </w:rPr>
        <w:t xml:space="preserve"> </w:t>
      </w:r>
      <w:r w:rsidRPr="002311C7">
        <w:rPr>
          <w:b/>
          <w:sz w:val="28"/>
          <w:szCs w:val="28"/>
        </w:rPr>
        <w:t>Н</w:t>
      </w:r>
      <w:r w:rsidRPr="002311C7">
        <w:rPr>
          <w:b/>
          <w:sz w:val="28"/>
          <w:szCs w:val="28"/>
          <w:lang w:val="ru-RU"/>
        </w:rPr>
        <w:t xml:space="preserve"> </w:t>
      </w:r>
      <w:r w:rsidRPr="002311C7">
        <w:rPr>
          <w:b/>
          <w:sz w:val="28"/>
          <w:szCs w:val="28"/>
        </w:rPr>
        <w:t>О</w:t>
      </w:r>
      <w:r w:rsidRPr="002311C7">
        <w:rPr>
          <w:b/>
          <w:sz w:val="28"/>
          <w:szCs w:val="28"/>
          <w:lang w:val="ru-RU"/>
        </w:rPr>
        <w:t xml:space="preserve"> </w:t>
      </w:r>
      <w:r w:rsidRPr="002311C7">
        <w:rPr>
          <w:b/>
          <w:sz w:val="28"/>
          <w:szCs w:val="28"/>
        </w:rPr>
        <w:t>В</w:t>
      </w:r>
      <w:r w:rsidRPr="002311C7">
        <w:rPr>
          <w:b/>
          <w:sz w:val="28"/>
          <w:szCs w:val="28"/>
          <w:lang w:val="ru-RU"/>
        </w:rPr>
        <w:t xml:space="preserve"> </w:t>
      </w:r>
      <w:r w:rsidRPr="002311C7">
        <w:rPr>
          <w:b/>
          <w:sz w:val="28"/>
          <w:szCs w:val="28"/>
        </w:rPr>
        <w:t>Л</w:t>
      </w:r>
      <w:r w:rsidRPr="002311C7">
        <w:rPr>
          <w:b/>
          <w:sz w:val="28"/>
          <w:szCs w:val="28"/>
          <w:lang w:val="ru-RU"/>
        </w:rPr>
        <w:t xml:space="preserve"> </w:t>
      </w:r>
      <w:r w:rsidRPr="002311C7">
        <w:rPr>
          <w:b/>
          <w:sz w:val="28"/>
          <w:szCs w:val="28"/>
        </w:rPr>
        <w:t>Я</w:t>
      </w:r>
      <w:r w:rsidRPr="002311C7">
        <w:rPr>
          <w:b/>
          <w:sz w:val="28"/>
          <w:szCs w:val="28"/>
          <w:lang w:val="ru-RU"/>
        </w:rPr>
        <w:t xml:space="preserve"> </w:t>
      </w:r>
      <w:r w:rsidRPr="002311C7">
        <w:rPr>
          <w:b/>
          <w:sz w:val="28"/>
          <w:szCs w:val="28"/>
        </w:rPr>
        <w:t>Ю:</w:t>
      </w:r>
    </w:p>
    <w:p w:rsidR="004006B6" w:rsidRPr="002311C7" w:rsidRDefault="004006B6" w:rsidP="0076191B">
      <w:pPr>
        <w:ind w:firstLine="567"/>
        <w:rPr>
          <w:sz w:val="28"/>
          <w:szCs w:val="28"/>
        </w:rPr>
      </w:pPr>
    </w:p>
    <w:p w:rsidR="00C72015" w:rsidRPr="002311C7" w:rsidRDefault="00D975D6" w:rsidP="00CA3F43">
      <w:pPr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2311C7">
        <w:rPr>
          <w:sz w:val="28"/>
          <w:szCs w:val="28"/>
          <w:lang w:val="ru-RU"/>
        </w:rPr>
        <w:t>Внести в Постановление администрации муниципального района «Удорский» от 1</w:t>
      </w:r>
      <w:r w:rsidR="00483107" w:rsidRPr="002311C7">
        <w:rPr>
          <w:sz w:val="28"/>
          <w:szCs w:val="28"/>
          <w:lang w:val="ru-RU"/>
        </w:rPr>
        <w:t>6</w:t>
      </w:r>
      <w:r w:rsidRPr="002311C7">
        <w:rPr>
          <w:sz w:val="28"/>
          <w:szCs w:val="28"/>
          <w:lang w:val="ru-RU"/>
        </w:rPr>
        <w:t>.1</w:t>
      </w:r>
      <w:r w:rsidR="00483107" w:rsidRPr="002311C7">
        <w:rPr>
          <w:sz w:val="28"/>
          <w:szCs w:val="28"/>
          <w:lang w:val="ru-RU"/>
        </w:rPr>
        <w:t>2</w:t>
      </w:r>
      <w:r w:rsidRPr="002311C7">
        <w:rPr>
          <w:sz w:val="28"/>
          <w:szCs w:val="28"/>
          <w:lang w:val="ru-RU"/>
        </w:rPr>
        <w:t>.201</w:t>
      </w:r>
      <w:r w:rsidR="00483107" w:rsidRPr="002311C7">
        <w:rPr>
          <w:sz w:val="28"/>
          <w:szCs w:val="28"/>
          <w:lang w:val="ru-RU"/>
        </w:rPr>
        <w:t>6</w:t>
      </w:r>
      <w:r w:rsidRPr="002311C7">
        <w:rPr>
          <w:sz w:val="28"/>
          <w:szCs w:val="28"/>
          <w:lang w:val="ru-RU"/>
        </w:rPr>
        <w:t xml:space="preserve"> г. № </w:t>
      </w:r>
      <w:r w:rsidR="00483107" w:rsidRPr="002311C7">
        <w:rPr>
          <w:sz w:val="28"/>
          <w:szCs w:val="28"/>
          <w:lang w:val="ru-RU"/>
        </w:rPr>
        <w:t>841</w:t>
      </w:r>
      <w:r w:rsidRPr="002311C7">
        <w:rPr>
          <w:sz w:val="28"/>
          <w:szCs w:val="28"/>
          <w:lang w:val="ru-RU"/>
        </w:rPr>
        <w:t xml:space="preserve"> «О комиссии по предупреждению и ликвидации чрезвычайных ситуаций, обеспечению пожарной безопасности и безопасности людей на водных объектах муниципального района «Удорский» следующ</w:t>
      </w:r>
      <w:r w:rsidR="00CA3F43" w:rsidRPr="002311C7">
        <w:rPr>
          <w:sz w:val="28"/>
          <w:szCs w:val="28"/>
          <w:lang w:val="ru-RU"/>
        </w:rPr>
        <w:t>е</w:t>
      </w:r>
      <w:r w:rsidRPr="002311C7">
        <w:rPr>
          <w:sz w:val="28"/>
          <w:szCs w:val="28"/>
          <w:lang w:val="ru-RU"/>
        </w:rPr>
        <w:t xml:space="preserve">е </w:t>
      </w:r>
      <w:r w:rsidR="00CA3F43" w:rsidRPr="002311C7">
        <w:rPr>
          <w:sz w:val="28"/>
          <w:szCs w:val="28"/>
          <w:lang w:val="ru-RU"/>
        </w:rPr>
        <w:t xml:space="preserve">изменение: </w:t>
      </w:r>
      <w:r w:rsidRPr="002311C7">
        <w:rPr>
          <w:sz w:val="28"/>
          <w:szCs w:val="28"/>
          <w:lang w:val="ru-RU"/>
        </w:rPr>
        <w:t>п</w:t>
      </w:r>
      <w:r w:rsidR="00D92790" w:rsidRPr="002311C7">
        <w:rPr>
          <w:sz w:val="28"/>
          <w:szCs w:val="28"/>
          <w:lang w:val="ru-RU"/>
        </w:rPr>
        <w:t xml:space="preserve">риложение </w:t>
      </w:r>
      <w:r w:rsidR="00013DDF" w:rsidRPr="002311C7">
        <w:rPr>
          <w:sz w:val="28"/>
          <w:szCs w:val="28"/>
          <w:lang w:val="ru-RU"/>
        </w:rPr>
        <w:t xml:space="preserve">№ </w:t>
      </w:r>
      <w:r w:rsidR="00D92790" w:rsidRPr="002311C7">
        <w:rPr>
          <w:sz w:val="28"/>
          <w:szCs w:val="28"/>
          <w:lang w:val="ru-RU"/>
        </w:rPr>
        <w:t>1</w:t>
      </w:r>
      <w:r w:rsidR="00013DDF" w:rsidRPr="002311C7">
        <w:rPr>
          <w:sz w:val="28"/>
          <w:szCs w:val="28"/>
          <w:lang w:val="ru-RU"/>
        </w:rPr>
        <w:t xml:space="preserve"> к</w:t>
      </w:r>
      <w:r w:rsidR="00D92790" w:rsidRPr="002311C7">
        <w:rPr>
          <w:sz w:val="28"/>
          <w:szCs w:val="28"/>
          <w:lang w:val="ru-RU"/>
        </w:rPr>
        <w:t xml:space="preserve"> Постановлени</w:t>
      </w:r>
      <w:r w:rsidR="00013DDF" w:rsidRPr="002311C7">
        <w:rPr>
          <w:sz w:val="28"/>
          <w:szCs w:val="28"/>
          <w:lang w:val="ru-RU"/>
        </w:rPr>
        <w:t>ю</w:t>
      </w:r>
      <w:r w:rsidR="00D92790" w:rsidRPr="002311C7">
        <w:rPr>
          <w:sz w:val="28"/>
          <w:szCs w:val="28"/>
          <w:lang w:val="ru-RU"/>
        </w:rPr>
        <w:t xml:space="preserve"> изложить в</w:t>
      </w:r>
      <w:r w:rsidR="00CA3F43" w:rsidRPr="002311C7">
        <w:rPr>
          <w:sz w:val="28"/>
          <w:szCs w:val="28"/>
          <w:lang w:val="ru-RU"/>
        </w:rPr>
        <w:t xml:space="preserve"> новой</w:t>
      </w:r>
      <w:r w:rsidR="00D92790" w:rsidRPr="002311C7">
        <w:rPr>
          <w:sz w:val="28"/>
          <w:szCs w:val="28"/>
          <w:lang w:val="ru-RU"/>
        </w:rPr>
        <w:t xml:space="preserve"> редакции согласно приложению к настоящему постановлению.</w:t>
      </w:r>
    </w:p>
    <w:p w:rsidR="003657A3" w:rsidRPr="002311C7" w:rsidRDefault="003657A3" w:rsidP="00CA3F43">
      <w:pPr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2311C7">
        <w:rPr>
          <w:sz w:val="28"/>
          <w:szCs w:val="28"/>
          <w:lang w:val="ru-RU"/>
        </w:rPr>
        <w:t xml:space="preserve">Признать утратившими силу постановление администрации муниципального района «Удорский» от </w:t>
      </w:r>
      <w:r w:rsidR="00BA6422">
        <w:rPr>
          <w:sz w:val="28"/>
          <w:szCs w:val="28"/>
          <w:lang w:val="ru-RU"/>
        </w:rPr>
        <w:t>20</w:t>
      </w:r>
      <w:r w:rsidR="00072E29" w:rsidRPr="002311C7">
        <w:rPr>
          <w:sz w:val="28"/>
          <w:szCs w:val="28"/>
          <w:lang w:val="ru-RU"/>
        </w:rPr>
        <w:t>.</w:t>
      </w:r>
      <w:r w:rsidR="00BA6422">
        <w:rPr>
          <w:sz w:val="28"/>
          <w:szCs w:val="28"/>
          <w:lang w:val="ru-RU"/>
        </w:rPr>
        <w:t>1</w:t>
      </w:r>
      <w:r w:rsidR="005769C9">
        <w:rPr>
          <w:sz w:val="28"/>
          <w:szCs w:val="28"/>
          <w:lang w:val="ru-RU"/>
        </w:rPr>
        <w:t>1</w:t>
      </w:r>
      <w:r w:rsidRPr="002311C7">
        <w:rPr>
          <w:sz w:val="28"/>
          <w:szCs w:val="28"/>
          <w:lang w:val="ru-RU"/>
        </w:rPr>
        <w:t>.20</w:t>
      </w:r>
      <w:r w:rsidR="00262E52" w:rsidRPr="002311C7">
        <w:rPr>
          <w:sz w:val="28"/>
          <w:szCs w:val="28"/>
          <w:lang w:val="ru-RU"/>
        </w:rPr>
        <w:t>2</w:t>
      </w:r>
      <w:r w:rsidR="005769C9">
        <w:rPr>
          <w:sz w:val="28"/>
          <w:szCs w:val="28"/>
          <w:lang w:val="ru-RU"/>
        </w:rPr>
        <w:t>3</w:t>
      </w:r>
      <w:r w:rsidRPr="002311C7">
        <w:rPr>
          <w:sz w:val="28"/>
          <w:szCs w:val="28"/>
          <w:lang w:val="ru-RU"/>
        </w:rPr>
        <w:t xml:space="preserve"> г. № </w:t>
      </w:r>
      <w:r w:rsidR="00BA6422">
        <w:rPr>
          <w:sz w:val="28"/>
          <w:szCs w:val="28"/>
          <w:lang w:val="ru-RU"/>
        </w:rPr>
        <w:t>1108</w:t>
      </w:r>
      <w:r w:rsidRPr="002311C7">
        <w:rPr>
          <w:sz w:val="28"/>
          <w:szCs w:val="28"/>
          <w:lang w:val="ru-RU"/>
        </w:rPr>
        <w:t xml:space="preserve"> «О внесении изменений в постановление администрации муниципального района «Удорский» от 16.12.2016 года № 841».</w:t>
      </w:r>
    </w:p>
    <w:p w:rsidR="00EF5E30" w:rsidRPr="002311C7" w:rsidRDefault="00EF5E30" w:rsidP="00CA3F43">
      <w:pPr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2311C7">
        <w:rPr>
          <w:sz w:val="28"/>
          <w:szCs w:val="28"/>
          <w:lang w:val="ru-RU"/>
        </w:rPr>
        <w:t>Настоящее постановление вступает в силу с момента его обнародования.</w:t>
      </w:r>
    </w:p>
    <w:p w:rsidR="004006B6" w:rsidRPr="002311C7" w:rsidRDefault="004006B6" w:rsidP="00CA3F43">
      <w:pPr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2311C7">
        <w:rPr>
          <w:sz w:val="28"/>
          <w:szCs w:val="28"/>
          <w:lang w:val="ru-RU"/>
        </w:rPr>
        <w:t xml:space="preserve">Контроль за исполнением настоящего постановления </w:t>
      </w:r>
      <w:r w:rsidR="00D92790" w:rsidRPr="002311C7">
        <w:rPr>
          <w:sz w:val="28"/>
          <w:szCs w:val="28"/>
          <w:lang w:val="ru-RU"/>
        </w:rPr>
        <w:t>оставляю за собой</w:t>
      </w:r>
      <w:r w:rsidR="00211530" w:rsidRPr="002311C7">
        <w:rPr>
          <w:sz w:val="28"/>
          <w:szCs w:val="28"/>
          <w:lang w:val="ru-RU"/>
        </w:rPr>
        <w:t>.</w:t>
      </w:r>
    </w:p>
    <w:p w:rsidR="004006B6" w:rsidRPr="002311C7" w:rsidRDefault="004006B6" w:rsidP="00C72015">
      <w:pPr>
        <w:ind w:firstLine="709"/>
        <w:jc w:val="both"/>
        <w:rPr>
          <w:sz w:val="28"/>
          <w:szCs w:val="28"/>
          <w:lang w:val="ru-RU"/>
        </w:rPr>
      </w:pPr>
      <w:bookmarkStart w:id="0" w:name="_GoBack"/>
      <w:bookmarkEnd w:id="0"/>
    </w:p>
    <w:p w:rsidR="00262E52" w:rsidRPr="002311C7" w:rsidRDefault="0068148D" w:rsidP="00262E52">
      <w:pPr>
        <w:jc w:val="both"/>
        <w:rPr>
          <w:b/>
          <w:sz w:val="28"/>
          <w:szCs w:val="28"/>
        </w:rPr>
      </w:pPr>
      <w:r w:rsidRPr="002311C7">
        <w:rPr>
          <w:b/>
          <w:sz w:val="28"/>
          <w:szCs w:val="28"/>
          <w:lang w:val="ru-RU"/>
        </w:rPr>
        <w:t>Г</w:t>
      </w:r>
      <w:r w:rsidR="00262E52" w:rsidRPr="002311C7">
        <w:rPr>
          <w:b/>
          <w:sz w:val="28"/>
          <w:szCs w:val="28"/>
        </w:rPr>
        <w:t>лав</w:t>
      </w:r>
      <w:r w:rsidRPr="002311C7">
        <w:rPr>
          <w:b/>
          <w:sz w:val="28"/>
          <w:szCs w:val="28"/>
          <w:lang w:val="ru-RU"/>
        </w:rPr>
        <w:t>а</w:t>
      </w:r>
      <w:r w:rsidR="00262E52" w:rsidRPr="002311C7">
        <w:rPr>
          <w:b/>
          <w:sz w:val="28"/>
          <w:szCs w:val="28"/>
        </w:rPr>
        <w:t xml:space="preserve"> муниципального района «Удорский» </w:t>
      </w:r>
    </w:p>
    <w:p w:rsidR="003B5BF9" w:rsidRPr="002311C7" w:rsidRDefault="00262E52" w:rsidP="00262E52">
      <w:pPr>
        <w:jc w:val="both"/>
        <w:rPr>
          <w:sz w:val="26"/>
          <w:szCs w:val="26"/>
          <w:lang w:val="ru-RU"/>
        </w:rPr>
      </w:pPr>
      <w:r w:rsidRPr="002311C7">
        <w:rPr>
          <w:b/>
          <w:sz w:val="28"/>
          <w:szCs w:val="28"/>
        </w:rPr>
        <w:t>– руководител</w:t>
      </w:r>
      <w:r w:rsidR="0068148D" w:rsidRPr="002311C7">
        <w:rPr>
          <w:b/>
          <w:sz w:val="28"/>
          <w:szCs w:val="28"/>
          <w:lang w:val="ru-RU"/>
        </w:rPr>
        <w:t>ь</w:t>
      </w:r>
      <w:r w:rsidRPr="002311C7">
        <w:rPr>
          <w:b/>
          <w:sz w:val="28"/>
          <w:szCs w:val="28"/>
        </w:rPr>
        <w:t xml:space="preserve"> администрации МР</w:t>
      </w:r>
      <w:r w:rsidR="00700F34" w:rsidRPr="002311C7">
        <w:rPr>
          <w:b/>
          <w:sz w:val="28"/>
          <w:szCs w:val="28"/>
          <w:lang w:val="ru-RU"/>
        </w:rPr>
        <w:t xml:space="preserve"> </w:t>
      </w:r>
      <w:r w:rsidRPr="002311C7">
        <w:rPr>
          <w:b/>
          <w:sz w:val="28"/>
          <w:szCs w:val="28"/>
        </w:rPr>
        <w:t>«Удорский»</w:t>
      </w:r>
      <w:r w:rsidRPr="002311C7">
        <w:rPr>
          <w:b/>
          <w:sz w:val="28"/>
          <w:szCs w:val="28"/>
          <w:lang w:val="ru-RU"/>
        </w:rPr>
        <w:t xml:space="preserve">          </w:t>
      </w:r>
      <w:r w:rsidR="00B24BC5">
        <w:rPr>
          <w:b/>
          <w:sz w:val="28"/>
          <w:szCs w:val="28"/>
          <w:lang w:val="ru-RU"/>
        </w:rPr>
        <w:t xml:space="preserve">         </w:t>
      </w:r>
      <w:r w:rsidRPr="002311C7">
        <w:rPr>
          <w:b/>
          <w:sz w:val="28"/>
          <w:szCs w:val="28"/>
          <w:lang w:val="ru-RU"/>
        </w:rPr>
        <w:t xml:space="preserve">           </w:t>
      </w:r>
      <w:r w:rsidR="0068148D" w:rsidRPr="002311C7">
        <w:rPr>
          <w:b/>
          <w:sz w:val="28"/>
          <w:szCs w:val="28"/>
          <w:lang w:val="ru-RU"/>
        </w:rPr>
        <w:t>Н</w:t>
      </w:r>
      <w:r w:rsidRPr="002311C7">
        <w:rPr>
          <w:b/>
          <w:sz w:val="28"/>
          <w:szCs w:val="28"/>
        </w:rPr>
        <w:t>.</w:t>
      </w:r>
      <w:r w:rsidR="0068148D" w:rsidRPr="002311C7">
        <w:rPr>
          <w:b/>
          <w:sz w:val="28"/>
          <w:szCs w:val="28"/>
          <w:lang w:val="ru-RU"/>
        </w:rPr>
        <w:t>Д</w:t>
      </w:r>
      <w:r w:rsidR="0068148D" w:rsidRPr="002311C7">
        <w:rPr>
          <w:b/>
          <w:sz w:val="28"/>
          <w:szCs w:val="28"/>
        </w:rPr>
        <w:t xml:space="preserve">. </w:t>
      </w:r>
      <w:r w:rsidR="0068148D" w:rsidRPr="002311C7">
        <w:rPr>
          <w:b/>
          <w:sz w:val="28"/>
          <w:szCs w:val="28"/>
          <w:lang w:val="ru-RU"/>
        </w:rPr>
        <w:t>Жилин</w:t>
      </w:r>
    </w:p>
    <w:p w:rsidR="00CA3F43" w:rsidRPr="002311C7" w:rsidRDefault="00CA3F43" w:rsidP="004006B6">
      <w:pPr>
        <w:pStyle w:val="a3"/>
        <w:tabs>
          <w:tab w:val="left" w:pos="0"/>
        </w:tabs>
        <w:rPr>
          <w:sz w:val="28"/>
          <w:szCs w:val="28"/>
        </w:rPr>
      </w:pPr>
    </w:p>
    <w:p w:rsidR="001978D1" w:rsidRPr="002311C7" w:rsidRDefault="001978D1" w:rsidP="004006B6">
      <w:pPr>
        <w:pStyle w:val="a3"/>
        <w:tabs>
          <w:tab w:val="left" w:pos="0"/>
        </w:tabs>
        <w:rPr>
          <w:sz w:val="28"/>
          <w:szCs w:val="28"/>
        </w:rPr>
      </w:pPr>
    </w:p>
    <w:p w:rsidR="00C72015" w:rsidRPr="002311C7" w:rsidRDefault="006316BC" w:rsidP="004006B6">
      <w:pPr>
        <w:pStyle w:val="a3"/>
        <w:tabs>
          <w:tab w:val="left" w:pos="0"/>
        </w:tabs>
        <w:rPr>
          <w:sz w:val="22"/>
          <w:szCs w:val="22"/>
        </w:rPr>
      </w:pPr>
      <w:r w:rsidRPr="002311C7">
        <w:rPr>
          <w:sz w:val="22"/>
          <w:szCs w:val="22"/>
        </w:rPr>
        <w:t>и</w:t>
      </w:r>
      <w:r w:rsidR="00C72015" w:rsidRPr="002311C7">
        <w:rPr>
          <w:sz w:val="22"/>
          <w:szCs w:val="22"/>
        </w:rPr>
        <w:t xml:space="preserve">сп. </w:t>
      </w:r>
      <w:r w:rsidR="00B70F7E" w:rsidRPr="002311C7">
        <w:rPr>
          <w:sz w:val="22"/>
          <w:szCs w:val="22"/>
        </w:rPr>
        <w:t>М</w:t>
      </w:r>
      <w:r w:rsidR="00C72015" w:rsidRPr="002311C7">
        <w:rPr>
          <w:sz w:val="22"/>
          <w:szCs w:val="22"/>
        </w:rPr>
        <w:t>.</w:t>
      </w:r>
      <w:r w:rsidR="00B70F7E" w:rsidRPr="002311C7">
        <w:rPr>
          <w:sz w:val="22"/>
          <w:szCs w:val="22"/>
        </w:rPr>
        <w:t>В</w:t>
      </w:r>
      <w:r w:rsidR="00C72015" w:rsidRPr="002311C7">
        <w:rPr>
          <w:sz w:val="22"/>
          <w:szCs w:val="22"/>
        </w:rPr>
        <w:t xml:space="preserve">. </w:t>
      </w:r>
      <w:r w:rsidR="00B70F7E" w:rsidRPr="002311C7">
        <w:rPr>
          <w:sz w:val="22"/>
          <w:szCs w:val="22"/>
        </w:rPr>
        <w:t>Заремский</w:t>
      </w:r>
    </w:p>
    <w:p w:rsidR="00C72015" w:rsidRPr="002311C7" w:rsidRDefault="00C72015" w:rsidP="004006B6">
      <w:pPr>
        <w:pStyle w:val="a3"/>
        <w:tabs>
          <w:tab w:val="left" w:pos="0"/>
        </w:tabs>
        <w:rPr>
          <w:sz w:val="22"/>
          <w:szCs w:val="22"/>
        </w:rPr>
      </w:pPr>
      <w:r w:rsidRPr="002311C7">
        <w:rPr>
          <w:sz w:val="22"/>
          <w:szCs w:val="22"/>
        </w:rPr>
        <w:t>Тел. 34-123</w:t>
      </w:r>
    </w:p>
    <w:p w:rsidR="00D92790" w:rsidRPr="002311C7" w:rsidRDefault="008A64C1" w:rsidP="001F1303">
      <w:pPr>
        <w:pStyle w:val="a3"/>
        <w:tabs>
          <w:tab w:val="left" w:pos="4962"/>
        </w:tabs>
        <w:ind w:left="4962"/>
        <w:jc w:val="center"/>
        <w:rPr>
          <w:sz w:val="24"/>
          <w:szCs w:val="24"/>
        </w:rPr>
      </w:pPr>
      <w:r w:rsidRPr="002311C7">
        <w:rPr>
          <w:sz w:val="24"/>
          <w:szCs w:val="24"/>
        </w:rPr>
        <w:lastRenderedPageBreak/>
        <w:t>Приложение к постановлению</w:t>
      </w:r>
    </w:p>
    <w:p w:rsidR="00D975D6" w:rsidRPr="002311C7" w:rsidRDefault="001F1303" w:rsidP="00F058DC">
      <w:pPr>
        <w:pStyle w:val="a3"/>
        <w:tabs>
          <w:tab w:val="left" w:pos="4962"/>
        </w:tabs>
        <w:ind w:left="4962"/>
        <w:jc w:val="center"/>
        <w:rPr>
          <w:sz w:val="24"/>
          <w:szCs w:val="24"/>
        </w:rPr>
      </w:pPr>
      <w:r w:rsidRPr="002311C7">
        <w:rPr>
          <w:sz w:val="24"/>
          <w:szCs w:val="24"/>
        </w:rPr>
        <w:t xml:space="preserve">администрации муниципального района «Удорский» </w:t>
      </w:r>
    </w:p>
    <w:p w:rsidR="001F1303" w:rsidRPr="002311C7" w:rsidRDefault="001F1303" w:rsidP="00F058DC">
      <w:pPr>
        <w:pStyle w:val="a3"/>
        <w:tabs>
          <w:tab w:val="left" w:pos="4962"/>
        </w:tabs>
        <w:ind w:left="4962"/>
        <w:jc w:val="center"/>
        <w:rPr>
          <w:sz w:val="24"/>
          <w:szCs w:val="24"/>
        </w:rPr>
      </w:pPr>
      <w:r w:rsidRPr="002311C7">
        <w:rPr>
          <w:sz w:val="24"/>
          <w:szCs w:val="24"/>
        </w:rPr>
        <w:t xml:space="preserve">от </w:t>
      </w:r>
      <w:r w:rsidR="00BA6422">
        <w:rPr>
          <w:sz w:val="24"/>
          <w:szCs w:val="24"/>
        </w:rPr>
        <w:t>05</w:t>
      </w:r>
      <w:r w:rsidR="001B30B3" w:rsidRPr="002311C7">
        <w:rPr>
          <w:sz w:val="24"/>
          <w:szCs w:val="24"/>
        </w:rPr>
        <w:t xml:space="preserve"> </w:t>
      </w:r>
      <w:r w:rsidR="00BA6422">
        <w:rPr>
          <w:sz w:val="24"/>
          <w:szCs w:val="24"/>
        </w:rPr>
        <w:t>февраля</w:t>
      </w:r>
      <w:r w:rsidR="00A4608A">
        <w:rPr>
          <w:sz w:val="24"/>
          <w:szCs w:val="24"/>
        </w:rPr>
        <w:t xml:space="preserve"> </w:t>
      </w:r>
      <w:r w:rsidRPr="002311C7">
        <w:rPr>
          <w:sz w:val="24"/>
          <w:szCs w:val="24"/>
        </w:rPr>
        <w:t>20</w:t>
      </w:r>
      <w:r w:rsidR="00473D36" w:rsidRPr="002311C7">
        <w:rPr>
          <w:sz w:val="24"/>
          <w:szCs w:val="24"/>
        </w:rPr>
        <w:t>2</w:t>
      </w:r>
      <w:r w:rsidR="00BA6422">
        <w:rPr>
          <w:sz w:val="24"/>
          <w:szCs w:val="24"/>
        </w:rPr>
        <w:t>4</w:t>
      </w:r>
      <w:r w:rsidR="00473D36" w:rsidRPr="002311C7">
        <w:rPr>
          <w:sz w:val="24"/>
          <w:szCs w:val="24"/>
        </w:rPr>
        <w:t xml:space="preserve"> </w:t>
      </w:r>
      <w:r w:rsidRPr="002311C7">
        <w:rPr>
          <w:sz w:val="24"/>
          <w:szCs w:val="24"/>
        </w:rPr>
        <w:t>года №</w:t>
      </w:r>
      <w:r w:rsidR="006908FD" w:rsidRPr="002311C7">
        <w:rPr>
          <w:sz w:val="24"/>
          <w:szCs w:val="24"/>
        </w:rPr>
        <w:t xml:space="preserve"> </w:t>
      </w:r>
      <w:r w:rsidR="00EB3B25">
        <w:rPr>
          <w:sz w:val="24"/>
          <w:szCs w:val="24"/>
        </w:rPr>
        <w:t>90</w:t>
      </w:r>
    </w:p>
    <w:p w:rsidR="001F1303" w:rsidRPr="002311C7" w:rsidRDefault="001F1303" w:rsidP="001F1303">
      <w:pPr>
        <w:pStyle w:val="a3"/>
        <w:tabs>
          <w:tab w:val="left" w:pos="4962"/>
        </w:tabs>
        <w:ind w:left="4962"/>
        <w:jc w:val="center"/>
        <w:rPr>
          <w:sz w:val="24"/>
          <w:szCs w:val="24"/>
        </w:rPr>
      </w:pPr>
      <w:r w:rsidRPr="002311C7">
        <w:rPr>
          <w:sz w:val="24"/>
          <w:szCs w:val="24"/>
        </w:rPr>
        <w:t>(Приложение)</w:t>
      </w:r>
    </w:p>
    <w:p w:rsidR="00013DDF" w:rsidRPr="002311C7" w:rsidRDefault="00EF5E30" w:rsidP="001F1303">
      <w:pPr>
        <w:pStyle w:val="a3"/>
        <w:tabs>
          <w:tab w:val="left" w:pos="4962"/>
        </w:tabs>
        <w:ind w:left="4962"/>
        <w:jc w:val="center"/>
        <w:rPr>
          <w:sz w:val="24"/>
          <w:szCs w:val="24"/>
        </w:rPr>
      </w:pPr>
      <w:r w:rsidRPr="002311C7">
        <w:rPr>
          <w:sz w:val="24"/>
          <w:szCs w:val="24"/>
        </w:rPr>
        <w:t>«</w:t>
      </w:r>
      <w:r w:rsidR="008A64C1" w:rsidRPr="002311C7">
        <w:rPr>
          <w:sz w:val="24"/>
          <w:szCs w:val="24"/>
        </w:rPr>
        <w:t>У</w:t>
      </w:r>
      <w:r w:rsidR="00013DDF" w:rsidRPr="002311C7">
        <w:rPr>
          <w:sz w:val="24"/>
          <w:szCs w:val="24"/>
        </w:rPr>
        <w:t>твержден</w:t>
      </w:r>
    </w:p>
    <w:p w:rsidR="00D975D6" w:rsidRPr="002311C7" w:rsidRDefault="00013DDF" w:rsidP="001F1303">
      <w:pPr>
        <w:pStyle w:val="a3"/>
        <w:tabs>
          <w:tab w:val="left" w:pos="4962"/>
        </w:tabs>
        <w:ind w:left="4962"/>
        <w:jc w:val="center"/>
        <w:rPr>
          <w:sz w:val="24"/>
          <w:szCs w:val="24"/>
        </w:rPr>
      </w:pPr>
      <w:r w:rsidRPr="002311C7">
        <w:rPr>
          <w:sz w:val="24"/>
          <w:szCs w:val="24"/>
        </w:rPr>
        <w:t xml:space="preserve">постановлением администрации муниципального района «Удорский» </w:t>
      </w:r>
    </w:p>
    <w:p w:rsidR="00013DDF" w:rsidRPr="002311C7" w:rsidRDefault="00013DDF" w:rsidP="001F1303">
      <w:pPr>
        <w:pStyle w:val="a3"/>
        <w:tabs>
          <w:tab w:val="left" w:pos="4962"/>
        </w:tabs>
        <w:ind w:left="4962"/>
        <w:jc w:val="center"/>
        <w:rPr>
          <w:sz w:val="24"/>
          <w:szCs w:val="24"/>
        </w:rPr>
      </w:pPr>
      <w:r w:rsidRPr="002311C7">
        <w:rPr>
          <w:sz w:val="24"/>
          <w:szCs w:val="24"/>
        </w:rPr>
        <w:t xml:space="preserve">от </w:t>
      </w:r>
      <w:r w:rsidR="008A64C1" w:rsidRPr="002311C7">
        <w:rPr>
          <w:sz w:val="24"/>
          <w:szCs w:val="24"/>
        </w:rPr>
        <w:t>16</w:t>
      </w:r>
      <w:r w:rsidR="00483107" w:rsidRPr="002311C7">
        <w:rPr>
          <w:sz w:val="24"/>
          <w:szCs w:val="24"/>
        </w:rPr>
        <w:t xml:space="preserve"> </w:t>
      </w:r>
      <w:r w:rsidR="008A64C1" w:rsidRPr="002311C7">
        <w:rPr>
          <w:sz w:val="24"/>
          <w:szCs w:val="24"/>
        </w:rPr>
        <w:t>декабря</w:t>
      </w:r>
      <w:r w:rsidR="005F26E4" w:rsidRPr="002311C7">
        <w:rPr>
          <w:sz w:val="24"/>
          <w:szCs w:val="24"/>
        </w:rPr>
        <w:t xml:space="preserve"> </w:t>
      </w:r>
      <w:r w:rsidRPr="002311C7">
        <w:rPr>
          <w:sz w:val="24"/>
          <w:szCs w:val="24"/>
        </w:rPr>
        <w:t>201</w:t>
      </w:r>
      <w:r w:rsidR="008A64C1" w:rsidRPr="002311C7">
        <w:rPr>
          <w:sz w:val="24"/>
          <w:szCs w:val="24"/>
        </w:rPr>
        <w:t>6</w:t>
      </w:r>
      <w:r w:rsidR="00483107" w:rsidRPr="002311C7">
        <w:rPr>
          <w:sz w:val="24"/>
          <w:szCs w:val="24"/>
        </w:rPr>
        <w:t xml:space="preserve"> года №</w:t>
      </w:r>
      <w:r w:rsidR="006908FD" w:rsidRPr="002311C7">
        <w:rPr>
          <w:sz w:val="24"/>
          <w:szCs w:val="24"/>
        </w:rPr>
        <w:t xml:space="preserve"> </w:t>
      </w:r>
      <w:r w:rsidR="008A64C1" w:rsidRPr="002311C7">
        <w:rPr>
          <w:sz w:val="24"/>
          <w:szCs w:val="24"/>
        </w:rPr>
        <w:t>841</w:t>
      </w:r>
      <w:r w:rsidR="00483107" w:rsidRPr="002311C7">
        <w:rPr>
          <w:sz w:val="24"/>
          <w:szCs w:val="24"/>
        </w:rPr>
        <w:t xml:space="preserve">   </w:t>
      </w:r>
      <w:r w:rsidRPr="002311C7">
        <w:rPr>
          <w:sz w:val="24"/>
          <w:szCs w:val="24"/>
        </w:rPr>
        <w:t>(Приложение)</w:t>
      </w:r>
    </w:p>
    <w:p w:rsidR="009C229B" w:rsidRDefault="009C229B" w:rsidP="001F1303">
      <w:pPr>
        <w:pStyle w:val="a3"/>
        <w:tabs>
          <w:tab w:val="left" w:pos="4962"/>
        </w:tabs>
        <w:ind w:left="4962"/>
        <w:jc w:val="center"/>
        <w:rPr>
          <w:sz w:val="24"/>
          <w:szCs w:val="24"/>
        </w:rPr>
      </w:pPr>
    </w:p>
    <w:p w:rsidR="003145FB" w:rsidRDefault="003145FB" w:rsidP="001F1303">
      <w:pPr>
        <w:pStyle w:val="a3"/>
        <w:tabs>
          <w:tab w:val="left" w:pos="4962"/>
        </w:tabs>
        <w:ind w:left="4962"/>
        <w:jc w:val="center"/>
        <w:rPr>
          <w:sz w:val="24"/>
          <w:szCs w:val="24"/>
        </w:rPr>
      </w:pPr>
    </w:p>
    <w:p w:rsidR="00176CDA" w:rsidRPr="00DA0A59" w:rsidRDefault="00176CDA" w:rsidP="001F1303">
      <w:pPr>
        <w:pStyle w:val="a3"/>
        <w:tabs>
          <w:tab w:val="left" w:pos="4962"/>
        </w:tabs>
        <w:ind w:left="4962"/>
        <w:jc w:val="center"/>
        <w:rPr>
          <w:sz w:val="24"/>
          <w:szCs w:val="24"/>
        </w:rPr>
      </w:pPr>
    </w:p>
    <w:p w:rsidR="003657A3" w:rsidRDefault="003657A3" w:rsidP="003657A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 О С Т А В</w:t>
      </w:r>
    </w:p>
    <w:p w:rsidR="003657A3" w:rsidRDefault="003657A3" w:rsidP="003657A3">
      <w:pPr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</w:rPr>
        <w:t>комиссии по предупреждению и ликвидации чрезвычайных ситуаций</w:t>
      </w:r>
      <w:r>
        <w:rPr>
          <w:b/>
          <w:sz w:val="26"/>
          <w:szCs w:val="26"/>
          <w:lang w:val="ru-RU"/>
        </w:rPr>
        <w:t>,</w:t>
      </w:r>
      <w:r>
        <w:rPr>
          <w:b/>
          <w:sz w:val="26"/>
          <w:szCs w:val="26"/>
        </w:rPr>
        <w:t xml:space="preserve"> обеспечению пожарной безопасности </w:t>
      </w:r>
      <w:r>
        <w:rPr>
          <w:b/>
          <w:sz w:val="26"/>
          <w:szCs w:val="26"/>
          <w:lang w:val="ru-RU"/>
        </w:rPr>
        <w:t xml:space="preserve">и </w:t>
      </w:r>
      <w:r>
        <w:rPr>
          <w:b/>
          <w:bCs/>
          <w:sz w:val="26"/>
          <w:szCs w:val="26"/>
        </w:rPr>
        <w:t>безопасности людей  на водных объектах</w:t>
      </w:r>
      <w:r>
        <w:rPr>
          <w:b/>
          <w:sz w:val="26"/>
          <w:szCs w:val="26"/>
        </w:rPr>
        <w:t xml:space="preserve"> муниципального района «Удорский»</w:t>
      </w:r>
    </w:p>
    <w:p w:rsidR="003657A3" w:rsidRDefault="003657A3" w:rsidP="003657A3">
      <w:pPr>
        <w:jc w:val="center"/>
        <w:rPr>
          <w:b/>
          <w:sz w:val="26"/>
          <w:szCs w:val="26"/>
          <w:lang w:val="ru-RU"/>
        </w:rPr>
      </w:pPr>
    </w:p>
    <w:p w:rsidR="00176CDA" w:rsidRPr="008A64C1" w:rsidRDefault="00176CDA" w:rsidP="003657A3">
      <w:pPr>
        <w:jc w:val="center"/>
        <w:rPr>
          <w:b/>
          <w:sz w:val="26"/>
          <w:szCs w:val="26"/>
          <w:lang w:val="ru-RU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842"/>
        <w:gridCol w:w="5387"/>
        <w:gridCol w:w="2126"/>
      </w:tblGrid>
      <w:tr w:rsidR="003657A3" w:rsidTr="00361A65">
        <w:trPr>
          <w:trHeight w:val="556"/>
          <w:tblHeader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57A3" w:rsidRDefault="003657A3" w:rsidP="00262E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3657A3" w:rsidRDefault="003657A3" w:rsidP="00262E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57A3" w:rsidRDefault="003657A3" w:rsidP="00262E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57A3" w:rsidRDefault="003657A3" w:rsidP="00262E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57A3" w:rsidRDefault="003657A3" w:rsidP="00262E52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Телефоны для связи</w:t>
            </w:r>
          </w:p>
        </w:tc>
      </w:tr>
      <w:tr w:rsidR="003657A3" w:rsidTr="00262E52">
        <w:trPr>
          <w:trHeight w:val="447"/>
        </w:trPr>
        <w:tc>
          <w:tcPr>
            <w:tcW w:w="9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57A3" w:rsidRDefault="003657A3" w:rsidP="00262E52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 xml:space="preserve">Руководство </w:t>
            </w:r>
            <w:r>
              <w:rPr>
                <w:b/>
                <w:sz w:val="22"/>
                <w:szCs w:val="22"/>
                <w:lang w:val="ru-RU"/>
              </w:rPr>
              <w:t>КЧС и ОПБ</w:t>
            </w:r>
          </w:p>
        </w:tc>
      </w:tr>
      <w:tr w:rsidR="003657A3" w:rsidTr="00B24BC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7A3" w:rsidRDefault="003657A3" w:rsidP="003657A3">
            <w:pPr>
              <w:numPr>
                <w:ilvl w:val="0"/>
                <w:numId w:val="12"/>
              </w:numPr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E52" w:rsidRDefault="00772389" w:rsidP="00262E5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Жилин </w:t>
            </w:r>
          </w:p>
          <w:p w:rsidR="00772389" w:rsidRDefault="00772389" w:rsidP="00262E5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иколай</w:t>
            </w:r>
          </w:p>
          <w:p w:rsidR="00772389" w:rsidRPr="003657A3" w:rsidRDefault="00772389" w:rsidP="00262E5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митриевич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57A3" w:rsidRPr="00262E52" w:rsidRDefault="00772389" w:rsidP="007A1DA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</w:t>
            </w:r>
            <w:r w:rsidR="00262E52" w:rsidRPr="00262E52">
              <w:rPr>
                <w:sz w:val="22"/>
                <w:szCs w:val="22"/>
                <w:lang w:val="ru-RU"/>
              </w:rPr>
              <w:t>лав</w:t>
            </w:r>
            <w:r>
              <w:rPr>
                <w:sz w:val="22"/>
                <w:szCs w:val="22"/>
                <w:lang w:val="ru-RU"/>
              </w:rPr>
              <w:t>а</w:t>
            </w:r>
            <w:r w:rsidR="00262E52" w:rsidRPr="00262E52">
              <w:rPr>
                <w:sz w:val="22"/>
                <w:szCs w:val="22"/>
                <w:lang w:val="ru-RU"/>
              </w:rPr>
              <w:t xml:space="preserve"> муниципального района «Удорский» – руководител</w:t>
            </w:r>
            <w:r w:rsidR="00CF2E24">
              <w:rPr>
                <w:sz w:val="22"/>
                <w:szCs w:val="22"/>
                <w:lang w:val="ru-RU"/>
              </w:rPr>
              <w:t>ь</w:t>
            </w:r>
            <w:r w:rsidR="00262E52" w:rsidRPr="00262E52">
              <w:rPr>
                <w:sz w:val="22"/>
                <w:szCs w:val="22"/>
                <w:lang w:val="ru-RU"/>
              </w:rPr>
              <w:t xml:space="preserve"> администрации МР «Удорский (председатель комиссии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7A3" w:rsidRPr="003657A3" w:rsidRDefault="003657A3" w:rsidP="00CF2E24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657A3" w:rsidTr="00B24BC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7A3" w:rsidRDefault="003657A3" w:rsidP="003657A3">
            <w:pPr>
              <w:numPr>
                <w:ilvl w:val="0"/>
                <w:numId w:val="12"/>
              </w:numPr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11C7" w:rsidRDefault="00A057E0" w:rsidP="002311C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обров</w:t>
            </w:r>
          </w:p>
          <w:p w:rsidR="00A057E0" w:rsidRDefault="00A057E0" w:rsidP="00A057E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лександр</w:t>
            </w:r>
          </w:p>
          <w:p w:rsidR="00A057E0" w:rsidRPr="003657A3" w:rsidRDefault="00A057E0" w:rsidP="00A057E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лексеевич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57A3" w:rsidRPr="003657A3" w:rsidRDefault="003657A3" w:rsidP="00E01306">
            <w:pPr>
              <w:ind w:left="72" w:right="-70"/>
              <w:jc w:val="center"/>
              <w:rPr>
                <w:sz w:val="22"/>
                <w:szCs w:val="22"/>
                <w:lang w:val="ru-RU"/>
              </w:rPr>
            </w:pPr>
            <w:r w:rsidRPr="003657A3">
              <w:rPr>
                <w:sz w:val="22"/>
                <w:szCs w:val="22"/>
                <w:lang w:val="ru-RU"/>
              </w:rPr>
              <w:t>Первый з</w:t>
            </w:r>
            <w:r w:rsidRPr="003657A3">
              <w:rPr>
                <w:sz w:val="22"/>
                <w:szCs w:val="22"/>
              </w:rPr>
              <w:t xml:space="preserve">аместитель руководителя администрации </w:t>
            </w:r>
            <w:r w:rsidRPr="003657A3">
              <w:rPr>
                <w:sz w:val="22"/>
                <w:szCs w:val="22"/>
                <w:lang w:val="ru-RU"/>
              </w:rPr>
              <w:t>муниципального района «Удорский»</w:t>
            </w:r>
          </w:p>
          <w:p w:rsidR="003657A3" w:rsidRPr="003657A3" w:rsidRDefault="003657A3" w:rsidP="00E01306">
            <w:pPr>
              <w:ind w:left="72" w:right="-70"/>
              <w:jc w:val="center"/>
              <w:rPr>
                <w:sz w:val="22"/>
                <w:szCs w:val="22"/>
                <w:lang w:val="ru-RU"/>
              </w:rPr>
            </w:pPr>
            <w:r w:rsidRPr="003657A3">
              <w:rPr>
                <w:sz w:val="22"/>
                <w:szCs w:val="22"/>
                <w:lang w:val="ru-RU"/>
              </w:rPr>
              <w:t xml:space="preserve"> (заместитель председателя комиссии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7A3" w:rsidRPr="003657A3" w:rsidRDefault="003657A3" w:rsidP="00A4608A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72E29" w:rsidTr="00262E52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E29" w:rsidRDefault="00072E29" w:rsidP="003657A3">
            <w:pPr>
              <w:numPr>
                <w:ilvl w:val="0"/>
                <w:numId w:val="12"/>
              </w:numPr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EC1" w:rsidRDefault="007A1DA4" w:rsidP="00262E52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рзников</w:t>
            </w:r>
          </w:p>
          <w:p w:rsidR="007A1DA4" w:rsidRPr="003657A3" w:rsidRDefault="007A1DA4" w:rsidP="00262E52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лександр Владиславович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B25" w:rsidRDefault="00054EC1" w:rsidP="007A0A08">
            <w:pPr>
              <w:jc w:val="center"/>
              <w:rPr>
                <w:sz w:val="22"/>
                <w:szCs w:val="28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Начальник </w:t>
            </w:r>
            <w:r w:rsidR="007A0A08">
              <w:rPr>
                <w:sz w:val="22"/>
                <w:szCs w:val="28"/>
                <w:lang w:val="ru-RU"/>
              </w:rPr>
              <w:t xml:space="preserve">Удорского </w:t>
            </w:r>
          </w:p>
          <w:p w:rsidR="007A1DA4" w:rsidRDefault="007A0A08" w:rsidP="007A0A0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8"/>
                <w:lang w:val="ru-RU"/>
              </w:rPr>
              <w:t>пожарно-спасательного гарнизона</w:t>
            </w:r>
            <w:r w:rsidR="007A1DA4" w:rsidRPr="00CB2167">
              <w:rPr>
                <w:sz w:val="22"/>
                <w:szCs w:val="22"/>
                <w:lang w:val="ru-RU"/>
              </w:rPr>
              <w:t xml:space="preserve"> </w:t>
            </w:r>
          </w:p>
          <w:p w:rsidR="00A348D8" w:rsidRPr="003657A3" w:rsidRDefault="007A1DA4" w:rsidP="007A1DA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заместитель председателя комиссии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CDA" w:rsidRPr="003657A3" w:rsidRDefault="00176CDA" w:rsidP="003145FB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657A3" w:rsidTr="00B24BC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7A3" w:rsidRDefault="003657A3" w:rsidP="003657A3">
            <w:pPr>
              <w:numPr>
                <w:ilvl w:val="0"/>
                <w:numId w:val="12"/>
              </w:numPr>
              <w:ind w:left="284" w:hanging="28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57A3" w:rsidRPr="003657A3" w:rsidRDefault="003657A3" w:rsidP="00262E52">
            <w:pPr>
              <w:jc w:val="center"/>
              <w:rPr>
                <w:sz w:val="22"/>
                <w:szCs w:val="22"/>
                <w:lang w:val="ru-RU"/>
              </w:rPr>
            </w:pPr>
            <w:r w:rsidRPr="003657A3">
              <w:rPr>
                <w:sz w:val="22"/>
                <w:szCs w:val="22"/>
                <w:lang w:val="ru-RU"/>
              </w:rPr>
              <w:t>Заремский Максим Владимирович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57A3" w:rsidRPr="003657A3" w:rsidRDefault="003657A3" w:rsidP="00E01306">
            <w:pPr>
              <w:ind w:left="72"/>
              <w:jc w:val="center"/>
              <w:rPr>
                <w:sz w:val="22"/>
                <w:szCs w:val="22"/>
                <w:lang w:val="ru-RU"/>
              </w:rPr>
            </w:pPr>
            <w:r w:rsidRPr="003657A3">
              <w:rPr>
                <w:sz w:val="22"/>
                <w:szCs w:val="22"/>
                <w:lang w:val="ru-RU"/>
              </w:rPr>
              <w:t xml:space="preserve">Заведующий </w:t>
            </w:r>
            <w:r>
              <w:rPr>
                <w:sz w:val="22"/>
                <w:szCs w:val="22"/>
                <w:lang w:val="ru-RU"/>
              </w:rPr>
              <w:t xml:space="preserve">отделом </w:t>
            </w:r>
            <w:r w:rsidRPr="003657A3">
              <w:rPr>
                <w:sz w:val="22"/>
                <w:szCs w:val="22"/>
                <w:lang w:val="ru-RU"/>
              </w:rPr>
              <w:t xml:space="preserve">по делам ГО и ЧС администрации муниципального района «Удорский» (секретарь </w:t>
            </w:r>
            <w:r w:rsidRPr="003657A3">
              <w:rPr>
                <w:sz w:val="22"/>
                <w:szCs w:val="22"/>
              </w:rPr>
              <w:t>комиссии</w:t>
            </w:r>
            <w:r w:rsidRPr="003657A3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7A3" w:rsidRPr="003657A3" w:rsidRDefault="003657A3" w:rsidP="00262E52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657A3" w:rsidTr="00262E52">
        <w:trPr>
          <w:trHeight w:val="371"/>
        </w:trPr>
        <w:tc>
          <w:tcPr>
            <w:tcW w:w="9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57A3" w:rsidRPr="003657A3" w:rsidRDefault="003657A3" w:rsidP="00262E5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657A3">
              <w:rPr>
                <w:b/>
                <w:sz w:val="22"/>
                <w:szCs w:val="22"/>
              </w:rPr>
              <w:t xml:space="preserve">Члены </w:t>
            </w:r>
            <w:r w:rsidRPr="003657A3">
              <w:rPr>
                <w:b/>
                <w:sz w:val="22"/>
                <w:szCs w:val="22"/>
                <w:lang w:val="ru-RU"/>
              </w:rPr>
              <w:t>КЧС и ОПБ</w:t>
            </w:r>
          </w:p>
        </w:tc>
      </w:tr>
      <w:tr w:rsidR="003657A3" w:rsidTr="00772389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7A3" w:rsidRDefault="003657A3" w:rsidP="003657A3">
            <w:pPr>
              <w:numPr>
                <w:ilvl w:val="0"/>
                <w:numId w:val="12"/>
              </w:numPr>
              <w:ind w:left="142" w:hanging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389" w:rsidRDefault="002D7326" w:rsidP="0077238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узнецов</w:t>
            </w:r>
          </w:p>
          <w:p w:rsidR="00772389" w:rsidRDefault="00772389" w:rsidP="0077238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ван</w:t>
            </w:r>
          </w:p>
          <w:p w:rsidR="00262E52" w:rsidRPr="003657A3" w:rsidRDefault="002D7326" w:rsidP="0077238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ихайлович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7A3" w:rsidRPr="003657A3" w:rsidRDefault="00CF2E24" w:rsidP="00BA6422">
            <w:pPr>
              <w:ind w:left="72" w:right="-70"/>
              <w:jc w:val="center"/>
              <w:rPr>
                <w:sz w:val="22"/>
                <w:szCs w:val="22"/>
                <w:lang w:val="ru-RU"/>
              </w:rPr>
            </w:pPr>
            <w:r w:rsidRPr="00CF2E24">
              <w:rPr>
                <w:sz w:val="22"/>
                <w:szCs w:val="22"/>
                <w:lang w:val="ru-RU"/>
              </w:rPr>
              <w:t>Заместитель руководителя администрации муниципального района «Удорский» по социальным вопросам – председатель эвакуационной комисс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7A3" w:rsidRPr="003657A3" w:rsidRDefault="003657A3" w:rsidP="002D7326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72389" w:rsidTr="00262E52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389" w:rsidRDefault="00772389" w:rsidP="003657A3">
            <w:pPr>
              <w:numPr>
                <w:ilvl w:val="0"/>
                <w:numId w:val="12"/>
              </w:numPr>
              <w:ind w:left="142" w:hanging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6B4" w:rsidRDefault="005366B4" w:rsidP="005366B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пов</w:t>
            </w:r>
          </w:p>
          <w:p w:rsidR="005366B4" w:rsidRDefault="005366B4" w:rsidP="005366B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авел</w:t>
            </w:r>
          </w:p>
          <w:p w:rsidR="00772389" w:rsidRPr="003657A3" w:rsidRDefault="005366B4" w:rsidP="005366B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иколаевич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389" w:rsidRPr="003657A3" w:rsidRDefault="00772389" w:rsidP="00CF1237">
            <w:pPr>
              <w:ind w:left="72" w:right="-70"/>
              <w:jc w:val="center"/>
              <w:rPr>
                <w:sz w:val="22"/>
                <w:szCs w:val="22"/>
                <w:lang w:val="ru-RU"/>
              </w:rPr>
            </w:pPr>
            <w:r w:rsidRPr="003657A3">
              <w:rPr>
                <w:sz w:val="22"/>
                <w:szCs w:val="22"/>
                <w:lang w:val="ru-RU"/>
              </w:rPr>
              <w:t xml:space="preserve">Главный архитектор </w:t>
            </w:r>
          </w:p>
          <w:p w:rsidR="00772389" w:rsidRPr="003657A3" w:rsidRDefault="00772389" w:rsidP="00CF1237">
            <w:pPr>
              <w:ind w:left="72" w:right="-70"/>
              <w:jc w:val="center"/>
              <w:rPr>
                <w:sz w:val="22"/>
                <w:szCs w:val="22"/>
                <w:lang w:val="ru-RU"/>
              </w:rPr>
            </w:pPr>
            <w:r w:rsidRPr="003657A3">
              <w:rPr>
                <w:sz w:val="22"/>
                <w:szCs w:val="22"/>
              </w:rPr>
              <w:t xml:space="preserve">администрации </w:t>
            </w:r>
            <w:r w:rsidRPr="003657A3">
              <w:rPr>
                <w:sz w:val="22"/>
                <w:szCs w:val="22"/>
                <w:lang w:val="ru-RU"/>
              </w:rPr>
              <w:t>муниципального района «Удорский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389" w:rsidRPr="003657A3" w:rsidRDefault="00772389" w:rsidP="00CF1237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72389" w:rsidTr="00EF3E2A">
        <w:trPr>
          <w:trHeight w:val="848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389" w:rsidRDefault="00772389" w:rsidP="003657A3">
            <w:pPr>
              <w:numPr>
                <w:ilvl w:val="0"/>
                <w:numId w:val="12"/>
              </w:numPr>
              <w:ind w:left="142" w:hanging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2389" w:rsidRPr="003657A3" w:rsidRDefault="00772389" w:rsidP="00262E52">
            <w:pPr>
              <w:jc w:val="center"/>
              <w:rPr>
                <w:sz w:val="22"/>
                <w:szCs w:val="22"/>
                <w:lang w:val="ru-RU"/>
              </w:rPr>
            </w:pPr>
            <w:r w:rsidRPr="003657A3">
              <w:rPr>
                <w:sz w:val="22"/>
                <w:szCs w:val="22"/>
                <w:lang w:val="ru-RU"/>
              </w:rPr>
              <w:t>Власова</w:t>
            </w:r>
          </w:p>
          <w:p w:rsidR="00772389" w:rsidRPr="003657A3" w:rsidRDefault="00772389" w:rsidP="00262E52">
            <w:pPr>
              <w:jc w:val="center"/>
              <w:rPr>
                <w:sz w:val="22"/>
                <w:szCs w:val="22"/>
                <w:lang w:val="ru-RU"/>
              </w:rPr>
            </w:pPr>
            <w:r w:rsidRPr="003657A3">
              <w:rPr>
                <w:sz w:val="22"/>
                <w:szCs w:val="22"/>
                <w:lang w:val="ru-RU"/>
              </w:rPr>
              <w:t xml:space="preserve">Оксана </w:t>
            </w:r>
          </w:p>
          <w:p w:rsidR="00772389" w:rsidRPr="003657A3" w:rsidRDefault="00772389" w:rsidP="00262E52">
            <w:pPr>
              <w:jc w:val="center"/>
              <w:rPr>
                <w:sz w:val="22"/>
                <w:szCs w:val="22"/>
                <w:lang w:val="ru-RU"/>
              </w:rPr>
            </w:pPr>
            <w:r w:rsidRPr="003657A3">
              <w:rPr>
                <w:sz w:val="22"/>
                <w:szCs w:val="22"/>
                <w:lang w:val="ru-RU"/>
              </w:rPr>
              <w:t xml:space="preserve">Николаевна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2389" w:rsidRPr="00EB3B25" w:rsidRDefault="00772389" w:rsidP="00EB3B25">
            <w:pPr>
              <w:ind w:left="72"/>
              <w:jc w:val="center"/>
              <w:rPr>
                <w:sz w:val="22"/>
                <w:szCs w:val="22"/>
              </w:rPr>
            </w:pPr>
            <w:r w:rsidRPr="003657A3">
              <w:rPr>
                <w:sz w:val="22"/>
                <w:szCs w:val="22"/>
                <w:lang w:val="ru-RU"/>
              </w:rPr>
              <w:t>Заведующий отделом бухгалтерского учета и отчетности</w:t>
            </w:r>
            <w:r w:rsidR="007A1DA4" w:rsidRPr="003657A3">
              <w:rPr>
                <w:sz w:val="22"/>
                <w:szCs w:val="22"/>
              </w:rPr>
              <w:t xml:space="preserve"> администрации </w:t>
            </w:r>
            <w:r w:rsidR="007A1DA4" w:rsidRPr="003657A3">
              <w:rPr>
                <w:sz w:val="22"/>
                <w:szCs w:val="22"/>
                <w:lang w:val="ru-RU"/>
              </w:rPr>
              <w:t xml:space="preserve">муниципального района «Удорский» </w:t>
            </w:r>
            <w:r w:rsidR="007A1DA4" w:rsidRPr="003657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389" w:rsidRPr="003657A3" w:rsidRDefault="00772389" w:rsidP="00262E52">
            <w:pPr>
              <w:jc w:val="center"/>
              <w:rPr>
                <w:color w:val="FF0000"/>
                <w:sz w:val="22"/>
                <w:szCs w:val="22"/>
                <w:lang w:val="ru-RU"/>
              </w:rPr>
            </w:pPr>
          </w:p>
        </w:tc>
      </w:tr>
      <w:tr w:rsidR="00772389" w:rsidTr="00262E52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389" w:rsidRDefault="00772389" w:rsidP="003657A3">
            <w:pPr>
              <w:numPr>
                <w:ilvl w:val="0"/>
                <w:numId w:val="12"/>
              </w:numPr>
              <w:ind w:left="142" w:hanging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2389" w:rsidRPr="003657A3" w:rsidRDefault="00772389" w:rsidP="00262E52">
            <w:pPr>
              <w:jc w:val="center"/>
              <w:rPr>
                <w:sz w:val="22"/>
                <w:szCs w:val="22"/>
                <w:lang w:val="ru-RU"/>
              </w:rPr>
            </w:pPr>
            <w:r w:rsidRPr="003657A3">
              <w:rPr>
                <w:sz w:val="22"/>
                <w:szCs w:val="22"/>
                <w:lang w:val="ru-RU"/>
              </w:rPr>
              <w:t>Венско</w:t>
            </w:r>
          </w:p>
          <w:p w:rsidR="00772389" w:rsidRPr="003657A3" w:rsidRDefault="00772389" w:rsidP="00262E52">
            <w:pPr>
              <w:jc w:val="center"/>
              <w:rPr>
                <w:sz w:val="22"/>
                <w:szCs w:val="22"/>
              </w:rPr>
            </w:pPr>
            <w:r w:rsidRPr="003657A3">
              <w:rPr>
                <w:sz w:val="22"/>
                <w:szCs w:val="22"/>
                <w:lang w:val="ru-RU"/>
              </w:rPr>
              <w:t xml:space="preserve"> Наталья Ивановна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2389" w:rsidRPr="003657A3" w:rsidRDefault="00772389" w:rsidP="00BA6422">
            <w:pPr>
              <w:ind w:left="72"/>
              <w:jc w:val="center"/>
              <w:rPr>
                <w:sz w:val="22"/>
                <w:szCs w:val="22"/>
              </w:rPr>
            </w:pPr>
            <w:r w:rsidRPr="003657A3">
              <w:rPr>
                <w:sz w:val="22"/>
                <w:szCs w:val="22"/>
                <w:lang w:val="ru-RU"/>
              </w:rPr>
              <w:t>Заведующий отделом экономического развития и прогнозирования администрации МР «Удорский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389" w:rsidRPr="003657A3" w:rsidRDefault="00772389" w:rsidP="00262E52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72389" w:rsidTr="00B24BC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389" w:rsidRDefault="00772389" w:rsidP="003657A3">
            <w:pPr>
              <w:numPr>
                <w:ilvl w:val="0"/>
                <w:numId w:val="12"/>
              </w:numPr>
              <w:ind w:left="142" w:hanging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2389" w:rsidRDefault="00C33E5D" w:rsidP="00262E5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ластинин</w:t>
            </w:r>
          </w:p>
          <w:p w:rsidR="00C33E5D" w:rsidRDefault="00C33E5D" w:rsidP="00262E5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лександр </w:t>
            </w:r>
          </w:p>
          <w:p w:rsidR="00C33E5D" w:rsidRPr="003657A3" w:rsidRDefault="00C33E5D" w:rsidP="00262E5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лександрович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2389" w:rsidRPr="003657A3" w:rsidRDefault="00772389" w:rsidP="00E01306">
            <w:pPr>
              <w:ind w:left="72"/>
              <w:jc w:val="center"/>
              <w:rPr>
                <w:sz w:val="22"/>
                <w:szCs w:val="22"/>
                <w:lang w:val="ru-RU"/>
              </w:rPr>
            </w:pPr>
            <w:r w:rsidRPr="003657A3">
              <w:rPr>
                <w:sz w:val="22"/>
                <w:szCs w:val="22"/>
                <w:lang w:val="ru-RU"/>
              </w:rPr>
              <w:t xml:space="preserve">Главный специалист </w:t>
            </w:r>
            <w:r>
              <w:rPr>
                <w:sz w:val="22"/>
                <w:szCs w:val="22"/>
                <w:lang w:val="ru-RU"/>
              </w:rPr>
              <w:t>отдела</w:t>
            </w:r>
            <w:r w:rsidRPr="003657A3">
              <w:rPr>
                <w:sz w:val="22"/>
                <w:szCs w:val="22"/>
                <w:lang w:val="ru-RU"/>
              </w:rPr>
              <w:t xml:space="preserve"> </w:t>
            </w:r>
            <w:r w:rsidRPr="003657A3">
              <w:rPr>
                <w:sz w:val="22"/>
                <w:szCs w:val="22"/>
              </w:rPr>
              <w:t xml:space="preserve">по делам ГО и ЧС администрации </w:t>
            </w:r>
            <w:r w:rsidRPr="003657A3">
              <w:rPr>
                <w:sz w:val="22"/>
                <w:szCs w:val="22"/>
                <w:lang w:val="ru-RU"/>
              </w:rPr>
              <w:t>муниципального района «Удорский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389" w:rsidRPr="003657A3" w:rsidRDefault="00772389" w:rsidP="00675FB2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72389" w:rsidTr="00B24BC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389" w:rsidRDefault="00772389" w:rsidP="003657A3">
            <w:pPr>
              <w:numPr>
                <w:ilvl w:val="0"/>
                <w:numId w:val="12"/>
              </w:numPr>
              <w:ind w:left="142" w:hanging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2389" w:rsidRDefault="00772389" w:rsidP="00262E52">
            <w:pPr>
              <w:ind w:left="-7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упицы</w:t>
            </w:r>
            <w:r w:rsidR="002B6CD8">
              <w:rPr>
                <w:sz w:val="22"/>
                <w:szCs w:val="22"/>
                <w:lang w:val="ru-RU"/>
              </w:rPr>
              <w:t>н</w:t>
            </w:r>
          </w:p>
          <w:p w:rsidR="00772389" w:rsidRDefault="00772389" w:rsidP="00262E52">
            <w:pPr>
              <w:ind w:left="-7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ндрей </w:t>
            </w:r>
          </w:p>
          <w:p w:rsidR="00772389" w:rsidRPr="00262E52" w:rsidRDefault="00772389" w:rsidP="00262E52">
            <w:pPr>
              <w:ind w:left="-7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легович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2389" w:rsidRPr="003657A3" w:rsidRDefault="00772389" w:rsidP="007A1DA4">
            <w:pPr>
              <w:ind w:left="72" w:right="-70"/>
              <w:jc w:val="center"/>
              <w:rPr>
                <w:sz w:val="22"/>
                <w:szCs w:val="22"/>
                <w:lang w:val="ru-RU"/>
              </w:rPr>
            </w:pPr>
            <w:r w:rsidRPr="003657A3">
              <w:rPr>
                <w:sz w:val="22"/>
                <w:szCs w:val="22"/>
                <w:lang w:val="ru-RU"/>
              </w:rPr>
              <w:t>Директор МКУ «Управления капитального строительства и жилищно – коммунального хозяйства» МО МР «Удорский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389" w:rsidRPr="003657A3" w:rsidRDefault="00772389" w:rsidP="00262E52">
            <w:pPr>
              <w:jc w:val="center"/>
              <w:rPr>
                <w:color w:val="FF0000"/>
                <w:sz w:val="22"/>
                <w:szCs w:val="22"/>
                <w:lang w:val="ru-RU"/>
              </w:rPr>
            </w:pPr>
          </w:p>
        </w:tc>
      </w:tr>
      <w:tr w:rsidR="00772389" w:rsidTr="00B24BC5">
        <w:trPr>
          <w:trHeight w:val="795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389" w:rsidRDefault="00772389" w:rsidP="003657A3">
            <w:pPr>
              <w:numPr>
                <w:ilvl w:val="0"/>
                <w:numId w:val="12"/>
              </w:numPr>
              <w:ind w:left="142" w:hanging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2389" w:rsidRDefault="00772389" w:rsidP="00262E5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Исангильдеев </w:t>
            </w:r>
          </w:p>
          <w:p w:rsidR="00772389" w:rsidRDefault="00772389" w:rsidP="00262E5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митрий</w:t>
            </w:r>
          </w:p>
          <w:p w:rsidR="00772389" w:rsidRPr="003657A3" w:rsidRDefault="00772389" w:rsidP="00262E5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схатович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2389" w:rsidRPr="003657A3" w:rsidRDefault="00772389" w:rsidP="00E01306">
            <w:pPr>
              <w:ind w:left="72"/>
              <w:jc w:val="center"/>
              <w:rPr>
                <w:sz w:val="22"/>
                <w:szCs w:val="22"/>
                <w:lang w:val="ru-RU"/>
              </w:rPr>
            </w:pPr>
            <w:r w:rsidRPr="003657A3">
              <w:rPr>
                <w:sz w:val="22"/>
                <w:szCs w:val="22"/>
                <w:lang w:val="ru-RU"/>
              </w:rPr>
              <w:t xml:space="preserve">Начальник ОМВД России по Удорскому району </w:t>
            </w:r>
          </w:p>
          <w:p w:rsidR="00772389" w:rsidRPr="003657A3" w:rsidRDefault="00772389" w:rsidP="00E01306">
            <w:pPr>
              <w:ind w:left="72"/>
              <w:jc w:val="center"/>
              <w:rPr>
                <w:sz w:val="22"/>
                <w:szCs w:val="22"/>
                <w:lang w:val="ru-RU"/>
              </w:rPr>
            </w:pPr>
            <w:r w:rsidRPr="003657A3">
              <w:rPr>
                <w:sz w:val="22"/>
                <w:szCs w:val="22"/>
                <w:lang w:val="ru-RU"/>
              </w:rPr>
              <w:t>(по согласованию)</w:t>
            </w:r>
          </w:p>
          <w:p w:rsidR="00772389" w:rsidRPr="003657A3" w:rsidRDefault="00772389" w:rsidP="00E01306">
            <w:pPr>
              <w:ind w:left="7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389" w:rsidRPr="003657A3" w:rsidRDefault="00772389" w:rsidP="00A45BD9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72389" w:rsidTr="00B24BC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389" w:rsidRDefault="00772389" w:rsidP="003657A3">
            <w:pPr>
              <w:numPr>
                <w:ilvl w:val="0"/>
                <w:numId w:val="12"/>
              </w:numPr>
              <w:ind w:left="142" w:hanging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72389" w:rsidRPr="00C40405" w:rsidRDefault="00772389" w:rsidP="00262E52">
            <w:pPr>
              <w:jc w:val="center"/>
              <w:rPr>
                <w:sz w:val="22"/>
                <w:szCs w:val="22"/>
                <w:lang w:val="ru-RU"/>
              </w:rPr>
            </w:pPr>
            <w:r w:rsidRPr="00C40405">
              <w:rPr>
                <w:sz w:val="22"/>
                <w:szCs w:val="22"/>
                <w:lang w:val="ru-RU"/>
              </w:rPr>
              <w:t>Пашкин</w:t>
            </w:r>
          </w:p>
          <w:p w:rsidR="00772389" w:rsidRPr="00C40405" w:rsidRDefault="00772389" w:rsidP="00262E52">
            <w:pPr>
              <w:jc w:val="center"/>
              <w:rPr>
                <w:sz w:val="22"/>
                <w:szCs w:val="22"/>
                <w:lang w:val="ru-RU"/>
              </w:rPr>
            </w:pPr>
            <w:r w:rsidRPr="00C40405">
              <w:rPr>
                <w:sz w:val="22"/>
                <w:szCs w:val="22"/>
                <w:lang w:val="ru-RU"/>
              </w:rPr>
              <w:t>Илья</w:t>
            </w:r>
          </w:p>
          <w:p w:rsidR="00772389" w:rsidRPr="00C40405" w:rsidRDefault="00772389" w:rsidP="00361A65">
            <w:pPr>
              <w:jc w:val="center"/>
              <w:rPr>
                <w:sz w:val="22"/>
                <w:szCs w:val="22"/>
                <w:lang w:val="ru-RU"/>
              </w:rPr>
            </w:pPr>
            <w:r w:rsidRPr="00C40405">
              <w:rPr>
                <w:sz w:val="22"/>
                <w:szCs w:val="22"/>
                <w:lang w:val="ru-RU"/>
              </w:rPr>
              <w:t>Михайлович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72389" w:rsidRPr="00C40405" w:rsidRDefault="00772389" w:rsidP="00262E52">
            <w:pPr>
              <w:jc w:val="center"/>
              <w:rPr>
                <w:sz w:val="22"/>
                <w:szCs w:val="22"/>
                <w:lang w:val="ru-RU"/>
              </w:rPr>
            </w:pPr>
            <w:r w:rsidRPr="00C40405">
              <w:rPr>
                <w:sz w:val="22"/>
                <w:szCs w:val="22"/>
                <w:lang w:val="ru-RU"/>
              </w:rPr>
              <w:t>Начальник ОНД ПР Удорского района УНД ПР</w:t>
            </w:r>
          </w:p>
          <w:p w:rsidR="00772389" w:rsidRPr="00C40405" w:rsidRDefault="00772389" w:rsidP="00262E52">
            <w:pPr>
              <w:jc w:val="center"/>
              <w:rPr>
                <w:sz w:val="22"/>
                <w:szCs w:val="22"/>
                <w:lang w:val="ru-RU"/>
              </w:rPr>
            </w:pPr>
            <w:r w:rsidRPr="00C40405">
              <w:rPr>
                <w:sz w:val="22"/>
                <w:szCs w:val="22"/>
                <w:lang w:val="ru-RU"/>
              </w:rPr>
              <w:t xml:space="preserve">ГУ МЧС России по РК </w:t>
            </w:r>
          </w:p>
          <w:p w:rsidR="00772389" w:rsidRPr="00C40405" w:rsidRDefault="00772389" w:rsidP="00262E52">
            <w:pPr>
              <w:jc w:val="center"/>
              <w:rPr>
                <w:sz w:val="22"/>
                <w:szCs w:val="22"/>
                <w:lang w:val="ru-RU"/>
              </w:rPr>
            </w:pPr>
            <w:r w:rsidRPr="00C40405">
              <w:rPr>
                <w:sz w:val="22"/>
                <w:szCs w:val="22"/>
                <w:lang w:val="ru-RU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389" w:rsidRPr="00C40405" w:rsidRDefault="00772389" w:rsidP="00C40405">
            <w:pPr>
              <w:jc w:val="center"/>
              <w:rPr>
                <w:color w:val="FF0000"/>
                <w:sz w:val="22"/>
                <w:szCs w:val="22"/>
                <w:lang w:val="ru-RU"/>
              </w:rPr>
            </w:pPr>
          </w:p>
        </w:tc>
      </w:tr>
      <w:tr w:rsidR="00772389" w:rsidTr="00B24BC5">
        <w:trPr>
          <w:trHeight w:val="749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389" w:rsidRDefault="00772389" w:rsidP="003657A3">
            <w:pPr>
              <w:numPr>
                <w:ilvl w:val="0"/>
                <w:numId w:val="12"/>
              </w:numPr>
              <w:ind w:left="142" w:hanging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2389" w:rsidRDefault="00772389" w:rsidP="00262E52">
            <w:pPr>
              <w:spacing w:line="276" w:lineRule="auto"/>
              <w:ind w:left="214" w:hanging="3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ванов</w:t>
            </w:r>
          </w:p>
          <w:p w:rsidR="00772389" w:rsidRDefault="00772389" w:rsidP="00262E52">
            <w:pPr>
              <w:spacing w:line="276" w:lineRule="auto"/>
              <w:ind w:left="214" w:hanging="3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лександр </w:t>
            </w:r>
          </w:p>
          <w:p w:rsidR="00772389" w:rsidRPr="00AE7DE5" w:rsidRDefault="00772389" w:rsidP="00262E52">
            <w:pPr>
              <w:spacing w:line="276" w:lineRule="auto"/>
              <w:ind w:left="214" w:hanging="3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асильевич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389" w:rsidRPr="003657A3" w:rsidRDefault="00772389" w:rsidP="00262E52">
            <w:pPr>
              <w:pStyle w:val="af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3657A3">
              <w:rPr>
                <w:sz w:val="22"/>
                <w:szCs w:val="22"/>
              </w:rPr>
              <w:t>ачальник</w:t>
            </w:r>
            <w:r>
              <w:rPr>
                <w:sz w:val="22"/>
                <w:szCs w:val="22"/>
              </w:rPr>
              <w:t xml:space="preserve"> </w:t>
            </w:r>
            <w:r w:rsidRPr="003657A3">
              <w:rPr>
                <w:sz w:val="22"/>
                <w:szCs w:val="22"/>
              </w:rPr>
              <w:t xml:space="preserve">отряда ППС РК № 17 ГКУ РК </w:t>
            </w:r>
          </w:p>
          <w:p w:rsidR="00772389" w:rsidRPr="003657A3" w:rsidRDefault="00772389" w:rsidP="00262E52">
            <w:pPr>
              <w:pStyle w:val="af0"/>
              <w:ind w:firstLine="0"/>
              <w:jc w:val="center"/>
              <w:rPr>
                <w:sz w:val="22"/>
                <w:szCs w:val="22"/>
              </w:rPr>
            </w:pPr>
            <w:r w:rsidRPr="003657A3">
              <w:rPr>
                <w:sz w:val="22"/>
                <w:szCs w:val="22"/>
              </w:rPr>
              <w:t>«УППС и ГЗ»</w:t>
            </w:r>
          </w:p>
          <w:p w:rsidR="00772389" w:rsidRPr="003657A3" w:rsidRDefault="00772389" w:rsidP="00262E52">
            <w:pPr>
              <w:pStyle w:val="af0"/>
              <w:ind w:firstLine="0"/>
              <w:jc w:val="center"/>
              <w:rPr>
                <w:sz w:val="22"/>
                <w:szCs w:val="22"/>
              </w:rPr>
            </w:pPr>
            <w:r w:rsidRPr="003657A3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389" w:rsidRPr="003657A3" w:rsidRDefault="00772389" w:rsidP="00262E52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72389" w:rsidTr="00262E52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389" w:rsidRDefault="00772389" w:rsidP="003657A3">
            <w:pPr>
              <w:numPr>
                <w:ilvl w:val="0"/>
                <w:numId w:val="12"/>
              </w:numPr>
              <w:ind w:left="142" w:hanging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300" w:rsidRDefault="005769C9" w:rsidP="0080144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Вурдова </w:t>
            </w:r>
          </w:p>
          <w:p w:rsidR="005769C9" w:rsidRDefault="005769C9" w:rsidP="0080144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алина</w:t>
            </w:r>
          </w:p>
          <w:p w:rsidR="005769C9" w:rsidRPr="003657A3" w:rsidRDefault="005769C9" w:rsidP="0080144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лександровна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2389" w:rsidRPr="003657A3" w:rsidRDefault="005769C9" w:rsidP="00262E5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.о. г</w:t>
            </w:r>
            <w:r w:rsidR="00772389" w:rsidRPr="003657A3">
              <w:rPr>
                <w:sz w:val="22"/>
                <w:szCs w:val="22"/>
              </w:rPr>
              <w:t>лавн</w:t>
            </w:r>
            <w:r>
              <w:rPr>
                <w:sz w:val="22"/>
                <w:szCs w:val="22"/>
                <w:lang w:val="ru-RU"/>
              </w:rPr>
              <w:t>ого</w:t>
            </w:r>
            <w:r w:rsidR="00772389" w:rsidRPr="003657A3">
              <w:rPr>
                <w:sz w:val="22"/>
                <w:szCs w:val="22"/>
              </w:rPr>
              <w:t xml:space="preserve"> врач</w:t>
            </w:r>
            <w:r>
              <w:rPr>
                <w:sz w:val="22"/>
                <w:szCs w:val="22"/>
                <w:lang w:val="ru-RU"/>
              </w:rPr>
              <w:t>а</w:t>
            </w:r>
            <w:r w:rsidR="00772389" w:rsidRPr="003657A3">
              <w:rPr>
                <w:sz w:val="22"/>
                <w:szCs w:val="22"/>
              </w:rPr>
              <w:t xml:space="preserve"> </w:t>
            </w:r>
            <w:r w:rsidR="00772389" w:rsidRPr="003657A3">
              <w:rPr>
                <w:sz w:val="22"/>
                <w:szCs w:val="22"/>
                <w:lang w:val="ru-RU"/>
              </w:rPr>
              <w:t>ГБУЗ</w:t>
            </w:r>
            <w:r w:rsidR="00772389" w:rsidRPr="003657A3">
              <w:rPr>
                <w:sz w:val="22"/>
                <w:szCs w:val="22"/>
              </w:rPr>
              <w:t xml:space="preserve"> «Удорская ЦРБ»</w:t>
            </w:r>
            <w:r w:rsidR="00772389" w:rsidRPr="003657A3">
              <w:rPr>
                <w:sz w:val="22"/>
                <w:szCs w:val="22"/>
                <w:lang w:val="ru-RU"/>
              </w:rPr>
              <w:t xml:space="preserve"> </w:t>
            </w:r>
          </w:p>
          <w:p w:rsidR="00772389" w:rsidRPr="003657A3" w:rsidRDefault="00772389" w:rsidP="00262E52">
            <w:pPr>
              <w:jc w:val="center"/>
              <w:rPr>
                <w:sz w:val="22"/>
                <w:szCs w:val="22"/>
              </w:rPr>
            </w:pPr>
            <w:r w:rsidRPr="003657A3">
              <w:rPr>
                <w:sz w:val="22"/>
                <w:szCs w:val="22"/>
                <w:lang w:val="ru-RU"/>
              </w:rPr>
              <w:t>(по согласованию)</w:t>
            </w:r>
            <w:r w:rsidRPr="003657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389" w:rsidRPr="003145FB" w:rsidRDefault="00772389" w:rsidP="005769C9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72389" w:rsidTr="00B24BC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389" w:rsidRDefault="00772389" w:rsidP="003657A3">
            <w:pPr>
              <w:numPr>
                <w:ilvl w:val="0"/>
                <w:numId w:val="12"/>
              </w:numPr>
              <w:ind w:left="142" w:hanging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2389" w:rsidRPr="003657A3" w:rsidRDefault="00772389" w:rsidP="00262E52">
            <w:pPr>
              <w:jc w:val="center"/>
              <w:rPr>
                <w:sz w:val="22"/>
                <w:szCs w:val="22"/>
                <w:lang w:val="ru-RU"/>
              </w:rPr>
            </w:pPr>
            <w:r w:rsidRPr="003657A3">
              <w:rPr>
                <w:sz w:val="22"/>
                <w:szCs w:val="22"/>
                <w:lang w:val="ru-RU"/>
              </w:rPr>
              <w:t xml:space="preserve"> Гафаров</w:t>
            </w:r>
          </w:p>
          <w:p w:rsidR="00772389" w:rsidRPr="003657A3" w:rsidRDefault="00772389" w:rsidP="00262E52">
            <w:pPr>
              <w:jc w:val="center"/>
              <w:rPr>
                <w:sz w:val="22"/>
                <w:szCs w:val="22"/>
                <w:lang w:val="ru-RU"/>
              </w:rPr>
            </w:pPr>
            <w:r w:rsidRPr="003657A3">
              <w:rPr>
                <w:sz w:val="22"/>
                <w:szCs w:val="22"/>
                <w:lang w:val="ru-RU"/>
              </w:rPr>
              <w:t xml:space="preserve">Виктор </w:t>
            </w:r>
          </w:p>
          <w:p w:rsidR="00772389" w:rsidRPr="003657A3" w:rsidRDefault="00772389" w:rsidP="00262E52">
            <w:pPr>
              <w:jc w:val="center"/>
              <w:rPr>
                <w:sz w:val="22"/>
                <w:szCs w:val="22"/>
                <w:lang w:val="ru-RU"/>
              </w:rPr>
            </w:pPr>
            <w:r w:rsidRPr="003657A3">
              <w:rPr>
                <w:sz w:val="22"/>
                <w:szCs w:val="22"/>
                <w:lang w:val="ru-RU"/>
              </w:rPr>
              <w:t>Рахимович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2389" w:rsidRPr="003657A3" w:rsidRDefault="00772389" w:rsidP="00262E52">
            <w:pPr>
              <w:jc w:val="center"/>
              <w:rPr>
                <w:sz w:val="22"/>
                <w:szCs w:val="22"/>
                <w:lang w:val="ru-RU"/>
              </w:rPr>
            </w:pPr>
            <w:r w:rsidRPr="003657A3">
              <w:rPr>
                <w:sz w:val="22"/>
                <w:szCs w:val="22"/>
              </w:rPr>
              <w:t xml:space="preserve">Начальник Удорского РЭС </w:t>
            </w:r>
            <w:r w:rsidR="00771522" w:rsidRPr="003657A3">
              <w:rPr>
                <w:sz w:val="22"/>
                <w:szCs w:val="22"/>
                <w:lang w:val="ru-RU"/>
              </w:rPr>
              <w:t xml:space="preserve">ПО </w:t>
            </w:r>
            <w:r w:rsidR="00771522" w:rsidRPr="003657A3">
              <w:rPr>
                <w:sz w:val="22"/>
                <w:szCs w:val="22"/>
              </w:rPr>
              <w:t>«ЮЭС»</w:t>
            </w:r>
            <w:r w:rsidR="00771522">
              <w:rPr>
                <w:sz w:val="22"/>
                <w:szCs w:val="22"/>
                <w:lang w:val="ru-RU"/>
              </w:rPr>
              <w:t xml:space="preserve"> </w:t>
            </w:r>
            <w:r w:rsidRPr="003657A3">
              <w:rPr>
                <w:sz w:val="22"/>
                <w:szCs w:val="22"/>
              </w:rPr>
              <w:t xml:space="preserve">филиала </w:t>
            </w:r>
            <w:r w:rsidRPr="003657A3">
              <w:rPr>
                <w:sz w:val="22"/>
                <w:szCs w:val="22"/>
                <w:lang w:val="ru-RU"/>
              </w:rPr>
              <w:t xml:space="preserve"> П</w:t>
            </w:r>
            <w:r w:rsidRPr="003657A3">
              <w:rPr>
                <w:sz w:val="22"/>
                <w:szCs w:val="22"/>
              </w:rPr>
              <w:t>АО «</w:t>
            </w:r>
            <w:r w:rsidR="00AB7A54">
              <w:rPr>
                <w:sz w:val="22"/>
                <w:szCs w:val="22"/>
                <w:lang w:val="ru-RU"/>
              </w:rPr>
              <w:t>Россети</w:t>
            </w:r>
            <w:r w:rsidRPr="003657A3">
              <w:rPr>
                <w:sz w:val="22"/>
                <w:szCs w:val="22"/>
                <w:lang w:val="ru-RU"/>
              </w:rPr>
              <w:t xml:space="preserve"> Северо-Запад» </w:t>
            </w:r>
            <w:r>
              <w:rPr>
                <w:sz w:val="22"/>
                <w:szCs w:val="22"/>
                <w:lang w:val="ru-RU"/>
              </w:rPr>
              <w:t xml:space="preserve">в </w:t>
            </w:r>
            <w:r w:rsidR="00771522">
              <w:rPr>
                <w:sz w:val="22"/>
                <w:szCs w:val="22"/>
                <w:lang w:val="ru-RU"/>
              </w:rPr>
              <w:t>Республике Коми</w:t>
            </w:r>
          </w:p>
          <w:p w:rsidR="00772389" w:rsidRPr="003657A3" w:rsidRDefault="00772389" w:rsidP="00262E52">
            <w:pPr>
              <w:jc w:val="center"/>
              <w:rPr>
                <w:sz w:val="22"/>
                <w:szCs w:val="22"/>
                <w:lang w:val="ru-RU"/>
              </w:rPr>
            </w:pPr>
            <w:r w:rsidRPr="003657A3">
              <w:rPr>
                <w:sz w:val="22"/>
                <w:szCs w:val="22"/>
                <w:lang w:val="ru-RU"/>
              </w:rPr>
              <w:t>(по согласованию)</w:t>
            </w:r>
            <w:r w:rsidRPr="003657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389" w:rsidRPr="003657A3" w:rsidRDefault="00772389" w:rsidP="00262E52">
            <w:pPr>
              <w:jc w:val="center"/>
              <w:rPr>
                <w:color w:val="FF0000"/>
                <w:sz w:val="22"/>
                <w:szCs w:val="22"/>
                <w:lang w:val="ru-RU"/>
              </w:rPr>
            </w:pPr>
          </w:p>
        </w:tc>
      </w:tr>
      <w:tr w:rsidR="00772389" w:rsidTr="00B24BC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389" w:rsidRDefault="00772389" w:rsidP="003657A3">
            <w:pPr>
              <w:numPr>
                <w:ilvl w:val="0"/>
                <w:numId w:val="12"/>
              </w:numPr>
              <w:ind w:left="142" w:hanging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2389" w:rsidRPr="003657A3" w:rsidRDefault="00772389" w:rsidP="00262E52">
            <w:pPr>
              <w:jc w:val="center"/>
              <w:rPr>
                <w:sz w:val="22"/>
                <w:szCs w:val="22"/>
                <w:lang w:val="ru-RU"/>
              </w:rPr>
            </w:pPr>
            <w:r w:rsidRPr="003657A3">
              <w:rPr>
                <w:sz w:val="22"/>
                <w:szCs w:val="22"/>
                <w:lang w:val="ru-RU"/>
              </w:rPr>
              <w:t>Шамра</w:t>
            </w:r>
          </w:p>
          <w:p w:rsidR="00772389" w:rsidRPr="003657A3" w:rsidRDefault="00772389" w:rsidP="00262E52">
            <w:pPr>
              <w:jc w:val="center"/>
              <w:rPr>
                <w:sz w:val="22"/>
                <w:szCs w:val="22"/>
                <w:lang w:val="ru-RU"/>
              </w:rPr>
            </w:pPr>
            <w:r w:rsidRPr="003657A3">
              <w:rPr>
                <w:sz w:val="22"/>
                <w:szCs w:val="22"/>
                <w:lang w:val="ru-RU"/>
              </w:rPr>
              <w:t>Андрей</w:t>
            </w:r>
          </w:p>
          <w:p w:rsidR="00772389" w:rsidRPr="003657A3" w:rsidRDefault="00772389" w:rsidP="00262E52">
            <w:pPr>
              <w:jc w:val="center"/>
              <w:rPr>
                <w:sz w:val="22"/>
                <w:szCs w:val="22"/>
                <w:lang w:val="ru-RU"/>
              </w:rPr>
            </w:pPr>
            <w:r w:rsidRPr="003657A3">
              <w:rPr>
                <w:sz w:val="22"/>
                <w:szCs w:val="22"/>
                <w:lang w:val="ru-RU"/>
              </w:rPr>
              <w:t>Леонидович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2389" w:rsidRPr="003657A3" w:rsidRDefault="00772389" w:rsidP="00262E52">
            <w:pPr>
              <w:jc w:val="center"/>
              <w:rPr>
                <w:sz w:val="22"/>
                <w:szCs w:val="22"/>
                <w:lang w:val="ru-RU"/>
              </w:rPr>
            </w:pPr>
            <w:r w:rsidRPr="003657A3">
              <w:rPr>
                <w:sz w:val="22"/>
                <w:szCs w:val="22"/>
              </w:rPr>
              <w:t xml:space="preserve">Начальник производственного участка «Удорский» </w:t>
            </w:r>
            <w:r w:rsidRPr="00025CCF">
              <w:rPr>
                <w:sz w:val="22"/>
                <w:szCs w:val="22"/>
              </w:rPr>
              <w:t xml:space="preserve">АО </w:t>
            </w:r>
            <w:r w:rsidRPr="00025CCF">
              <w:rPr>
                <w:sz w:val="22"/>
                <w:szCs w:val="22"/>
                <w:lang w:val="ru-RU"/>
              </w:rPr>
              <w:t>«</w:t>
            </w:r>
            <w:r w:rsidRPr="00025CCF">
              <w:rPr>
                <w:sz w:val="22"/>
                <w:szCs w:val="22"/>
              </w:rPr>
              <w:t>Коми коммунальные технологии</w:t>
            </w:r>
            <w:r w:rsidRPr="00025CCF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ru-RU"/>
              </w:rPr>
              <w:t>»</w:t>
            </w:r>
            <w:r w:rsidRPr="003657A3">
              <w:rPr>
                <w:sz w:val="22"/>
                <w:szCs w:val="22"/>
              </w:rPr>
              <w:t xml:space="preserve"> </w:t>
            </w:r>
          </w:p>
          <w:p w:rsidR="00772389" w:rsidRPr="003657A3" w:rsidRDefault="00772389" w:rsidP="00262E52">
            <w:pPr>
              <w:jc w:val="center"/>
              <w:rPr>
                <w:sz w:val="22"/>
                <w:szCs w:val="22"/>
                <w:lang w:val="ru-RU"/>
              </w:rPr>
            </w:pPr>
            <w:r w:rsidRPr="003657A3">
              <w:rPr>
                <w:sz w:val="22"/>
                <w:szCs w:val="22"/>
                <w:lang w:val="ru-RU"/>
              </w:rPr>
              <w:t>(по согласованию)</w:t>
            </w:r>
            <w:r w:rsidRPr="003657A3">
              <w:rPr>
                <w:sz w:val="22"/>
                <w:szCs w:val="22"/>
              </w:rPr>
              <w:t xml:space="preserve">  </w:t>
            </w:r>
          </w:p>
          <w:p w:rsidR="00772389" w:rsidRPr="003657A3" w:rsidRDefault="00772389" w:rsidP="00262E5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389" w:rsidRPr="003657A3" w:rsidRDefault="00772389" w:rsidP="00262E52">
            <w:pPr>
              <w:jc w:val="center"/>
              <w:rPr>
                <w:sz w:val="22"/>
                <w:szCs w:val="22"/>
              </w:rPr>
            </w:pPr>
          </w:p>
        </w:tc>
      </w:tr>
      <w:tr w:rsidR="00772389" w:rsidTr="00B24BC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389" w:rsidRDefault="00772389" w:rsidP="003657A3">
            <w:pPr>
              <w:numPr>
                <w:ilvl w:val="0"/>
                <w:numId w:val="12"/>
              </w:numPr>
              <w:ind w:left="142" w:hanging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2389" w:rsidRDefault="001F63DF" w:rsidP="00262E5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рефейштейн</w:t>
            </w:r>
          </w:p>
          <w:p w:rsidR="001F63DF" w:rsidRDefault="001F63DF" w:rsidP="00262E5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Юрий</w:t>
            </w:r>
          </w:p>
          <w:p w:rsidR="001F63DF" w:rsidRPr="003657A3" w:rsidRDefault="001F63DF" w:rsidP="00262E5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ндреевич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2389" w:rsidRDefault="00772389" w:rsidP="009B6AD4">
            <w:pPr>
              <w:jc w:val="center"/>
              <w:rPr>
                <w:sz w:val="22"/>
                <w:szCs w:val="22"/>
                <w:lang w:val="ru-RU"/>
              </w:rPr>
            </w:pPr>
            <w:r w:rsidRPr="003657A3">
              <w:rPr>
                <w:color w:val="FF0000"/>
                <w:sz w:val="22"/>
                <w:szCs w:val="22"/>
                <w:lang w:val="ru-RU"/>
              </w:rPr>
              <w:t xml:space="preserve"> </w:t>
            </w:r>
            <w:r w:rsidRPr="003657A3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907DBF">
              <w:rPr>
                <w:sz w:val="22"/>
                <w:szCs w:val="22"/>
                <w:lang w:val="ru-RU"/>
              </w:rPr>
              <w:t>Сервисного</w:t>
            </w:r>
            <w:r w:rsidR="00EB277A">
              <w:rPr>
                <w:sz w:val="22"/>
                <w:szCs w:val="22"/>
                <w:lang w:val="ru-RU"/>
              </w:rPr>
              <w:t xml:space="preserve"> участка</w:t>
            </w:r>
            <w:r w:rsidRPr="003657A3">
              <w:rPr>
                <w:sz w:val="22"/>
                <w:szCs w:val="22"/>
              </w:rPr>
              <w:t xml:space="preserve"> п.Усогорск</w:t>
            </w:r>
          </w:p>
          <w:p w:rsidR="00772389" w:rsidRPr="003657A3" w:rsidRDefault="00772389" w:rsidP="00BA6422">
            <w:pPr>
              <w:jc w:val="center"/>
              <w:rPr>
                <w:color w:val="FF0000"/>
                <w:sz w:val="22"/>
                <w:szCs w:val="22"/>
                <w:lang w:val="ru-RU"/>
              </w:rPr>
            </w:pPr>
            <w:r w:rsidRPr="003657A3">
              <w:rPr>
                <w:sz w:val="22"/>
                <w:szCs w:val="22"/>
              </w:rPr>
              <w:t xml:space="preserve"> </w:t>
            </w:r>
            <w:r w:rsidRPr="003657A3">
              <w:rPr>
                <w:sz w:val="22"/>
                <w:szCs w:val="22"/>
                <w:lang w:val="ru-RU"/>
              </w:rPr>
              <w:t>Коми</w:t>
            </w:r>
            <w:r w:rsidRPr="003657A3">
              <w:rPr>
                <w:sz w:val="22"/>
                <w:szCs w:val="22"/>
              </w:rPr>
              <w:t xml:space="preserve"> филиал</w:t>
            </w:r>
            <w:r>
              <w:rPr>
                <w:sz w:val="22"/>
                <w:szCs w:val="22"/>
                <w:lang w:val="ru-RU"/>
              </w:rPr>
              <w:t>а</w:t>
            </w:r>
            <w:r w:rsidRPr="003657A3">
              <w:rPr>
                <w:sz w:val="22"/>
                <w:szCs w:val="22"/>
              </w:rPr>
              <w:t xml:space="preserve"> ПАО </w:t>
            </w:r>
            <w:r>
              <w:rPr>
                <w:sz w:val="22"/>
                <w:szCs w:val="22"/>
                <w:lang w:val="ru-RU"/>
              </w:rPr>
              <w:t>«</w:t>
            </w:r>
            <w:r w:rsidRPr="003657A3">
              <w:rPr>
                <w:sz w:val="22"/>
                <w:szCs w:val="22"/>
              </w:rPr>
              <w:t>Ростелеком</w:t>
            </w:r>
            <w:r>
              <w:rPr>
                <w:sz w:val="22"/>
                <w:szCs w:val="22"/>
                <w:lang w:val="ru-RU"/>
              </w:rPr>
              <w:t>»</w:t>
            </w:r>
            <w:r w:rsidRPr="003657A3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389" w:rsidRPr="003657A3" w:rsidRDefault="00772389" w:rsidP="00262E5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72389" w:rsidTr="00B24BC5">
        <w:trPr>
          <w:trHeight w:val="11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389" w:rsidRDefault="00772389" w:rsidP="003657A3">
            <w:pPr>
              <w:numPr>
                <w:ilvl w:val="0"/>
                <w:numId w:val="12"/>
              </w:numPr>
              <w:ind w:left="142" w:hanging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2389" w:rsidRPr="003657A3" w:rsidRDefault="00772389" w:rsidP="00262E52">
            <w:pPr>
              <w:jc w:val="center"/>
              <w:rPr>
                <w:sz w:val="22"/>
                <w:szCs w:val="22"/>
                <w:lang w:val="ru-RU"/>
              </w:rPr>
            </w:pPr>
            <w:r w:rsidRPr="003657A3">
              <w:rPr>
                <w:sz w:val="22"/>
                <w:szCs w:val="22"/>
                <w:lang w:val="ru-RU"/>
              </w:rPr>
              <w:t xml:space="preserve"> Кривушев</w:t>
            </w:r>
          </w:p>
          <w:p w:rsidR="00772389" w:rsidRPr="003657A3" w:rsidRDefault="00772389" w:rsidP="00262E52">
            <w:pPr>
              <w:jc w:val="center"/>
              <w:rPr>
                <w:sz w:val="22"/>
                <w:szCs w:val="22"/>
                <w:lang w:val="ru-RU"/>
              </w:rPr>
            </w:pPr>
            <w:r w:rsidRPr="003657A3">
              <w:rPr>
                <w:sz w:val="22"/>
                <w:szCs w:val="22"/>
                <w:lang w:val="ru-RU"/>
              </w:rPr>
              <w:t>Николай</w:t>
            </w:r>
          </w:p>
          <w:p w:rsidR="00772389" w:rsidRPr="003657A3" w:rsidRDefault="00772389" w:rsidP="00262E52">
            <w:pPr>
              <w:ind w:left="-70"/>
              <w:jc w:val="center"/>
              <w:rPr>
                <w:sz w:val="22"/>
                <w:szCs w:val="22"/>
                <w:lang w:val="ru-RU"/>
              </w:rPr>
            </w:pPr>
            <w:r w:rsidRPr="003657A3">
              <w:rPr>
                <w:sz w:val="22"/>
                <w:szCs w:val="22"/>
                <w:lang w:val="ru-RU"/>
              </w:rPr>
              <w:t>Пантелеймонович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2389" w:rsidRPr="005F26E4" w:rsidRDefault="00772389" w:rsidP="005F26E4">
            <w:pPr>
              <w:jc w:val="center"/>
              <w:rPr>
                <w:sz w:val="22"/>
                <w:szCs w:val="22"/>
              </w:rPr>
            </w:pPr>
            <w:r w:rsidRPr="009D6EE2">
              <w:rPr>
                <w:sz w:val="22"/>
                <w:szCs w:val="22"/>
              </w:rPr>
              <w:t>Начальник Удорского районного отдела по охране окружающей среды Министерства природных ресурсов и охраны окружающей среды Республики Коми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9D6EE2">
              <w:rPr>
                <w:sz w:val="22"/>
                <w:szCs w:val="22"/>
              </w:rPr>
              <w:t xml:space="preserve"> </w:t>
            </w:r>
            <w:r w:rsidRPr="009D6EE2">
              <w:rPr>
                <w:sz w:val="22"/>
                <w:szCs w:val="22"/>
                <w:lang w:val="ru-RU"/>
              </w:rPr>
              <w:t>(по согласованию)</w:t>
            </w:r>
            <w:r w:rsidRPr="009D6EE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422" w:rsidRPr="003657A3" w:rsidRDefault="00BA6422" w:rsidP="00BA642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72389" w:rsidTr="00B24BC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389" w:rsidRDefault="00772389" w:rsidP="003657A3">
            <w:pPr>
              <w:numPr>
                <w:ilvl w:val="0"/>
                <w:numId w:val="12"/>
              </w:numPr>
              <w:ind w:left="142" w:hanging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2389" w:rsidRPr="003657A3" w:rsidRDefault="00772389" w:rsidP="00262E52">
            <w:pPr>
              <w:jc w:val="center"/>
              <w:rPr>
                <w:color w:val="FF0000"/>
                <w:sz w:val="22"/>
                <w:szCs w:val="22"/>
                <w:lang w:val="ru-RU"/>
              </w:rPr>
            </w:pPr>
            <w:r w:rsidRPr="003657A3">
              <w:rPr>
                <w:sz w:val="22"/>
                <w:szCs w:val="22"/>
                <w:lang w:val="ru-RU"/>
              </w:rPr>
              <w:t>Ниязов Абдусатор Гафорович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2389" w:rsidRDefault="00772389" w:rsidP="00262E5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Военный комиссар Удорского района </w:t>
            </w:r>
          </w:p>
          <w:p w:rsidR="00772389" w:rsidRPr="003657A3" w:rsidRDefault="00772389" w:rsidP="00262E5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спублики Коми</w:t>
            </w:r>
          </w:p>
          <w:p w:rsidR="00772389" w:rsidRPr="003657A3" w:rsidRDefault="00772389" w:rsidP="00262E52">
            <w:pPr>
              <w:jc w:val="center"/>
              <w:rPr>
                <w:sz w:val="22"/>
                <w:szCs w:val="22"/>
                <w:lang w:val="ru-RU"/>
              </w:rPr>
            </w:pPr>
            <w:r w:rsidRPr="003657A3">
              <w:rPr>
                <w:sz w:val="22"/>
                <w:szCs w:val="22"/>
                <w:lang w:val="ru-RU"/>
              </w:rPr>
              <w:t>(по согласованию)</w:t>
            </w:r>
            <w:r w:rsidRPr="003657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389" w:rsidRPr="003657A3" w:rsidRDefault="00772389" w:rsidP="00262E52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72389" w:rsidTr="00B24BC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389" w:rsidRDefault="00772389" w:rsidP="003657A3">
            <w:pPr>
              <w:numPr>
                <w:ilvl w:val="0"/>
                <w:numId w:val="12"/>
              </w:numPr>
              <w:ind w:left="142" w:hanging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2389" w:rsidRDefault="007A1DA4" w:rsidP="00262E5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опов </w:t>
            </w:r>
          </w:p>
          <w:p w:rsidR="007A1DA4" w:rsidRPr="003657A3" w:rsidRDefault="007A1DA4" w:rsidP="00262E5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ергей Александрович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2389" w:rsidRPr="006A2EDC" w:rsidRDefault="006A2EDC" w:rsidP="0083644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</w:t>
            </w:r>
            <w:r w:rsidR="00CD74DB">
              <w:rPr>
                <w:sz w:val="22"/>
                <w:szCs w:val="22"/>
                <w:lang w:val="ru-RU"/>
              </w:rPr>
              <w:t>а</w:t>
            </w:r>
            <w:r>
              <w:rPr>
                <w:sz w:val="22"/>
                <w:szCs w:val="22"/>
                <w:lang w:val="ru-RU"/>
              </w:rPr>
              <w:t>р</w:t>
            </w:r>
            <w:r w:rsidR="00CD74DB">
              <w:rPr>
                <w:sz w:val="22"/>
                <w:szCs w:val="22"/>
                <w:lang w:val="ru-RU"/>
              </w:rPr>
              <w:t>ший государственный инспектор по маломерным суда</w:t>
            </w:r>
            <w:r w:rsidR="007A1DA4">
              <w:rPr>
                <w:sz w:val="22"/>
                <w:szCs w:val="22"/>
                <w:lang w:val="ru-RU"/>
              </w:rPr>
              <w:t>м</w:t>
            </w:r>
            <w:r w:rsidR="00CD74DB">
              <w:rPr>
                <w:sz w:val="22"/>
                <w:szCs w:val="22"/>
                <w:lang w:val="ru-RU"/>
              </w:rPr>
              <w:t xml:space="preserve"> (р</w:t>
            </w:r>
            <w:r w:rsidR="00772389" w:rsidRPr="003657A3">
              <w:rPr>
                <w:sz w:val="22"/>
                <w:szCs w:val="22"/>
                <w:lang w:val="ru-RU"/>
              </w:rPr>
              <w:t>уководитель</w:t>
            </w:r>
            <w:r w:rsidR="00772389" w:rsidRPr="003657A3">
              <w:rPr>
                <w:sz w:val="22"/>
                <w:szCs w:val="22"/>
              </w:rPr>
              <w:t xml:space="preserve"> Удорского участка </w:t>
            </w:r>
            <w:r w:rsidR="00772389">
              <w:rPr>
                <w:sz w:val="22"/>
                <w:szCs w:val="22"/>
                <w:lang w:val="ru-RU"/>
              </w:rPr>
              <w:t xml:space="preserve">Центра ГИМС </w:t>
            </w:r>
            <w:r w:rsidR="00772389" w:rsidRPr="003657A3">
              <w:rPr>
                <w:sz w:val="22"/>
                <w:szCs w:val="22"/>
              </w:rPr>
              <w:t xml:space="preserve"> </w:t>
            </w:r>
            <w:r w:rsidR="00772389" w:rsidRPr="002A1F3A">
              <w:rPr>
                <w:sz w:val="22"/>
                <w:szCs w:val="28"/>
              </w:rPr>
              <w:t xml:space="preserve">ГУ МЧС России </w:t>
            </w:r>
            <w:r>
              <w:rPr>
                <w:sz w:val="22"/>
                <w:szCs w:val="22"/>
              </w:rPr>
              <w:t>по</w:t>
            </w:r>
            <w:r w:rsidR="00772389" w:rsidRPr="00846463">
              <w:rPr>
                <w:sz w:val="22"/>
                <w:szCs w:val="22"/>
              </w:rPr>
              <w:t xml:space="preserve"> Республике Коми</w:t>
            </w:r>
            <w:r>
              <w:rPr>
                <w:sz w:val="22"/>
                <w:szCs w:val="22"/>
                <w:lang w:val="ru-RU"/>
              </w:rPr>
              <w:t>)</w:t>
            </w:r>
          </w:p>
          <w:p w:rsidR="00772389" w:rsidRPr="003657A3" w:rsidRDefault="00772389" w:rsidP="0083644B">
            <w:pPr>
              <w:jc w:val="center"/>
              <w:rPr>
                <w:sz w:val="22"/>
                <w:szCs w:val="22"/>
                <w:lang w:val="ru-RU"/>
              </w:rPr>
            </w:pPr>
            <w:r w:rsidRPr="003657A3">
              <w:rPr>
                <w:sz w:val="22"/>
                <w:szCs w:val="22"/>
                <w:lang w:val="ru-RU"/>
              </w:rPr>
              <w:t xml:space="preserve"> (по согласованию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389" w:rsidRPr="003657A3" w:rsidRDefault="00772389" w:rsidP="007A1DA4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72389" w:rsidTr="00B24BC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389" w:rsidRDefault="00772389" w:rsidP="003657A3">
            <w:pPr>
              <w:numPr>
                <w:ilvl w:val="0"/>
                <w:numId w:val="12"/>
              </w:numPr>
              <w:ind w:left="142" w:hanging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2389" w:rsidRDefault="005769C9" w:rsidP="0089515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асилов</w:t>
            </w:r>
          </w:p>
          <w:p w:rsidR="005769C9" w:rsidRDefault="005769C9" w:rsidP="0089515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Эдуард</w:t>
            </w:r>
          </w:p>
          <w:p w:rsidR="005769C9" w:rsidRPr="0008690B" w:rsidRDefault="005769C9" w:rsidP="0089515C">
            <w:pPr>
              <w:jc w:val="center"/>
              <w:rPr>
                <w:sz w:val="22"/>
                <w:szCs w:val="22"/>
                <w:highlight w:val="yellow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Харисович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2389" w:rsidRDefault="00772389" w:rsidP="00262E52">
            <w:pPr>
              <w:jc w:val="center"/>
              <w:rPr>
                <w:sz w:val="22"/>
                <w:szCs w:val="22"/>
                <w:lang w:val="ru-RU"/>
              </w:rPr>
            </w:pPr>
            <w:r w:rsidRPr="00280C48">
              <w:rPr>
                <w:sz w:val="22"/>
                <w:szCs w:val="22"/>
                <w:lang w:val="ru-RU"/>
              </w:rPr>
              <w:t xml:space="preserve"> Начальник Удорского филиала </w:t>
            </w:r>
          </w:p>
          <w:p w:rsidR="00772389" w:rsidRPr="00280C48" w:rsidRDefault="00772389" w:rsidP="00262E52">
            <w:pPr>
              <w:jc w:val="center"/>
              <w:rPr>
                <w:sz w:val="22"/>
                <w:szCs w:val="22"/>
                <w:lang w:val="ru-RU"/>
              </w:rPr>
            </w:pPr>
            <w:r w:rsidRPr="00280C48">
              <w:rPr>
                <w:sz w:val="22"/>
                <w:szCs w:val="22"/>
                <w:lang w:val="ru-RU"/>
              </w:rPr>
              <w:t>АО «Коми тепловая компания»</w:t>
            </w:r>
          </w:p>
          <w:p w:rsidR="00772389" w:rsidRPr="0008690B" w:rsidRDefault="00BA6422" w:rsidP="00262E52">
            <w:pPr>
              <w:jc w:val="center"/>
              <w:rPr>
                <w:sz w:val="22"/>
                <w:szCs w:val="22"/>
                <w:highlight w:val="yellow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(по </w:t>
            </w:r>
            <w:r w:rsidR="00772389" w:rsidRPr="00280C48">
              <w:rPr>
                <w:sz w:val="22"/>
                <w:szCs w:val="22"/>
                <w:lang w:val="ru-RU"/>
              </w:rPr>
              <w:t>согласованию)</w:t>
            </w:r>
            <w:r w:rsidR="00772389" w:rsidRPr="00280C4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C9" w:rsidRPr="003145FB" w:rsidRDefault="005769C9" w:rsidP="005769C9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72389" w:rsidTr="00B24BC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389" w:rsidRDefault="00772389" w:rsidP="003657A3">
            <w:pPr>
              <w:numPr>
                <w:ilvl w:val="0"/>
                <w:numId w:val="12"/>
              </w:numPr>
              <w:ind w:left="142" w:hanging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2389" w:rsidRPr="003657A3" w:rsidRDefault="00772389" w:rsidP="00262E52">
            <w:pPr>
              <w:jc w:val="center"/>
              <w:rPr>
                <w:sz w:val="22"/>
                <w:szCs w:val="22"/>
                <w:lang w:val="ru-RU"/>
              </w:rPr>
            </w:pPr>
            <w:r w:rsidRPr="003657A3">
              <w:rPr>
                <w:sz w:val="22"/>
                <w:szCs w:val="22"/>
                <w:lang w:val="ru-RU"/>
              </w:rPr>
              <w:t>Мусанов</w:t>
            </w:r>
          </w:p>
          <w:p w:rsidR="00772389" w:rsidRPr="003657A3" w:rsidRDefault="00772389" w:rsidP="00262E52">
            <w:pPr>
              <w:jc w:val="center"/>
              <w:rPr>
                <w:sz w:val="22"/>
                <w:szCs w:val="22"/>
                <w:lang w:val="ru-RU"/>
              </w:rPr>
            </w:pPr>
            <w:r w:rsidRPr="003657A3">
              <w:rPr>
                <w:sz w:val="22"/>
                <w:szCs w:val="22"/>
                <w:lang w:val="ru-RU"/>
              </w:rPr>
              <w:t>Михаил</w:t>
            </w:r>
          </w:p>
          <w:p w:rsidR="00772389" w:rsidRPr="003657A3" w:rsidRDefault="00772389" w:rsidP="00262E52">
            <w:pPr>
              <w:jc w:val="center"/>
              <w:rPr>
                <w:sz w:val="22"/>
                <w:szCs w:val="22"/>
                <w:lang w:val="ru-RU"/>
              </w:rPr>
            </w:pPr>
            <w:r w:rsidRPr="003657A3">
              <w:rPr>
                <w:sz w:val="22"/>
                <w:szCs w:val="22"/>
                <w:lang w:val="ru-RU"/>
              </w:rPr>
              <w:t>Владимирович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2389" w:rsidRPr="003657A3" w:rsidRDefault="00772389" w:rsidP="00262E52">
            <w:pPr>
              <w:ind w:left="-70" w:right="71"/>
              <w:jc w:val="center"/>
              <w:rPr>
                <w:sz w:val="22"/>
                <w:szCs w:val="22"/>
                <w:lang w:val="ru-RU"/>
              </w:rPr>
            </w:pPr>
            <w:r w:rsidRPr="003657A3">
              <w:rPr>
                <w:sz w:val="22"/>
                <w:szCs w:val="22"/>
              </w:rPr>
              <w:t xml:space="preserve">Начальник участка </w:t>
            </w:r>
            <w:r w:rsidRPr="003657A3">
              <w:rPr>
                <w:bCs/>
                <w:sz w:val="22"/>
                <w:szCs w:val="22"/>
              </w:rPr>
              <w:t>филиала Удорского ДРСУч АО «Коми дорожная компания</w:t>
            </w:r>
            <w:r w:rsidRPr="003657A3">
              <w:rPr>
                <w:sz w:val="22"/>
                <w:szCs w:val="22"/>
                <w:lang w:val="ru-RU"/>
              </w:rPr>
              <w:t xml:space="preserve"> </w:t>
            </w:r>
          </w:p>
          <w:p w:rsidR="00772389" w:rsidRPr="003657A3" w:rsidRDefault="00772389" w:rsidP="00262E52">
            <w:pPr>
              <w:ind w:left="-70" w:right="71"/>
              <w:jc w:val="center"/>
              <w:rPr>
                <w:sz w:val="22"/>
                <w:szCs w:val="22"/>
                <w:lang w:val="ru-RU"/>
              </w:rPr>
            </w:pPr>
            <w:r w:rsidRPr="003657A3">
              <w:rPr>
                <w:sz w:val="22"/>
                <w:szCs w:val="22"/>
                <w:lang w:val="ru-RU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422" w:rsidRPr="003657A3" w:rsidRDefault="00BA6422" w:rsidP="00BA6422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72389" w:rsidTr="00B24BC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389" w:rsidRPr="000B60D3" w:rsidRDefault="00772389" w:rsidP="003657A3">
            <w:pPr>
              <w:numPr>
                <w:ilvl w:val="0"/>
                <w:numId w:val="12"/>
              </w:numPr>
              <w:ind w:left="142" w:hanging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2389" w:rsidRPr="000B60D3" w:rsidRDefault="00772389" w:rsidP="00262E52">
            <w:pPr>
              <w:jc w:val="center"/>
              <w:rPr>
                <w:sz w:val="22"/>
                <w:szCs w:val="22"/>
                <w:lang w:val="ru-RU"/>
              </w:rPr>
            </w:pPr>
            <w:r w:rsidRPr="000B60D3">
              <w:rPr>
                <w:sz w:val="22"/>
                <w:szCs w:val="22"/>
              </w:rPr>
              <w:t>Конанов Андрей Гелиевич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2389" w:rsidRPr="000B60D3" w:rsidRDefault="00772389" w:rsidP="000B60D3">
            <w:pPr>
              <w:tabs>
                <w:tab w:val="left" w:pos="851"/>
              </w:tabs>
              <w:spacing w:line="276" w:lineRule="auto"/>
              <w:ind w:hanging="70"/>
              <w:jc w:val="center"/>
              <w:rPr>
                <w:sz w:val="22"/>
                <w:szCs w:val="22"/>
              </w:rPr>
            </w:pPr>
            <w:r w:rsidRPr="000B60D3">
              <w:rPr>
                <w:sz w:val="22"/>
                <w:szCs w:val="22"/>
              </w:rPr>
              <w:t>Начальник косланского авиаотделения ГАУ РК «Коми региональный лесопожарный центр»</w:t>
            </w:r>
          </w:p>
          <w:p w:rsidR="00772389" w:rsidRPr="000B60D3" w:rsidRDefault="00772389" w:rsidP="000B60D3">
            <w:pPr>
              <w:ind w:left="-70" w:right="71" w:hanging="70"/>
              <w:jc w:val="center"/>
              <w:rPr>
                <w:sz w:val="22"/>
                <w:szCs w:val="22"/>
              </w:rPr>
            </w:pPr>
            <w:r w:rsidRPr="000B60D3">
              <w:rPr>
                <w:sz w:val="22"/>
                <w:szCs w:val="22"/>
                <w:lang w:val="ru-RU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389" w:rsidRPr="003657A3" w:rsidRDefault="00772389" w:rsidP="000B60D3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3657A3" w:rsidRPr="00EF5E30" w:rsidRDefault="003657A3" w:rsidP="003657A3">
      <w:pPr>
        <w:rPr>
          <w:sz w:val="28"/>
          <w:szCs w:val="28"/>
          <w:lang w:val="ru-RU"/>
        </w:rPr>
      </w:pPr>
    </w:p>
    <w:p w:rsidR="00CC31E8" w:rsidRDefault="00CC31E8">
      <w:pPr>
        <w:rPr>
          <w:sz w:val="28"/>
          <w:szCs w:val="28"/>
          <w:lang w:val="ru-RU"/>
        </w:rPr>
      </w:pPr>
    </w:p>
    <w:sectPr w:rsidR="00CC31E8" w:rsidSect="00594CC8">
      <w:endnotePr>
        <w:numFmt w:val="decimal"/>
      </w:endnotePr>
      <w:pgSz w:w="11907" w:h="16840"/>
      <w:pgMar w:top="1135" w:right="851" w:bottom="851" w:left="1418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B40" w:rsidRDefault="00632B40">
      <w:r>
        <w:separator/>
      </w:r>
    </w:p>
  </w:endnote>
  <w:endnote w:type="continuationSeparator" w:id="0">
    <w:p w:rsidR="00632B40" w:rsidRDefault="00632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B40" w:rsidRDefault="00632B40">
      <w:r>
        <w:separator/>
      </w:r>
    </w:p>
  </w:footnote>
  <w:footnote w:type="continuationSeparator" w:id="0">
    <w:p w:rsidR="00632B40" w:rsidRDefault="00632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20DB0"/>
    <w:multiLevelType w:val="singleLevel"/>
    <w:tmpl w:val="797050AA"/>
    <w:lvl w:ilvl="0">
      <w:start w:val="22"/>
      <w:numFmt w:val="decimal"/>
      <w:lvlText w:val="%1)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">
    <w:nsid w:val="1A7D5CCF"/>
    <w:multiLevelType w:val="hybridMultilevel"/>
    <w:tmpl w:val="7B560F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4E7B49"/>
    <w:multiLevelType w:val="singleLevel"/>
    <w:tmpl w:val="E8D606AA"/>
    <w:lvl w:ilvl="0">
      <w:start w:val="17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">
    <w:nsid w:val="3CB76E29"/>
    <w:multiLevelType w:val="singleLevel"/>
    <w:tmpl w:val="C366AF14"/>
    <w:lvl w:ilvl="0">
      <w:start w:val="12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">
    <w:nsid w:val="45C13630"/>
    <w:multiLevelType w:val="multilevel"/>
    <w:tmpl w:val="291693F8"/>
    <w:lvl w:ilvl="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87" w:hanging="2160"/>
      </w:pPr>
      <w:rPr>
        <w:rFonts w:hint="default"/>
      </w:rPr>
    </w:lvl>
  </w:abstractNum>
  <w:abstractNum w:abstractNumId="5">
    <w:nsid w:val="564E3FA0"/>
    <w:multiLevelType w:val="multilevel"/>
    <w:tmpl w:val="291693F8"/>
    <w:lvl w:ilvl="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87" w:hanging="2160"/>
      </w:pPr>
      <w:rPr>
        <w:rFonts w:hint="default"/>
      </w:rPr>
    </w:lvl>
  </w:abstractNum>
  <w:abstractNum w:abstractNumId="6">
    <w:nsid w:val="6681419E"/>
    <w:multiLevelType w:val="singleLevel"/>
    <w:tmpl w:val="3D8C86AE"/>
    <w:lvl w:ilvl="0">
      <w:start w:val="14"/>
      <w:numFmt w:val="decimal"/>
      <w:lvlText w:val="%1)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7">
    <w:nsid w:val="67EC0D9A"/>
    <w:multiLevelType w:val="hybridMultilevel"/>
    <w:tmpl w:val="DA569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6E02C7"/>
    <w:multiLevelType w:val="hybridMultilevel"/>
    <w:tmpl w:val="EC6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6A24B2"/>
    <w:multiLevelType w:val="singleLevel"/>
    <w:tmpl w:val="E3388CF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>
    <w:nsid w:val="7A770C5D"/>
    <w:multiLevelType w:val="singleLevel"/>
    <w:tmpl w:val="ED8EEBC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0"/>
  </w:num>
  <w:num w:numId="8">
    <w:abstractNumId w:val="9"/>
  </w:num>
  <w:num w:numId="9">
    <w:abstractNumId w:val="4"/>
  </w:num>
  <w:num w:numId="10">
    <w:abstractNumId w:val="5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855"/>
    <w:rsid w:val="00007AFD"/>
    <w:rsid w:val="00013DDF"/>
    <w:rsid w:val="0001589D"/>
    <w:rsid w:val="00016892"/>
    <w:rsid w:val="000227AA"/>
    <w:rsid w:val="00025CCF"/>
    <w:rsid w:val="000348C6"/>
    <w:rsid w:val="00036FE8"/>
    <w:rsid w:val="000463F1"/>
    <w:rsid w:val="00046C09"/>
    <w:rsid w:val="00054EC1"/>
    <w:rsid w:val="000621A2"/>
    <w:rsid w:val="00064C77"/>
    <w:rsid w:val="00066C0C"/>
    <w:rsid w:val="000700A5"/>
    <w:rsid w:val="00070C13"/>
    <w:rsid w:val="000725A0"/>
    <w:rsid w:val="00072E29"/>
    <w:rsid w:val="00075AC6"/>
    <w:rsid w:val="00080583"/>
    <w:rsid w:val="0008195D"/>
    <w:rsid w:val="00082C35"/>
    <w:rsid w:val="000831F2"/>
    <w:rsid w:val="00084A67"/>
    <w:rsid w:val="0008690B"/>
    <w:rsid w:val="0008797E"/>
    <w:rsid w:val="00092139"/>
    <w:rsid w:val="000925D1"/>
    <w:rsid w:val="000A050A"/>
    <w:rsid w:val="000A2385"/>
    <w:rsid w:val="000A3EDB"/>
    <w:rsid w:val="000A4D56"/>
    <w:rsid w:val="000B07A3"/>
    <w:rsid w:val="000B3146"/>
    <w:rsid w:val="000B31E3"/>
    <w:rsid w:val="000B60D3"/>
    <w:rsid w:val="000C38D8"/>
    <w:rsid w:val="000C5A2A"/>
    <w:rsid w:val="000C716D"/>
    <w:rsid w:val="000C73AD"/>
    <w:rsid w:val="000C7A5C"/>
    <w:rsid w:val="000D190E"/>
    <w:rsid w:val="000D3FCB"/>
    <w:rsid w:val="000D647C"/>
    <w:rsid w:val="000E15BC"/>
    <w:rsid w:val="000E4CF5"/>
    <w:rsid w:val="000E6098"/>
    <w:rsid w:val="000F1D2B"/>
    <w:rsid w:val="000F2E9D"/>
    <w:rsid w:val="000F34AB"/>
    <w:rsid w:val="000F6249"/>
    <w:rsid w:val="00103581"/>
    <w:rsid w:val="001065E0"/>
    <w:rsid w:val="0011485C"/>
    <w:rsid w:val="00114B0D"/>
    <w:rsid w:val="001211E8"/>
    <w:rsid w:val="00121667"/>
    <w:rsid w:val="001221E6"/>
    <w:rsid w:val="00125365"/>
    <w:rsid w:val="00127EE1"/>
    <w:rsid w:val="0013187F"/>
    <w:rsid w:val="00132162"/>
    <w:rsid w:val="00136A20"/>
    <w:rsid w:val="00141F8B"/>
    <w:rsid w:val="00145248"/>
    <w:rsid w:val="001455BF"/>
    <w:rsid w:val="00146069"/>
    <w:rsid w:val="0014618B"/>
    <w:rsid w:val="00146371"/>
    <w:rsid w:val="0015340A"/>
    <w:rsid w:val="0015490C"/>
    <w:rsid w:val="00154DE9"/>
    <w:rsid w:val="00155D8C"/>
    <w:rsid w:val="00157FB9"/>
    <w:rsid w:val="001619D5"/>
    <w:rsid w:val="00162F02"/>
    <w:rsid w:val="001655A1"/>
    <w:rsid w:val="00165B43"/>
    <w:rsid w:val="00166016"/>
    <w:rsid w:val="0017245B"/>
    <w:rsid w:val="00174EF4"/>
    <w:rsid w:val="00176CDA"/>
    <w:rsid w:val="00177A17"/>
    <w:rsid w:val="00177B65"/>
    <w:rsid w:val="00181448"/>
    <w:rsid w:val="0018151F"/>
    <w:rsid w:val="00183DB2"/>
    <w:rsid w:val="00187716"/>
    <w:rsid w:val="00193599"/>
    <w:rsid w:val="001935E5"/>
    <w:rsid w:val="00195910"/>
    <w:rsid w:val="00195B97"/>
    <w:rsid w:val="00195F91"/>
    <w:rsid w:val="00196F7B"/>
    <w:rsid w:val="001973DC"/>
    <w:rsid w:val="001978D1"/>
    <w:rsid w:val="001A373A"/>
    <w:rsid w:val="001A4F28"/>
    <w:rsid w:val="001A5BA6"/>
    <w:rsid w:val="001B102C"/>
    <w:rsid w:val="001B30B3"/>
    <w:rsid w:val="001B3B31"/>
    <w:rsid w:val="001B48B3"/>
    <w:rsid w:val="001B5EAC"/>
    <w:rsid w:val="001D0D50"/>
    <w:rsid w:val="001D2093"/>
    <w:rsid w:val="001D34AE"/>
    <w:rsid w:val="001D42DF"/>
    <w:rsid w:val="001D59AD"/>
    <w:rsid w:val="001E23AB"/>
    <w:rsid w:val="001E567A"/>
    <w:rsid w:val="001E590E"/>
    <w:rsid w:val="001E675C"/>
    <w:rsid w:val="001F0313"/>
    <w:rsid w:val="001F0729"/>
    <w:rsid w:val="001F1303"/>
    <w:rsid w:val="001F1426"/>
    <w:rsid w:val="001F383D"/>
    <w:rsid w:val="001F447F"/>
    <w:rsid w:val="001F5F5C"/>
    <w:rsid w:val="001F63DF"/>
    <w:rsid w:val="001F6DB5"/>
    <w:rsid w:val="002002CE"/>
    <w:rsid w:val="00200F08"/>
    <w:rsid w:val="00203698"/>
    <w:rsid w:val="002036C2"/>
    <w:rsid w:val="00203ABD"/>
    <w:rsid w:val="00204CEB"/>
    <w:rsid w:val="00205E6C"/>
    <w:rsid w:val="002064E8"/>
    <w:rsid w:val="00211530"/>
    <w:rsid w:val="0021409D"/>
    <w:rsid w:val="00216189"/>
    <w:rsid w:val="00220096"/>
    <w:rsid w:val="00220588"/>
    <w:rsid w:val="00220E45"/>
    <w:rsid w:val="00223FBD"/>
    <w:rsid w:val="002311C7"/>
    <w:rsid w:val="00246083"/>
    <w:rsid w:val="00246FD6"/>
    <w:rsid w:val="00247BE6"/>
    <w:rsid w:val="00247C89"/>
    <w:rsid w:val="00257799"/>
    <w:rsid w:val="0026090C"/>
    <w:rsid w:val="00260C86"/>
    <w:rsid w:val="00261973"/>
    <w:rsid w:val="002622DC"/>
    <w:rsid w:val="00262E52"/>
    <w:rsid w:val="00267EA9"/>
    <w:rsid w:val="00272CD9"/>
    <w:rsid w:val="00273A10"/>
    <w:rsid w:val="00273A9E"/>
    <w:rsid w:val="00274517"/>
    <w:rsid w:val="00275DEA"/>
    <w:rsid w:val="00280C48"/>
    <w:rsid w:val="00282943"/>
    <w:rsid w:val="002921CB"/>
    <w:rsid w:val="0029238F"/>
    <w:rsid w:val="00292F62"/>
    <w:rsid w:val="00297A00"/>
    <w:rsid w:val="002A3263"/>
    <w:rsid w:val="002A4DD2"/>
    <w:rsid w:val="002A59A3"/>
    <w:rsid w:val="002A7669"/>
    <w:rsid w:val="002B45B3"/>
    <w:rsid w:val="002B603C"/>
    <w:rsid w:val="002B6CD8"/>
    <w:rsid w:val="002C0264"/>
    <w:rsid w:val="002C23A5"/>
    <w:rsid w:val="002C393B"/>
    <w:rsid w:val="002C5F48"/>
    <w:rsid w:val="002C6DD3"/>
    <w:rsid w:val="002D2470"/>
    <w:rsid w:val="002D5B08"/>
    <w:rsid w:val="002D7326"/>
    <w:rsid w:val="002E3C8B"/>
    <w:rsid w:val="002E4A6D"/>
    <w:rsid w:val="002E62D4"/>
    <w:rsid w:val="002F053C"/>
    <w:rsid w:val="002F0649"/>
    <w:rsid w:val="002F07E4"/>
    <w:rsid w:val="002F092D"/>
    <w:rsid w:val="002F70E5"/>
    <w:rsid w:val="002F7B55"/>
    <w:rsid w:val="00301AF3"/>
    <w:rsid w:val="00302B47"/>
    <w:rsid w:val="00304334"/>
    <w:rsid w:val="00304EF7"/>
    <w:rsid w:val="00313AF9"/>
    <w:rsid w:val="00314150"/>
    <w:rsid w:val="003145FB"/>
    <w:rsid w:val="00315B69"/>
    <w:rsid w:val="00317246"/>
    <w:rsid w:val="00320533"/>
    <w:rsid w:val="003217D5"/>
    <w:rsid w:val="00321EE7"/>
    <w:rsid w:val="00323787"/>
    <w:rsid w:val="003256B7"/>
    <w:rsid w:val="00325AB9"/>
    <w:rsid w:val="00326111"/>
    <w:rsid w:val="00326BD1"/>
    <w:rsid w:val="003277F1"/>
    <w:rsid w:val="0033569E"/>
    <w:rsid w:val="00335D93"/>
    <w:rsid w:val="00337461"/>
    <w:rsid w:val="00341B34"/>
    <w:rsid w:val="0034353F"/>
    <w:rsid w:val="00345B2F"/>
    <w:rsid w:val="00346CF2"/>
    <w:rsid w:val="003511BB"/>
    <w:rsid w:val="003518C1"/>
    <w:rsid w:val="00351F62"/>
    <w:rsid w:val="00360AD9"/>
    <w:rsid w:val="00361A65"/>
    <w:rsid w:val="003652C7"/>
    <w:rsid w:val="003657A3"/>
    <w:rsid w:val="00366D4E"/>
    <w:rsid w:val="00367B1A"/>
    <w:rsid w:val="00367DBA"/>
    <w:rsid w:val="00374C85"/>
    <w:rsid w:val="003774BB"/>
    <w:rsid w:val="00377DD0"/>
    <w:rsid w:val="0038156F"/>
    <w:rsid w:val="0038312B"/>
    <w:rsid w:val="00385A45"/>
    <w:rsid w:val="00385F75"/>
    <w:rsid w:val="003861BA"/>
    <w:rsid w:val="00387BF8"/>
    <w:rsid w:val="00387DCE"/>
    <w:rsid w:val="00390DAB"/>
    <w:rsid w:val="00393322"/>
    <w:rsid w:val="0039587E"/>
    <w:rsid w:val="003A3D4B"/>
    <w:rsid w:val="003A5741"/>
    <w:rsid w:val="003A6508"/>
    <w:rsid w:val="003A68B3"/>
    <w:rsid w:val="003A7BC8"/>
    <w:rsid w:val="003A7E24"/>
    <w:rsid w:val="003B4491"/>
    <w:rsid w:val="003B48A2"/>
    <w:rsid w:val="003B5BF9"/>
    <w:rsid w:val="003B68C3"/>
    <w:rsid w:val="003C10F7"/>
    <w:rsid w:val="003C67DD"/>
    <w:rsid w:val="003C7B34"/>
    <w:rsid w:val="003C7F88"/>
    <w:rsid w:val="003D0822"/>
    <w:rsid w:val="003D28E5"/>
    <w:rsid w:val="003D449A"/>
    <w:rsid w:val="003D5A4E"/>
    <w:rsid w:val="003D797A"/>
    <w:rsid w:val="003E4EDA"/>
    <w:rsid w:val="003E6BB8"/>
    <w:rsid w:val="003F0A2B"/>
    <w:rsid w:val="003F3CB2"/>
    <w:rsid w:val="003F4B3B"/>
    <w:rsid w:val="004006B6"/>
    <w:rsid w:val="004008DA"/>
    <w:rsid w:val="00404285"/>
    <w:rsid w:val="00414CF3"/>
    <w:rsid w:val="00422042"/>
    <w:rsid w:val="004258D3"/>
    <w:rsid w:val="00431709"/>
    <w:rsid w:val="00435D63"/>
    <w:rsid w:val="0043694A"/>
    <w:rsid w:val="00440640"/>
    <w:rsid w:val="0044310A"/>
    <w:rsid w:val="004478A7"/>
    <w:rsid w:val="004502EE"/>
    <w:rsid w:val="004505B2"/>
    <w:rsid w:val="00451A74"/>
    <w:rsid w:val="004578E1"/>
    <w:rsid w:val="00457A4C"/>
    <w:rsid w:val="00460F5E"/>
    <w:rsid w:val="00470865"/>
    <w:rsid w:val="004717FE"/>
    <w:rsid w:val="00473BC6"/>
    <w:rsid w:val="00473D36"/>
    <w:rsid w:val="00475340"/>
    <w:rsid w:val="00480C8B"/>
    <w:rsid w:val="00483107"/>
    <w:rsid w:val="00483997"/>
    <w:rsid w:val="00483DC3"/>
    <w:rsid w:val="0048674E"/>
    <w:rsid w:val="00492273"/>
    <w:rsid w:val="0049460E"/>
    <w:rsid w:val="0049552C"/>
    <w:rsid w:val="0049562E"/>
    <w:rsid w:val="004973D9"/>
    <w:rsid w:val="004A23D6"/>
    <w:rsid w:val="004A5A6E"/>
    <w:rsid w:val="004B1A78"/>
    <w:rsid w:val="004B2145"/>
    <w:rsid w:val="004B3EBF"/>
    <w:rsid w:val="004B43E9"/>
    <w:rsid w:val="004B5DEF"/>
    <w:rsid w:val="004B6C7C"/>
    <w:rsid w:val="004B7BC2"/>
    <w:rsid w:val="004C1C3A"/>
    <w:rsid w:val="004C406F"/>
    <w:rsid w:val="004D1C96"/>
    <w:rsid w:val="004E19FC"/>
    <w:rsid w:val="004E34CE"/>
    <w:rsid w:val="004E4F95"/>
    <w:rsid w:val="004E7606"/>
    <w:rsid w:val="004F5855"/>
    <w:rsid w:val="004F7ED4"/>
    <w:rsid w:val="00503034"/>
    <w:rsid w:val="00504A6B"/>
    <w:rsid w:val="00505105"/>
    <w:rsid w:val="005075AD"/>
    <w:rsid w:val="00513199"/>
    <w:rsid w:val="005148DE"/>
    <w:rsid w:val="0051794C"/>
    <w:rsid w:val="00524777"/>
    <w:rsid w:val="0052716B"/>
    <w:rsid w:val="00530D3D"/>
    <w:rsid w:val="00532759"/>
    <w:rsid w:val="0053600A"/>
    <w:rsid w:val="005366B4"/>
    <w:rsid w:val="00543CED"/>
    <w:rsid w:val="00550452"/>
    <w:rsid w:val="00555DF6"/>
    <w:rsid w:val="005707CB"/>
    <w:rsid w:val="00573437"/>
    <w:rsid w:val="005769C9"/>
    <w:rsid w:val="00577C7D"/>
    <w:rsid w:val="0058055D"/>
    <w:rsid w:val="0058508D"/>
    <w:rsid w:val="00585B60"/>
    <w:rsid w:val="0059166B"/>
    <w:rsid w:val="00591788"/>
    <w:rsid w:val="00594CC8"/>
    <w:rsid w:val="00595632"/>
    <w:rsid w:val="00597C08"/>
    <w:rsid w:val="005A0F19"/>
    <w:rsid w:val="005A325A"/>
    <w:rsid w:val="005A6F9A"/>
    <w:rsid w:val="005A76A5"/>
    <w:rsid w:val="005B3E4B"/>
    <w:rsid w:val="005B4B6F"/>
    <w:rsid w:val="005B5A62"/>
    <w:rsid w:val="005B6E48"/>
    <w:rsid w:val="005B75F5"/>
    <w:rsid w:val="005C2693"/>
    <w:rsid w:val="005C4CDB"/>
    <w:rsid w:val="005D242A"/>
    <w:rsid w:val="005D266A"/>
    <w:rsid w:val="005D49EF"/>
    <w:rsid w:val="005D4ADE"/>
    <w:rsid w:val="005D5382"/>
    <w:rsid w:val="005E12C6"/>
    <w:rsid w:val="005E2DDD"/>
    <w:rsid w:val="005E355D"/>
    <w:rsid w:val="005E5028"/>
    <w:rsid w:val="005E592F"/>
    <w:rsid w:val="005E7E4D"/>
    <w:rsid w:val="005E7F43"/>
    <w:rsid w:val="005F0652"/>
    <w:rsid w:val="005F0C68"/>
    <w:rsid w:val="005F26E4"/>
    <w:rsid w:val="005F3D52"/>
    <w:rsid w:val="005F62B6"/>
    <w:rsid w:val="00600462"/>
    <w:rsid w:val="0060125C"/>
    <w:rsid w:val="00601A13"/>
    <w:rsid w:val="00606738"/>
    <w:rsid w:val="006069D0"/>
    <w:rsid w:val="006316BC"/>
    <w:rsid w:val="00632B40"/>
    <w:rsid w:val="00636248"/>
    <w:rsid w:val="006366DD"/>
    <w:rsid w:val="00637623"/>
    <w:rsid w:val="00637F6E"/>
    <w:rsid w:val="006438A8"/>
    <w:rsid w:val="00645783"/>
    <w:rsid w:val="00646DB1"/>
    <w:rsid w:val="00646F24"/>
    <w:rsid w:val="006552F7"/>
    <w:rsid w:val="00656100"/>
    <w:rsid w:val="00662141"/>
    <w:rsid w:val="00675FB2"/>
    <w:rsid w:val="006805B6"/>
    <w:rsid w:val="006806C1"/>
    <w:rsid w:val="0068148D"/>
    <w:rsid w:val="00685D1D"/>
    <w:rsid w:val="006908FD"/>
    <w:rsid w:val="0069415C"/>
    <w:rsid w:val="006946D5"/>
    <w:rsid w:val="00695600"/>
    <w:rsid w:val="00696853"/>
    <w:rsid w:val="006A0265"/>
    <w:rsid w:val="006A0ABA"/>
    <w:rsid w:val="006A0C97"/>
    <w:rsid w:val="006A107A"/>
    <w:rsid w:val="006A2EDC"/>
    <w:rsid w:val="006A4A52"/>
    <w:rsid w:val="006A71F5"/>
    <w:rsid w:val="006B12C4"/>
    <w:rsid w:val="006B247B"/>
    <w:rsid w:val="006B4CA5"/>
    <w:rsid w:val="006B744A"/>
    <w:rsid w:val="006C30DF"/>
    <w:rsid w:val="006C5CAC"/>
    <w:rsid w:val="006C5D33"/>
    <w:rsid w:val="006D0812"/>
    <w:rsid w:val="006D0D12"/>
    <w:rsid w:val="006D14D1"/>
    <w:rsid w:val="006D1FD4"/>
    <w:rsid w:val="006D5618"/>
    <w:rsid w:val="006E7A9D"/>
    <w:rsid w:val="006F36E9"/>
    <w:rsid w:val="00700157"/>
    <w:rsid w:val="00700F34"/>
    <w:rsid w:val="00702B74"/>
    <w:rsid w:val="00703247"/>
    <w:rsid w:val="00704DF1"/>
    <w:rsid w:val="007056C9"/>
    <w:rsid w:val="00717A40"/>
    <w:rsid w:val="00721120"/>
    <w:rsid w:val="00721CF6"/>
    <w:rsid w:val="00722CD7"/>
    <w:rsid w:val="00732E3F"/>
    <w:rsid w:val="00735920"/>
    <w:rsid w:val="00736770"/>
    <w:rsid w:val="00743170"/>
    <w:rsid w:val="007511B4"/>
    <w:rsid w:val="00755BDF"/>
    <w:rsid w:val="00756A26"/>
    <w:rsid w:val="00761528"/>
    <w:rsid w:val="0076159F"/>
    <w:rsid w:val="0076191B"/>
    <w:rsid w:val="00761A4F"/>
    <w:rsid w:val="00771522"/>
    <w:rsid w:val="00772389"/>
    <w:rsid w:val="00776D81"/>
    <w:rsid w:val="007819FE"/>
    <w:rsid w:val="00783E50"/>
    <w:rsid w:val="00786D5F"/>
    <w:rsid w:val="00791159"/>
    <w:rsid w:val="00792E99"/>
    <w:rsid w:val="0079617C"/>
    <w:rsid w:val="007A0A08"/>
    <w:rsid w:val="007A1DA4"/>
    <w:rsid w:val="007A3F34"/>
    <w:rsid w:val="007A429E"/>
    <w:rsid w:val="007A4B2B"/>
    <w:rsid w:val="007A72B9"/>
    <w:rsid w:val="007B0173"/>
    <w:rsid w:val="007B4A27"/>
    <w:rsid w:val="007B5DEA"/>
    <w:rsid w:val="007B7642"/>
    <w:rsid w:val="007C206C"/>
    <w:rsid w:val="007C7102"/>
    <w:rsid w:val="007D09FA"/>
    <w:rsid w:val="007D0CFB"/>
    <w:rsid w:val="007D11D5"/>
    <w:rsid w:val="007D160D"/>
    <w:rsid w:val="007D1FB4"/>
    <w:rsid w:val="007D2113"/>
    <w:rsid w:val="007E60A1"/>
    <w:rsid w:val="007F0DCE"/>
    <w:rsid w:val="007F1EE0"/>
    <w:rsid w:val="007F5D66"/>
    <w:rsid w:val="007F608D"/>
    <w:rsid w:val="007F7306"/>
    <w:rsid w:val="008004B1"/>
    <w:rsid w:val="0080144A"/>
    <w:rsid w:val="00804185"/>
    <w:rsid w:val="00805729"/>
    <w:rsid w:val="00810A65"/>
    <w:rsid w:val="00810DD1"/>
    <w:rsid w:val="00810DFB"/>
    <w:rsid w:val="00811B08"/>
    <w:rsid w:val="0081329A"/>
    <w:rsid w:val="00814482"/>
    <w:rsid w:val="008146C8"/>
    <w:rsid w:val="008158A8"/>
    <w:rsid w:val="00817B99"/>
    <w:rsid w:val="00817FC5"/>
    <w:rsid w:val="00820F55"/>
    <w:rsid w:val="008216E4"/>
    <w:rsid w:val="00822FB0"/>
    <w:rsid w:val="00824DF0"/>
    <w:rsid w:val="0083002F"/>
    <w:rsid w:val="00833D9C"/>
    <w:rsid w:val="00834DF3"/>
    <w:rsid w:val="0083644B"/>
    <w:rsid w:val="008377A9"/>
    <w:rsid w:val="00840BF3"/>
    <w:rsid w:val="00840D8C"/>
    <w:rsid w:val="00841038"/>
    <w:rsid w:val="00841060"/>
    <w:rsid w:val="00843894"/>
    <w:rsid w:val="00846463"/>
    <w:rsid w:val="008466AC"/>
    <w:rsid w:val="0084686A"/>
    <w:rsid w:val="0085478C"/>
    <w:rsid w:val="00854A54"/>
    <w:rsid w:val="0087025F"/>
    <w:rsid w:val="00871A59"/>
    <w:rsid w:val="00876945"/>
    <w:rsid w:val="00876AAC"/>
    <w:rsid w:val="00884141"/>
    <w:rsid w:val="008851BB"/>
    <w:rsid w:val="00886D76"/>
    <w:rsid w:val="00890C78"/>
    <w:rsid w:val="00890DB0"/>
    <w:rsid w:val="008917E0"/>
    <w:rsid w:val="008927B3"/>
    <w:rsid w:val="008944F2"/>
    <w:rsid w:val="0089515C"/>
    <w:rsid w:val="0089545A"/>
    <w:rsid w:val="0089640C"/>
    <w:rsid w:val="008A64C1"/>
    <w:rsid w:val="008A7604"/>
    <w:rsid w:val="008A7EB0"/>
    <w:rsid w:val="008B03F2"/>
    <w:rsid w:val="008B173C"/>
    <w:rsid w:val="008B1D60"/>
    <w:rsid w:val="008B532D"/>
    <w:rsid w:val="008B5691"/>
    <w:rsid w:val="008C0130"/>
    <w:rsid w:val="008C2F2A"/>
    <w:rsid w:val="008C39EE"/>
    <w:rsid w:val="008C6101"/>
    <w:rsid w:val="008C648F"/>
    <w:rsid w:val="008C6E35"/>
    <w:rsid w:val="008D09E6"/>
    <w:rsid w:val="008D16CB"/>
    <w:rsid w:val="008D40A4"/>
    <w:rsid w:val="008D462E"/>
    <w:rsid w:val="008D49B7"/>
    <w:rsid w:val="008D5A98"/>
    <w:rsid w:val="008E3AAD"/>
    <w:rsid w:val="008E4439"/>
    <w:rsid w:val="008E4C3D"/>
    <w:rsid w:val="008E4CA0"/>
    <w:rsid w:val="008F3835"/>
    <w:rsid w:val="008F64BC"/>
    <w:rsid w:val="008F6867"/>
    <w:rsid w:val="008F7375"/>
    <w:rsid w:val="00900380"/>
    <w:rsid w:val="00901BAC"/>
    <w:rsid w:val="00903464"/>
    <w:rsid w:val="00906D7C"/>
    <w:rsid w:val="00907A82"/>
    <w:rsid w:val="00907DBF"/>
    <w:rsid w:val="009100FF"/>
    <w:rsid w:val="00911C45"/>
    <w:rsid w:val="00912972"/>
    <w:rsid w:val="00912D75"/>
    <w:rsid w:val="00913109"/>
    <w:rsid w:val="00916896"/>
    <w:rsid w:val="009214D5"/>
    <w:rsid w:val="00922F5B"/>
    <w:rsid w:val="009246CD"/>
    <w:rsid w:val="00924A9E"/>
    <w:rsid w:val="00931BCC"/>
    <w:rsid w:val="00932721"/>
    <w:rsid w:val="00933477"/>
    <w:rsid w:val="00936D7F"/>
    <w:rsid w:val="00940A44"/>
    <w:rsid w:val="00943040"/>
    <w:rsid w:val="0094594B"/>
    <w:rsid w:val="0095043A"/>
    <w:rsid w:val="009552AB"/>
    <w:rsid w:val="00963182"/>
    <w:rsid w:val="0096615C"/>
    <w:rsid w:val="00970D76"/>
    <w:rsid w:val="0097651C"/>
    <w:rsid w:val="009831AC"/>
    <w:rsid w:val="00984A2A"/>
    <w:rsid w:val="00984CDE"/>
    <w:rsid w:val="00984FBC"/>
    <w:rsid w:val="0098626C"/>
    <w:rsid w:val="00990B11"/>
    <w:rsid w:val="00991FA0"/>
    <w:rsid w:val="009973EC"/>
    <w:rsid w:val="009A08E6"/>
    <w:rsid w:val="009A2919"/>
    <w:rsid w:val="009A4868"/>
    <w:rsid w:val="009A6366"/>
    <w:rsid w:val="009B1094"/>
    <w:rsid w:val="009B1E7B"/>
    <w:rsid w:val="009B4585"/>
    <w:rsid w:val="009B4FDF"/>
    <w:rsid w:val="009B6AD4"/>
    <w:rsid w:val="009C0526"/>
    <w:rsid w:val="009C15F7"/>
    <w:rsid w:val="009C229B"/>
    <w:rsid w:val="009C7107"/>
    <w:rsid w:val="009D05B4"/>
    <w:rsid w:val="009D1CBE"/>
    <w:rsid w:val="009D5E02"/>
    <w:rsid w:val="009D5E20"/>
    <w:rsid w:val="009D6EE2"/>
    <w:rsid w:val="009E13D0"/>
    <w:rsid w:val="009E13EE"/>
    <w:rsid w:val="009E5471"/>
    <w:rsid w:val="009E594E"/>
    <w:rsid w:val="009E6722"/>
    <w:rsid w:val="009E6EFC"/>
    <w:rsid w:val="009F028F"/>
    <w:rsid w:val="009F097A"/>
    <w:rsid w:val="009F0A64"/>
    <w:rsid w:val="009F0F2A"/>
    <w:rsid w:val="009F47A6"/>
    <w:rsid w:val="009F5B57"/>
    <w:rsid w:val="00A010C9"/>
    <w:rsid w:val="00A03F8C"/>
    <w:rsid w:val="00A057E0"/>
    <w:rsid w:val="00A06CB1"/>
    <w:rsid w:val="00A2457E"/>
    <w:rsid w:val="00A25066"/>
    <w:rsid w:val="00A25349"/>
    <w:rsid w:val="00A31383"/>
    <w:rsid w:val="00A313BB"/>
    <w:rsid w:val="00A3331C"/>
    <w:rsid w:val="00A348D8"/>
    <w:rsid w:val="00A36E4E"/>
    <w:rsid w:val="00A4087B"/>
    <w:rsid w:val="00A43FD8"/>
    <w:rsid w:val="00A45BD9"/>
    <w:rsid w:val="00A4608A"/>
    <w:rsid w:val="00A46B5A"/>
    <w:rsid w:val="00A47AC0"/>
    <w:rsid w:val="00A50F82"/>
    <w:rsid w:val="00A53772"/>
    <w:rsid w:val="00A53A94"/>
    <w:rsid w:val="00A54F17"/>
    <w:rsid w:val="00A56F37"/>
    <w:rsid w:val="00A574E0"/>
    <w:rsid w:val="00A57603"/>
    <w:rsid w:val="00A60A67"/>
    <w:rsid w:val="00A61538"/>
    <w:rsid w:val="00A6247E"/>
    <w:rsid w:val="00A64532"/>
    <w:rsid w:val="00A6525F"/>
    <w:rsid w:val="00A672AC"/>
    <w:rsid w:val="00A67C71"/>
    <w:rsid w:val="00A70E75"/>
    <w:rsid w:val="00A722AB"/>
    <w:rsid w:val="00A743CA"/>
    <w:rsid w:val="00A769E9"/>
    <w:rsid w:val="00A77250"/>
    <w:rsid w:val="00A85D60"/>
    <w:rsid w:val="00A902CA"/>
    <w:rsid w:val="00A903F8"/>
    <w:rsid w:val="00A9398D"/>
    <w:rsid w:val="00A9526E"/>
    <w:rsid w:val="00AA2E51"/>
    <w:rsid w:val="00AA4378"/>
    <w:rsid w:val="00AB4660"/>
    <w:rsid w:val="00AB6C06"/>
    <w:rsid w:val="00AB6CBB"/>
    <w:rsid w:val="00AB7A54"/>
    <w:rsid w:val="00AC1BCA"/>
    <w:rsid w:val="00AC25B5"/>
    <w:rsid w:val="00AC44CE"/>
    <w:rsid w:val="00AC474C"/>
    <w:rsid w:val="00AC5B5D"/>
    <w:rsid w:val="00AD4C19"/>
    <w:rsid w:val="00AD4D8B"/>
    <w:rsid w:val="00AD708A"/>
    <w:rsid w:val="00AD7B25"/>
    <w:rsid w:val="00AE26D2"/>
    <w:rsid w:val="00AE2A1E"/>
    <w:rsid w:val="00AE2DE7"/>
    <w:rsid w:val="00AE3C4C"/>
    <w:rsid w:val="00AE44DE"/>
    <w:rsid w:val="00AE7DE5"/>
    <w:rsid w:val="00AF004C"/>
    <w:rsid w:val="00AF3405"/>
    <w:rsid w:val="00AF67BB"/>
    <w:rsid w:val="00AF68B6"/>
    <w:rsid w:val="00AF6CD6"/>
    <w:rsid w:val="00B04051"/>
    <w:rsid w:val="00B047B1"/>
    <w:rsid w:val="00B05784"/>
    <w:rsid w:val="00B07E78"/>
    <w:rsid w:val="00B105A6"/>
    <w:rsid w:val="00B106E2"/>
    <w:rsid w:val="00B11943"/>
    <w:rsid w:val="00B123E2"/>
    <w:rsid w:val="00B13C83"/>
    <w:rsid w:val="00B15523"/>
    <w:rsid w:val="00B16678"/>
    <w:rsid w:val="00B21F38"/>
    <w:rsid w:val="00B221B9"/>
    <w:rsid w:val="00B246AE"/>
    <w:rsid w:val="00B24BC5"/>
    <w:rsid w:val="00B27AEB"/>
    <w:rsid w:val="00B27DFE"/>
    <w:rsid w:val="00B322B7"/>
    <w:rsid w:val="00B34072"/>
    <w:rsid w:val="00B34354"/>
    <w:rsid w:val="00B348B6"/>
    <w:rsid w:val="00B34E2E"/>
    <w:rsid w:val="00B36DCF"/>
    <w:rsid w:val="00B378CF"/>
    <w:rsid w:val="00B40797"/>
    <w:rsid w:val="00B41CE6"/>
    <w:rsid w:val="00B42A7E"/>
    <w:rsid w:val="00B4599A"/>
    <w:rsid w:val="00B51654"/>
    <w:rsid w:val="00B5543D"/>
    <w:rsid w:val="00B64177"/>
    <w:rsid w:val="00B65410"/>
    <w:rsid w:val="00B6738F"/>
    <w:rsid w:val="00B70F7E"/>
    <w:rsid w:val="00B7189D"/>
    <w:rsid w:val="00B73842"/>
    <w:rsid w:val="00B911F7"/>
    <w:rsid w:val="00B94767"/>
    <w:rsid w:val="00B954CD"/>
    <w:rsid w:val="00B979DF"/>
    <w:rsid w:val="00BA13A7"/>
    <w:rsid w:val="00BA4FE3"/>
    <w:rsid w:val="00BA5014"/>
    <w:rsid w:val="00BA6422"/>
    <w:rsid w:val="00BA6C9E"/>
    <w:rsid w:val="00BA7590"/>
    <w:rsid w:val="00BB08AA"/>
    <w:rsid w:val="00BB08F9"/>
    <w:rsid w:val="00BB1C29"/>
    <w:rsid w:val="00BB5976"/>
    <w:rsid w:val="00BB7971"/>
    <w:rsid w:val="00BC093C"/>
    <w:rsid w:val="00BD1AC1"/>
    <w:rsid w:val="00BD4F60"/>
    <w:rsid w:val="00BD7088"/>
    <w:rsid w:val="00BE0E3C"/>
    <w:rsid w:val="00BE171E"/>
    <w:rsid w:val="00BE30E6"/>
    <w:rsid w:val="00BE555E"/>
    <w:rsid w:val="00BE5EF2"/>
    <w:rsid w:val="00BE769E"/>
    <w:rsid w:val="00BE7FAE"/>
    <w:rsid w:val="00BF3BB3"/>
    <w:rsid w:val="00BF4163"/>
    <w:rsid w:val="00C00D63"/>
    <w:rsid w:val="00C01496"/>
    <w:rsid w:val="00C053B1"/>
    <w:rsid w:val="00C077D3"/>
    <w:rsid w:val="00C11900"/>
    <w:rsid w:val="00C13010"/>
    <w:rsid w:val="00C15212"/>
    <w:rsid w:val="00C21150"/>
    <w:rsid w:val="00C326B4"/>
    <w:rsid w:val="00C334B5"/>
    <w:rsid w:val="00C33E5D"/>
    <w:rsid w:val="00C33F40"/>
    <w:rsid w:val="00C40405"/>
    <w:rsid w:val="00C44BC3"/>
    <w:rsid w:val="00C518B6"/>
    <w:rsid w:val="00C56F85"/>
    <w:rsid w:val="00C65BCC"/>
    <w:rsid w:val="00C67038"/>
    <w:rsid w:val="00C67D48"/>
    <w:rsid w:val="00C70100"/>
    <w:rsid w:val="00C70234"/>
    <w:rsid w:val="00C71441"/>
    <w:rsid w:val="00C716A6"/>
    <w:rsid w:val="00C72015"/>
    <w:rsid w:val="00C72E72"/>
    <w:rsid w:val="00C76658"/>
    <w:rsid w:val="00C76B3E"/>
    <w:rsid w:val="00C76C30"/>
    <w:rsid w:val="00C77494"/>
    <w:rsid w:val="00C84785"/>
    <w:rsid w:val="00C84B3D"/>
    <w:rsid w:val="00C84D0D"/>
    <w:rsid w:val="00C84E9D"/>
    <w:rsid w:val="00C90924"/>
    <w:rsid w:val="00C9298F"/>
    <w:rsid w:val="00C93697"/>
    <w:rsid w:val="00CA1A7E"/>
    <w:rsid w:val="00CA3F43"/>
    <w:rsid w:val="00CA4479"/>
    <w:rsid w:val="00CA5F54"/>
    <w:rsid w:val="00CA7DCA"/>
    <w:rsid w:val="00CB5AB4"/>
    <w:rsid w:val="00CB69B6"/>
    <w:rsid w:val="00CB7DE4"/>
    <w:rsid w:val="00CC0576"/>
    <w:rsid w:val="00CC314C"/>
    <w:rsid w:val="00CC31E8"/>
    <w:rsid w:val="00CC3300"/>
    <w:rsid w:val="00CC40C7"/>
    <w:rsid w:val="00CC47CD"/>
    <w:rsid w:val="00CD175A"/>
    <w:rsid w:val="00CD185B"/>
    <w:rsid w:val="00CD27F4"/>
    <w:rsid w:val="00CD520E"/>
    <w:rsid w:val="00CD5EEA"/>
    <w:rsid w:val="00CD74DB"/>
    <w:rsid w:val="00CE1E9A"/>
    <w:rsid w:val="00CE3DE8"/>
    <w:rsid w:val="00CE4F60"/>
    <w:rsid w:val="00CE7C59"/>
    <w:rsid w:val="00CF0462"/>
    <w:rsid w:val="00CF060E"/>
    <w:rsid w:val="00CF17B0"/>
    <w:rsid w:val="00CF2E24"/>
    <w:rsid w:val="00CF354A"/>
    <w:rsid w:val="00CF3DC4"/>
    <w:rsid w:val="00CF56AE"/>
    <w:rsid w:val="00CF6EA6"/>
    <w:rsid w:val="00CF7A81"/>
    <w:rsid w:val="00D021C5"/>
    <w:rsid w:val="00D03EED"/>
    <w:rsid w:val="00D05BAC"/>
    <w:rsid w:val="00D05F52"/>
    <w:rsid w:val="00D076E9"/>
    <w:rsid w:val="00D118B0"/>
    <w:rsid w:val="00D127BE"/>
    <w:rsid w:val="00D14EFB"/>
    <w:rsid w:val="00D15586"/>
    <w:rsid w:val="00D22D15"/>
    <w:rsid w:val="00D22D17"/>
    <w:rsid w:val="00D241ED"/>
    <w:rsid w:val="00D30AB1"/>
    <w:rsid w:val="00D34962"/>
    <w:rsid w:val="00D35425"/>
    <w:rsid w:val="00D36BDD"/>
    <w:rsid w:val="00D460F8"/>
    <w:rsid w:val="00D51089"/>
    <w:rsid w:val="00D57AE4"/>
    <w:rsid w:val="00D610B8"/>
    <w:rsid w:val="00D6770D"/>
    <w:rsid w:val="00D70027"/>
    <w:rsid w:val="00D71DE8"/>
    <w:rsid w:val="00D745C2"/>
    <w:rsid w:val="00D745F9"/>
    <w:rsid w:val="00D76E23"/>
    <w:rsid w:val="00D846C1"/>
    <w:rsid w:val="00D84A7D"/>
    <w:rsid w:val="00D84CF0"/>
    <w:rsid w:val="00D851FE"/>
    <w:rsid w:val="00D85FD2"/>
    <w:rsid w:val="00D91520"/>
    <w:rsid w:val="00D91FAE"/>
    <w:rsid w:val="00D92790"/>
    <w:rsid w:val="00D942AF"/>
    <w:rsid w:val="00D94FE8"/>
    <w:rsid w:val="00D9508B"/>
    <w:rsid w:val="00D975D6"/>
    <w:rsid w:val="00DA0A59"/>
    <w:rsid w:val="00DB4C00"/>
    <w:rsid w:val="00DB6039"/>
    <w:rsid w:val="00DB6397"/>
    <w:rsid w:val="00DB7A74"/>
    <w:rsid w:val="00DC1C14"/>
    <w:rsid w:val="00DC3237"/>
    <w:rsid w:val="00DC4496"/>
    <w:rsid w:val="00DC5E75"/>
    <w:rsid w:val="00DC6F77"/>
    <w:rsid w:val="00DC7C94"/>
    <w:rsid w:val="00DD4A5F"/>
    <w:rsid w:val="00DE2D2E"/>
    <w:rsid w:val="00DF08C8"/>
    <w:rsid w:val="00DF1F80"/>
    <w:rsid w:val="00DF4E69"/>
    <w:rsid w:val="00DF705C"/>
    <w:rsid w:val="00E01306"/>
    <w:rsid w:val="00E07AC4"/>
    <w:rsid w:val="00E10873"/>
    <w:rsid w:val="00E11021"/>
    <w:rsid w:val="00E1127A"/>
    <w:rsid w:val="00E133BD"/>
    <w:rsid w:val="00E1783F"/>
    <w:rsid w:val="00E227CC"/>
    <w:rsid w:val="00E25AC5"/>
    <w:rsid w:val="00E26515"/>
    <w:rsid w:val="00E26BDC"/>
    <w:rsid w:val="00E27A9B"/>
    <w:rsid w:val="00E3065E"/>
    <w:rsid w:val="00E3237D"/>
    <w:rsid w:val="00E32A6D"/>
    <w:rsid w:val="00E35757"/>
    <w:rsid w:val="00E35F73"/>
    <w:rsid w:val="00E44254"/>
    <w:rsid w:val="00E44DCC"/>
    <w:rsid w:val="00E45DDB"/>
    <w:rsid w:val="00E46C2C"/>
    <w:rsid w:val="00E47098"/>
    <w:rsid w:val="00E47A34"/>
    <w:rsid w:val="00E50A9E"/>
    <w:rsid w:val="00E5217A"/>
    <w:rsid w:val="00E5405C"/>
    <w:rsid w:val="00E5519A"/>
    <w:rsid w:val="00E61076"/>
    <w:rsid w:val="00E65215"/>
    <w:rsid w:val="00E66F31"/>
    <w:rsid w:val="00E67E1F"/>
    <w:rsid w:val="00E70145"/>
    <w:rsid w:val="00E70A15"/>
    <w:rsid w:val="00E7170D"/>
    <w:rsid w:val="00E74BE8"/>
    <w:rsid w:val="00E75626"/>
    <w:rsid w:val="00E761C8"/>
    <w:rsid w:val="00E763A8"/>
    <w:rsid w:val="00E7736E"/>
    <w:rsid w:val="00E77CFD"/>
    <w:rsid w:val="00E812BA"/>
    <w:rsid w:val="00E81DDE"/>
    <w:rsid w:val="00E8250E"/>
    <w:rsid w:val="00E900E1"/>
    <w:rsid w:val="00E92DBD"/>
    <w:rsid w:val="00E943BA"/>
    <w:rsid w:val="00E94D48"/>
    <w:rsid w:val="00E956A7"/>
    <w:rsid w:val="00E976C4"/>
    <w:rsid w:val="00EA200F"/>
    <w:rsid w:val="00EA3D54"/>
    <w:rsid w:val="00EA3EF6"/>
    <w:rsid w:val="00EB277A"/>
    <w:rsid w:val="00EB3B25"/>
    <w:rsid w:val="00EB7EFA"/>
    <w:rsid w:val="00EC030C"/>
    <w:rsid w:val="00EC2A3F"/>
    <w:rsid w:val="00EC476B"/>
    <w:rsid w:val="00EC5FF2"/>
    <w:rsid w:val="00EC7128"/>
    <w:rsid w:val="00ED19DF"/>
    <w:rsid w:val="00ED3FCC"/>
    <w:rsid w:val="00ED502E"/>
    <w:rsid w:val="00ED6198"/>
    <w:rsid w:val="00EE077D"/>
    <w:rsid w:val="00EE1DA0"/>
    <w:rsid w:val="00EE2555"/>
    <w:rsid w:val="00EE43FB"/>
    <w:rsid w:val="00EE50AF"/>
    <w:rsid w:val="00EE63EF"/>
    <w:rsid w:val="00EF1C8C"/>
    <w:rsid w:val="00EF23A7"/>
    <w:rsid w:val="00EF3E2A"/>
    <w:rsid w:val="00EF47D8"/>
    <w:rsid w:val="00EF5E30"/>
    <w:rsid w:val="00EF6B2C"/>
    <w:rsid w:val="00EF7281"/>
    <w:rsid w:val="00F02464"/>
    <w:rsid w:val="00F02ECE"/>
    <w:rsid w:val="00F058DC"/>
    <w:rsid w:val="00F0613E"/>
    <w:rsid w:val="00F12688"/>
    <w:rsid w:val="00F1598D"/>
    <w:rsid w:val="00F219BC"/>
    <w:rsid w:val="00F228EB"/>
    <w:rsid w:val="00F22A94"/>
    <w:rsid w:val="00F24BD0"/>
    <w:rsid w:val="00F25A0A"/>
    <w:rsid w:val="00F261EC"/>
    <w:rsid w:val="00F347E6"/>
    <w:rsid w:val="00F37295"/>
    <w:rsid w:val="00F37492"/>
    <w:rsid w:val="00F42C4D"/>
    <w:rsid w:val="00F451BE"/>
    <w:rsid w:val="00F45DC1"/>
    <w:rsid w:val="00F45F4B"/>
    <w:rsid w:val="00F4638E"/>
    <w:rsid w:val="00F535D3"/>
    <w:rsid w:val="00F61746"/>
    <w:rsid w:val="00F64687"/>
    <w:rsid w:val="00F64ACD"/>
    <w:rsid w:val="00F64F19"/>
    <w:rsid w:val="00F73A15"/>
    <w:rsid w:val="00F74578"/>
    <w:rsid w:val="00F7470B"/>
    <w:rsid w:val="00F74A9E"/>
    <w:rsid w:val="00F74E38"/>
    <w:rsid w:val="00F808EA"/>
    <w:rsid w:val="00F80F2E"/>
    <w:rsid w:val="00F81782"/>
    <w:rsid w:val="00F820F4"/>
    <w:rsid w:val="00F873A6"/>
    <w:rsid w:val="00F9135A"/>
    <w:rsid w:val="00F91539"/>
    <w:rsid w:val="00F921F3"/>
    <w:rsid w:val="00F93298"/>
    <w:rsid w:val="00F97599"/>
    <w:rsid w:val="00FA1A7E"/>
    <w:rsid w:val="00FA2A2F"/>
    <w:rsid w:val="00FA62FB"/>
    <w:rsid w:val="00FA731A"/>
    <w:rsid w:val="00FA7BC4"/>
    <w:rsid w:val="00FB60F2"/>
    <w:rsid w:val="00FB6899"/>
    <w:rsid w:val="00FC14DF"/>
    <w:rsid w:val="00FC1CE5"/>
    <w:rsid w:val="00FC2988"/>
    <w:rsid w:val="00FC3929"/>
    <w:rsid w:val="00FD39F6"/>
    <w:rsid w:val="00FD496F"/>
    <w:rsid w:val="00FD62C7"/>
    <w:rsid w:val="00FE0678"/>
    <w:rsid w:val="00FE2D55"/>
    <w:rsid w:val="00FE47B6"/>
    <w:rsid w:val="00FE5DE4"/>
    <w:rsid w:val="00FE62F6"/>
    <w:rsid w:val="00FE78DF"/>
    <w:rsid w:val="00FF3C3D"/>
    <w:rsid w:val="00FF4112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890654-8896-4F1B-A04B-1B7F6A847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4B5"/>
    <w:rPr>
      <w:lang w:val="bg-BG"/>
    </w:rPr>
  </w:style>
  <w:style w:type="paragraph" w:styleId="1">
    <w:name w:val="heading 1"/>
    <w:basedOn w:val="a"/>
    <w:next w:val="a"/>
    <w:qFormat/>
    <w:rsid w:val="00B05784"/>
    <w:pPr>
      <w:keepNext/>
      <w:jc w:val="both"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B05784"/>
    <w:pPr>
      <w:keepNext/>
      <w:jc w:val="center"/>
      <w:outlineLvl w:val="1"/>
    </w:pPr>
    <w:rPr>
      <w:sz w:val="24"/>
      <w:lang w:val="ru-RU"/>
    </w:rPr>
  </w:style>
  <w:style w:type="paragraph" w:styleId="4">
    <w:name w:val="heading 4"/>
    <w:basedOn w:val="a"/>
    <w:next w:val="a"/>
    <w:link w:val="40"/>
    <w:qFormat/>
    <w:rsid w:val="0008195D"/>
    <w:pPr>
      <w:keepNext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9D5E02"/>
  </w:style>
  <w:style w:type="paragraph" w:customStyle="1" w:styleId="10">
    <w:name w:val="????????? 1"/>
    <w:basedOn w:val="a3"/>
    <w:next w:val="a3"/>
    <w:rsid w:val="009D5E02"/>
    <w:pPr>
      <w:keepNext/>
      <w:spacing w:line="288" w:lineRule="auto"/>
      <w:ind w:firstLine="567"/>
    </w:pPr>
    <w:rPr>
      <w:sz w:val="24"/>
    </w:rPr>
  </w:style>
  <w:style w:type="paragraph" w:customStyle="1" w:styleId="20">
    <w:name w:val="????????? 2"/>
    <w:basedOn w:val="a3"/>
    <w:next w:val="a3"/>
    <w:rsid w:val="009D5E02"/>
    <w:pPr>
      <w:keepNext/>
      <w:spacing w:line="288" w:lineRule="auto"/>
    </w:pPr>
    <w:rPr>
      <w:b/>
      <w:spacing w:val="20"/>
    </w:rPr>
  </w:style>
  <w:style w:type="paragraph" w:customStyle="1" w:styleId="3">
    <w:name w:val="????????? 3"/>
    <w:basedOn w:val="a3"/>
    <w:next w:val="a3"/>
    <w:rsid w:val="009D5E02"/>
    <w:pPr>
      <w:keepNext/>
      <w:tabs>
        <w:tab w:val="left" w:pos="8364"/>
      </w:tabs>
    </w:pPr>
    <w:rPr>
      <w:b/>
      <w:sz w:val="28"/>
    </w:rPr>
  </w:style>
  <w:style w:type="character" w:customStyle="1" w:styleId="a4">
    <w:name w:val="???????? ????? ??????"/>
    <w:rsid w:val="009D5E02"/>
    <w:rPr>
      <w:sz w:val="20"/>
    </w:rPr>
  </w:style>
  <w:style w:type="paragraph" w:customStyle="1" w:styleId="21">
    <w:name w:val="Основной текст 21"/>
    <w:basedOn w:val="a3"/>
    <w:rsid w:val="009D5E02"/>
    <w:pPr>
      <w:spacing w:line="288" w:lineRule="auto"/>
      <w:ind w:firstLine="567"/>
      <w:jc w:val="both"/>
    </w:pPr>
    <w:rPr>
      <w:sz w:val="24"/>
    </w:rPr>
  </w:style>
  <w:style w:type="paragraph" w:customStyle="1" w:styleId="a5">
    <w:name w:val="???????? ?????"/>
    <w:basedOn w:val="a3"/>
    <w:rsid w:val="009D5E02"/>
    <w:pPr>
      <w:spacing w:line="288" w:lineRule="auto"/>
      <w:jc w:val="both"/>
    </w:pPr>
    <w:rPr>
      <w:sz w:val="24"/>
    </w:rPr>
  </w:style>
  <w:style w:type="paragraph" w:customStyle="1" w:styleId="210">
    <w:name w:val="Основной текст с отступом 21"/>
    <w:basedOn w:val="a3"/>
    <w:rsid w:val="009D5E02"/>
    <w:pPr>
      <w:tabs>
        <w:tab w:val="left" w:pos="8364"/>
      </w:tabs>
      <w:ind w:firstLine="567"/>
    </w:pPr>
    <w:rPr>
      <w:sz w:val="28"/>
    </w:rPr>
  </w:style>
  <w:style w:type="paragraph" w:customStyle="1" w:styleId="BodyText21">
    <w:name w:val="Body Text 21"/>
    <w:basedOn w:val="a3"/>
    <w:rsid w:val="009D5E02"/>
    <w:pPr>
      <w:tabs>
        <w:tab w:val="left" w:pos="8364"/>
      </w:tabs>
    </w:pPr>
    <w:rPr>
      <w:sz w:val="28"/>
    </w:rPr>
  </w:style>
  <w:style w:type="paragraph" w:customStyle="1" w:styleId="31">
    <w:name w:val="Основной текст 31"/>
    <w:basedOn w:val="a3"/>
    <w:rsid w:val="009D5E02"/>
    <w:pPr>
      <w:tabs>
        <w:tab w:val="left" w:pos="8364"/>
      </w:tabs>
      <w:jc w:val="both"/>
    </w:pPr>
    <w:rPr>
      <w:sz w:val="28"/>
    </w:rPr>
  </w:style>
  <w:style w:type="paragraph" w:customStyle="1" w:styleId="11">
    <w:name w:val="Текст1"/>
    <w:basedOn w:val="a3"/>
    <w:rsid w:val="009D5E02"/>
    <w:rPr>
      <w:rFonts w:ascii="Courier New" w:hAnsi="Courier New"/>
    </w:rPr>
  </w:style>
  <w:style w:type="paragraph" w:customStyle="1" w:styleId="12">
    <w:name w:val="???????1"/>
    <w:rsid w:val="009D5E02"/>
  </w:style>
  <w:style w:type="paragraph" w:styleId="a6">
    <w:name w:val="Title"/>
    <w:basedOn w:val="a"/>
    <w:qFormat/>
    <w:rsid w:val="006D14D1"/>
    <w:pPr>
      <w:jc w:val="center"/>
    </w:pPr>
    <w:rPr>
      <w:b/>
      <w:sz w:val="28"/>
      <w:lang w:val="ru-RU"/>
    </w:rPr>
  </w:style>
  <w:style w:type="paragraph" w:styleId="a7">
    <w:name w:val="Plain Text"/>
    <w:basedOn w:val="a"/>
    <w:link w:val="a8"/>
    <w:rsid w:val="00141F8B"/>
    <w:rPr>
      <w:rFonts w:ascii="Courier New" w:hAnsi="Courier New" w:cs="Courier New"/>
      <w:lang w:val="ru-RU"/>
    </w:rPr>
  </w:style>
  <w:style w:type="table" w:styleId="a9">
    <w:name w:val="Table Grid"/>
    <w:basedOn w:val="a1"/>
    <w:rsid w:val="00F921F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rsid w:val="00E7736E"/>
    <w:rPr>
      <w:sz w:val="28"/>
      <w:lang w:val="ru-RU"/>
    </w:rPr>
  </w:style>
  <w:style w:type="paragraph" w:styleId="ab">
    <w:name w:val="header"/>
    <w:basedOn w:val="a"/>
    <w:rsid w:val="006D0D12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lang w:val="ru-RU"/>
    </w:rPr>
  </w:style>
  <w:style w:type="paragraph" w:customStyle="1" w:styleId="ConsTitle">
    <w:name w:val="ConsTitle"/>
    <w:rsid w:val="007D09F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DB603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Body Text Indent"/>
    <w:basedOn w:val="a"/>
    <w:rsid w:val="006A0C97"/>
    <w:pPr>
      <w:spacing w:after="120"/>
      <w:ind w:left="283"/>
    </w:pPr>
  </w:style>
  <w:style w:type="character" w:customStyle="1" w:styleId="40">
    <w:name w:val="Заголовок 4 Знак"/>
    <w:basedOn w:val="a0"/>
    <w:link w:val="4"/>
    <w:rsid w:val="0008195D"/>
    <w:rPr>
      <w:b/>
      <w:bCs/>
      <w:sz w:val="28"/>
      <w:szCs w:val="28"/>
    </w:rPr>
  </w:style>
  <w:style w:type="paragraph" w:customStyle="1" w:styleId="ad">
    <w:name w:val="Знак"/>
    <w:basedOn w:val="a"/>
    <w:rsid w:val="0008195D"/>
    <w:pPr>
      <w:spacing w:after="160" w:line="240" w:lineRule="exact"/>
    </w:pPr>
    <w:rPr>
      <w:rFonts w:ascii="Verdana" w:eastAsia="PMingLiU" w:hAnsi="Verdana" w:cs="Verdana"/>
      <w:lang w:val="en-US" w:eastAsia="en-US"/>
    </w:rPr>
  </w:style>
  <w:style w:type="character" w:customStyle="1" w:styleId="a8">
    <w:name w:val="Текст Знак"/>
    <w:basedOn w:val="a0"/>
    <w:link w:val="a7"/>
    <w:rsid w:val="00D22D15"/>
    <w:rPr>
      <w:rFonts w:ascii="Courier New" w:hAnsi="Courier New" w:cs="Courier New"/>
    </w:rPr>
  </w:style>
  <w:style w:type="paragraph" w:styleId="ae">
    <w:name w:val="Balloon Text"/>
    <w:basedOn w:val="a"/>
    <w:link w:val="af"/>
    <w:rsid w:val="00755BD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55BDF"/>
    <w:rPr>
      <w:rFonts w:ascii="Tahoma" w:hAnsi="Tahoma" w:cs="Tahoma"/>
      <w:sz w:val="16"/>
      <w:szCs w:val="16"/>
      <w:lang w:val="bg-BG"/>
    </w:rPr>
  </w:style>
  <w:style w:type="paragraph" w:styleId="af0">
    <w:name w:val="No Spacing"/>
    <w:uiPriority w:val="1"/>
    <w:qFormat/>
    <w:rsid w:val="009C229B"/>
    <w:pPr>
      <w:ind w:firstLine="709"/>
      <w:jc w:val="both"/>
    </w:pPr>
    <w:rPr>
      <w:rFonts w:eastAsia="Calibri"/>
      <w:sz w:val="24"/>
      <w:szCs w:val="24"/>
      <w:lang w:eastAsia="en-US"/>
    </w:rPr>
  </w:style>
  <w:style w:type="paragraph" w:styleId="af1">
    <w:name w:val="footer"/>
    <w:basedOn w:val="a"/>
    <w:link w:val="af2"/>
    <w:rsid w:val="00A6525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A6525F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0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116A2-5C20-4A47-A632-F57AF59B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?????  ???????</vt:lpstr>
    </vt:vector>
  </TitlesOfParts>
  <Company>из Лимпомпо</Company>
  <LinksUpToDate>false</LinksUpToDate>
  <CharactersWithSpaces>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??  ???????</dc:title>
  <dc:creator>Гарбузов</dc:creator>
  <cp:lastModifiedBy>Заремский Максим Владимирович</cp:lastModifiedBy>
  <cp:revision>4</cp:revision>
  <cp:lastPrinted>2024-02-06T06:43:00Z</cp:lastPrinted>
  <dcterms:created xsi:type="dcterms:W3CDTF">2024-02-06T06:42:00Z</dcterms:created>
  <dcterms:modified xsi:type="dcterms:W3CDTF">2024-02-06T06:43:00Z</dcterms:modified>
</cp:coreProperties>
</file>